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C3E45" w:rsidRPr="00EF3386" w:rsidP="001C3C06" w14:paraId="004A0C5C" w14:textId="782ECBF6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ge">
                  <wp:posOffset>200025</wp:posOffset>
                </wp:positionV>
                <wp:extent cx="1504950" cy="447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2C14" w14:textId="125777E3">
                            <w:r>
                              <w:t>1601-0029</w:t>
                            </w:r>
                          </w:p>
                          <w:p w:rsidR="008C4DF6" w14:textId="598F507B">
                            <w:r>
                              <w:t>Exp. 12/31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18.5pt;height:35.25pt;margin-top:15.75pt;margin-left:403.5pt;mso-position-vertical-relative:page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902C14" w14:paraId="6147543E" w14:textId="125777E3">
                      <w:r>
                        <w:t>1601-0029</w:t>
                      </w:r>
                    </w:p>
                    <w:p w:rsidR="008C4DF6" w14:paraId="4805F557" w14:textId="598F507B">
                      <w:r>
                        <w:t>Exp. 12/31/2026</w:t>
                      </w:r>
                    </w:p>
                  </w:txbxContent>
                </v:textbox>
              </v:shape>
            </w:pict>
          </mc:Fallback>
        </mc:AlternateContent>
      </w:r>
      <w:r w:rsidR="007B027E">
        <w:rPr>
          <w:rFonts w:cstheme="minorHAnsi"/>
          <w:b/>
          <w:bCs/>
          <w:u w:val="single"/>
        </w:rPr>
        <w:t>Risk MAP Meeting Survey Questions 202</w:t>
      </w:r>
      <w:r w:rsidR="00C44D49">
        <w:rPr>
          <w:rFonts w:cstheme="minorHAnsi"/>
          <w:b/>
          <w:bCs/>
          <w:u w:val="single"/>
        </w:rPr>
        <w:t>4</w:t>
      </w:r>
    </w:p>
    <w:p w:rsidR="00E96C41" w:rsidP="006C07DD" w14:paraId="327168F7" w14:textId="77777777">
      <w:pPr>
        <w:rPr>
          <w:b/>
          <w:bCs/>
          <w:color w:val="00B050"/>
          <w:sz w:val="28"/>
          <w:szCs w:val="28"/>
          <w:highlight w:val="green"/>
        </w:rPr>
      </w:pPr>
    </w:p>
    <w:p w:rsidR="006C07DD" w:rsidRPr="00C344F7" w:rsidP="006C07DD" w14:paraId="155F8742" w14:textId="4FD17B3B">
      <w:pPr>
        <w:rPr>
          <w:b/>
          <w:bCs/>
          <w:color w:val="00B050"/>
          <w:sz w:val="28"/>
          <w:szCs w:val="28"/>
        </w:rPr>
      </w:pPr>
      <w:r w:rsidRPr="00C344F7">
        <w:rPr>
          <w:b/>
          <w:bCs/>
          <w:color w:val="00B050"/>
          <w:sz w:val="28"/>
          <w:szCs w:val="28"/>
          <w:highlight w:val="green"/>
        </w:rPr>
        <w:t xml:space="preserve">COMMUNITY OFFICIAL </w:t>
      </w:r>
      <w:r w:rsidR="00340EDE">
        <w:rPr>
          <w:b/>
          <w:bCs/>
          <w:color w:val="00B050"/>
          <w:sz w:val="28"/>
          <w:szCs w:val="28"/>
          <w:highlight w:val="green"/>
        </w:rPr>
        <w:t xml:space="preserve">SURVEY </w:t>
      </w:r>
      <w:r w:rsidRPr="00C344F7">
        <w:rPr>
          <w:b/>
          <w:bCs/>
          <w:color w:val="00B050"/>
          <w:sz w:val="28"/>
          <w:szCs w:val="28"/>
          <w:highlight w:val="green"/>
        </w:rPr>
        <w:t>DRAFT</w:t>
      </w:r>
    </w:p>
    <w:p w:rsidR="00F91463" w:rsidRPr="00EF3386" w:rsidP="00B63E77" w14:paraId="3FC98657" w14:textId="77777777">
      <w:pPr>
        <w:rPr>
          <w:rFonts w:cstheme="minorHAnsi"/>
        </w:rPr>
      </w:pPr>
    </w:p>
    <w:p w:rsidR="003372B8" w:rsidP="3668F2A8" w14:paraId="1212CDB5" w14:textId="217F7915">
      <w:pPr>
        <w:pStyle w:val="ListParagraph"/>
        <w:numPr>
          <w:ilvl w:val="0"/>
          <w:numId w:val="6"/>
        </w:numPr>
      </w:pPr>
      <w:r w:rsidRPr="3668F2A8">
        <w:t xml:space="preserve">How much do you agree/disagree with the following statement: </w:t>
      </w:r>
      <w:r w:rsidRPr="005969CF">
        <w:rPr>
          <w:i/>
          <w:iCs/>
        </w:rPr>
        <w:t xml:space="preserve">I am satisfied with the service I received </w:t>
      </w:r>
      <w:r w:rsidRPr="005969CF" w:rsidR="00F94773">
        <w:rPr>
          <w:b/>
          <w:bCs/>
          <w:i/>
          <w:iCs/>
          <w:color w:val="70AD47" w:themeColor="accent6"/>
        </w:rPr>
        <w:t>[</w:t>
      </w:r>
      <w:r w:rsidRPr="005969CF">
        <w:rPr>
          <w:b/>
          <w:bCs/>
          <w:i/>
          <w:iCs/>
          <w:color w:val="70AD47" w:themeColor="accent6"/>
        </w:rPr>
        <w:t xml:space="preserve">at </w:t>
      </w:r>
      <w:r w:rsidRPr="005969CF" w:rsidR="00D545A7">
        <w:rPr>
          <w:b/>
          <w:bCs/>
          <w:i/>
          <w:iCs/>
          <w:color w:val="70AD47" w:themeColor="accent6"/>
        </w:rPr>
        <w:t>this Risk MAP meeting</w:t>
      </w:r>
      <w:r w:rsidRPr="005969CF" w:rsidR="00F94773">
        <w:rPr>
          <w:b/>
          <w:bCs/>
          <w:i/>
          <w:iCs/>
          <w:color w:val="70AD47" w:themeColor="accent6"/>
        </w:rPr>
        <w:t>]</w:t>
      </w:r>
      <w:r w:rsidRPr="3668F2A8" w:rsidR="00C567EE">
        <w:rPr>
          <w:color w:val="FF0000"/>
        </w:rPr>
        <w:t xml:space="preserve"> </w:t>
      </w:r>
      <w:r w:rsidRPr="3668F2A8" w:rsidR="00601DB5">
        <w:rPr>
          <w:i/>
          <w:iCs/>
        </w:rPr>
        <w:t>(</w:t>
      </w:r>
      <w:r w:rsidRPr="3668F2A8" w:rsidR="00D66E83">
        <w:rPr>
          <w:i/>
          <w:iCs/>
        </w:rPr>
        <w:t>S</w:t>
      </w:r>
      <w:r w:rsidRPr="3668F2A8" w:rsidR="00F21F56">
        <w:rPr>
          <w:i/>
          <w:iCs/>
        </w:rPr>
        <w:t>elect one</w:t>
      </w:r>
      <w:r w:rsidRPr="3668F2A8" w:rsidR="00601DB5">
        <w:rPr>
          <w:i/>
          <w:iCs/>
        </w:rPr>
        <w:t>)</w:t>
      </w:r>
      <w:r w:rsidRPr="3668F2A8" w:rsidR="00D66E83">
        <w:rPr>
          <w:i/>
          <w:iCs/>
        </w:rPr>
        <w:t xml:space="preserve"> </w:t>
      </w:r>
      <w:r w:rsidRPr="3668F2A8">
        <w:t>[Likert Scale: 1=</w:t>
      </w:r>
      <w:r w:rsidRPr="3668F2A8">
        <w:t xml:space="preserve">Strongly disagree, </w:t>
      </w:r>
      <w:r w:rsidRPr="3668F2A8">
        <w:t>5=</w:t>
      </w:r>
      <w:r w:rsidRPr="3668F2A8">
        <w:t>Strongly agree</w:t>
      </w:r>
      <w:r w:rsidRPr="3668F2A8" w:rsidR="00FA08F9">
        <w:t>, 99 = NA</w:t>
      </w:r>
      <w:r w:rsidRPr="3668F2A8">
        <w:t>]</w:t>
      </w:r>
    </w:p>
    <w:p w:rsidR="00260B37" w:rsidRPr="00EF3386" w:rsidP="00B63E77" w14:paraId="167B274A" w14:textId="77777777">
      <w:pPr>
        <w:rPr>
          <w:rFonts w:cstheme="minorHAnsi"/>
        </w:rPr>
      </w:pPr>
    </w:p>
    <w:p w:rsidR="00AF0C89" w:rsidRPr="00EF3386" w:rsidP="00B63E77" w14:paraId="32CA3426" w14:textId="69206AD1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How confident are you that </w:t>
      </w:r>
      <w:r w:rsidRPr="002C56A3" w:rsidR="001E20F3">
        <w:rPr>
          <w:rFonts w:cstheme="minorHAnsi"/>
          <w:b/>
          <w:bCs/>
          <w:color w:val="70AD47" w:themeColor="accent6"/>
        </w:rPr>
        <w:t>[</w:t>
      </w:r>
      <w:r w:rsidRPr="002C56A3">
        <w:rPr>
          <w:rFonts w:cstheme="minorHAnsi"/>
          <w:b/>
          <w:bCs/>
          <w:color w:val="70AD47" w:themeColor="accent6"/>
        </w:rPr>
        <w:t>today’s meeting</w:t>
      </w:r>
      <w:r w:rsidRPr="002C56A3" w:rsidR="001E20F3">
        <w:rPr>
          <w:rFonts w:cstheme="minorHAnsi"/>
          <w:b/>
          <w:bCs/>
          <w:color w:val="70AD47" w:themeColor="accent6"/>
        </w:rPr>
        <w:t>]</w:t>
      </w:r>
      <w:r w:rsidRPr="002C56A3">
        <w:rPr>
          <w:rFonts w:cstheme="minorHAnsi"/>
          <w:color w:val="70AD47" w:themeColor="accent6"/>
        </w:rPr>
        <w:t xml:space="preserve"> </w:t>
      </w:r>
      <w:r w:rsidRPr="00EF3386">
        <w:rPr>
          <w:rFonts w:cstheme="minorHAnsi"/>
        </w:rPr>
        <w:t xml:space="preserve">increased your understanding of flood risk?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Not at all confident, 5=Very confident</w:t>
      </w:r>
      <w:r w:rsidRPr="00EF3386" w:rsidR="00A53B73">
        <w:rPr>
          <w:rFonts w:cstheme="minorHAnsi"/>
        </w:rPr>
        <w:t>, 99 =</w:t>
      </w:r>
      <w:r w:rsidRPr="00EF3386" w:rsidR="000C7DE8">
        <w:rPr>
          <w:rFonts w:cstheme="minorHAnsi"/>
        </w:rPr>
        <w:t xml:space="preserve"> </w:t>
      </w:r>
      <w:r w:rsidRPr="00EF3386" w:rsidR="00A53B73">
        <w:rPr>
          <w:rFonts w:cstheme="minorHAnsi"/>
        </w:rPr>
        <w:t>NA</w:t>
      </w:r>
      <w:r w:rsidRPr="00EF3386">
        <w:rPr>
          <w:rFonts w:cstheme="minorHAnsi"/>
        </w:rPr>
        <w:t>]</w:t>
      </w:r>
    </w:p>
    <w:p w:rsidR="00CE06B5" w:rsidRPr="00EF3386" w:rsidP="00B63E77" w14:paraId="03F61148" w14:textId="77777777">
      <w:pPr>
        <w:pStyle w:val="ListParagraph"/>
        <w:rPr>
          <w:rFonts w:cstheme="minorHAnsi"/>
        </w:rPr>
      </w:pPr>
    </w:p>
    <w:p w:rsidR="00CE06B5" w:rsidRPr="00EF3386" w:rsidP="00B63E77" w14:paraId="4FA56879" w14:textId="3F1ABAF3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>How confident are you that you</w:t>
      </w:r>
      <w:r w:rsidRPr="00EF3386">
        <w:rPr>
          <w:rFonts w:cstheme="minorHAnsi"/>
          <w:i/>
          <w:iCs/>
        </w:rPr>
        <w:t xml:space="preserve"> </w:t>
      </w:r>
      <w:r w:rsidRPr="00F91463">
        <w:rPr>
          <w:rFonts w:cstheme="minorHAnsi"/>
        </w:rPr>
        <w:t>can take action to reduce your community’s flood risk after</w:t>
      </w:r>
      <w:r w:rsidRPr="00EF3386" w:rsidR="001A0911">
        <w:rPr>
          <w:rFonts w:cstheme="minorHAnsi"/>
          <w:i/>
          <w:iCs/>
          <w:color w:val="FF0000"/>
        </w:rPr>
        <w:t xml:space="preserve"> </w:t>
      </w:r>
      <w:r w:rsidRPr="002C56A3" w:rsidR="001A0911">
        <w:rPr>
          <w:rFonts w:cstheme="minorHAnsi"/>
          <w:b/>
          <w:bCs/>
          <w:color w:val="70AD47" w:themeColor="accent6"/>
        </w:rPr>
        <w:t>[</w:t>
      </w:r>
      <w:r w:rsidRPr="002C56A3">
        <w:rPr>
          <w:rFonts w:cstheme="minorHAnsi"/>
          <w:b/>
          <w:bCs/>
          <w:color w:val="70AD47" w:themeColor="accent6"/>
        </w:rPr>
        <w:t>today’s meeting</w:t>
      </w:r>
      <w:r w:rsidRPr="002C56A3" w:rsidR="001A0911">
        <w:rPr>
          <w:rFonts w:cstheme="minorHAnsi"/>
          <w:b/>
          <w:bCs/>
          <w:color w:val="70AD47" w:themeColor="accent6"/>
        </w:rPr>
        <w:t>]</w:t>
      </w:r>
      <w:r w:rsidRPr="002C56A3">
        <w:rPr>
          <w:rFonts w:cstheme="minorHAnsi"/>
          <w:color w:val="70AD47" w:themeColor="accent6"/>
        </w:rPr>
        <w:t xml:space="preserve">.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</w:t>
      </w:r>
      <w:r w:rsidRPr="00D56337" w:rsidR="00D56337">
        <w:rPr>
          <w:rFonts w:cstheme="minorHAnsi"/>
        </w:rPr>
        <w:t>Likert Scale: 1=Not at all confident, 5=Very confident, 99 = NA</w:t>
      </w:r>
      <w:r w:rsidRPr="00EF3386">
        <w:rPr>
          <w:rFonts w:cstheme="minorHAnsi"/>
        </w:rPr>
        <w:t>]</w:t>
      </w:r>
    </w:p>
    <w:p w:rsidR="00AF0C89" w:rsidRPr="00EF3386" w:rsidP="00B63E77" w14:paraId="1CE89AD0" w14:textId="77777777">
      <w:pPr>
        <w:rPr>
          <w:rFonts w:cstheme="minorHAnsi"/>
        </w:rPr>
      </w:pPr>
    </w:p>
    <w:p w:rsidR="00260B37" w:rsidRPr="00EF3386" w:rsidP="00B63E77" w14:paraId="0D952D3E" w14:textId="230C8AA3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EF3386">
        <w:rPr>
          <w:rFonts w:cstheme="minorHAnsi"/>
          <w:i/>
          <w:iCs/>
        </w:rPr>
        <w:t>FEMA communicated using terminology I understand.</w:t>
      </w:r>
      <w:r w:rsidRPr="00EF3386" w:rsidR="003E2A04">
        <w:rPr>
          <w:rFonts w:cstheme="minorHAnsi"/>
        </w:rPr>
        <w:t xml:space="preserve"> </w:t>
      </w:r>
      <w:r w:rsidRPr="00EF3386" w:rsidR="003E2A04">
        <w:rPr>
          <w:rFonts w:cstheme="minorHAnsi"/>
          <w:i/>
          <w:iCs/>
        </w:rPr>
        <w:t>(</w:t>
      </w:r>
      <w:r w:rsidRPr="00EF3386" w:rsidR="00D66E83">
        <w:rPr>
          <w:rFonts w:cstheme="minorHAnsi"/>
          <w:i/>
          <w:iCs/>
        </w:rPr>
        <w:t>Select one</w:t>
      </w:r>
      <w:r w:rsidRPr="00EF3386" w:rsidR="00601DB5">
        <w:rPr>
          <w:rFonts w:cstheme="minorHAnsi"/>
          <w:i/>
          <w:iCs/>
        </w:rPr>
        <w:t>)</w:t>
      </w:r>
      <w:r w:rsidRPr="00EF3386" w:rsidR="00D66E83">
        <w:rPr>
          <w:rFonts w:cstheme="minorHAnsi"/>
          <w:i/>
          <w:iCs/>
        </w:rPr>
        <w:t xml:space="preserve"> </w:t>
      </w:r>
      <w:r w:rsidRPr="00EF3386">
        <w:rPr>
          <w:rFonts w:cstheme="minorHAnsi"/>
        </w:rPr>
        <w:t>[Likert Scale: 1=Strongly disagree, 5=Strongly agree</w:t>
      </w:r>
      <w:r w:rsidRPr="00EF3386" w:rsidR="002B695A">
        <w:rPr>
          <w:rFonts w:cstheme="minorHAnsi"/>
        </w:rPr>
        <w:t xml:space="preserve">, </w:t>
      </w:r>
      <w:r w:rsidRPr="00EF3386" w:rsidR="00A53B73">
        <w:rPr>
          <w:rFonts w:cstheme="minorHAnsi"/>
        </w:rPr>
        <w:t xml:space="preserve">99 = </w:t>
      </w:r>
      <w:r w:rsidRPr="00EF3386" w:rsidR="002B695A">
        <w:rPr>
          <w:rFonts w:cstheme="minorHAnsi"/>
        </w:rPr>
        <w:t>NA</w:t>
      </w:r>
      <w:r w:rsidRPr="00EF3386">
        <w:rPr>
          <w:rFonts w:cstheme="minorHAnsi"/>
        </w:rPr>
        <w:t>]</w:t>
      </w:r>
    </w:p>
    <w:p w:rsidR="007C11AB" w:rsidRPr="00EF3386" w:rsidP="00B63E77" w14:paraId="0E4790FC" w14:textId="77777777">
      <w:pPr>
        <w:rPr>
          <w:rFonts w:cstheme="minorHAnsi"/>
        </w:rPr>
      </w:pPr>
    </w:p>
    <w:p w:rsidR="00FA7B65" w:rsidRPr="00EF3386" w:rsidP="00B63E77" w14:paraId="2E024850" w14:textId="19B0DAA0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0A14D3" w:rsidR="00B40614">
        <w:rPr>
          <w:rFonts w:cstheme="minorHAnsi"/>
          <w:i/>
          <w:iCs/>
        </w:rPr>
        <w:t xml:space="preserve">My need was addressed </w:t>
      </w:r>
      <w:r w:rsidRPr="000A14D3" w:rsidR="00B40614">
        <w:rPr>
          <w:rFonts w:cstheme="minorHAnsi"/>
          <w:b/>
          <w:bCs/>
          <w:i/>
          <w:iCs/>
          <w:color w:val="70AD47" w:themeColor="accent6"/>
        </w:rPr>
        <w:t>[by the information I learned today at this Risk MAP meeting]</w:t>
      </w:r>
      <w:r w:rsidRPr="000A14D3" w:rsidR="00B40614">
        <w:rPr>
          <w:rFonts w:cstheme="minorHAnsi"/>
          <w:i/>
          <w:iCs/>
        </w:rPr>
        <w:t>.</w:t>
      </w:r>
      <w:r w:rsidRPr="00EF3386" w:rsidR="00E14C57">
        <w:rPr>
          <w:rFonts w:cstheme="minorHAnsi"/>
          <w:i/>
          <w:iCs/>
          <w:color w:val="FF0000"/>
        </w:rPr>
        <w:t xml:space="preserve"> </w:t>
      </w:r>
      <w:r w:rsidRPr="00EF3386" w:rsidR="00E14C57">
        <w:rPr>
          <w:rFonts w:cstheme="minorHAnsi"/>
          <w:i/>
          <w:iCs/>
        </w:rPr>
        <w:t xml:space="preserve">(Select one) </w:t>
      </w:r>
      <w:r w:rsidRPr="00EF3386" w:rsidR="00E14C57">
        <w:rPr>
          <w:rFonts w:cstheme="minorHAnsi"/>
        </w:rPr>
        <w:t>[Likert Scale: 1=Strongly disagree, 5=Strongly agree, 99 = NA]</w:t>
      </w:r>
    </w:p>
    <w:p w:rsidR="00ED76B9" w:rsidRPr="00EF3386" w:rsidP="00B63E77" w14:paraId="1043D29A" w14:textId="77777777">
      <w:pPr>
        <w:pStyle w:val="ListParagraph"/>
        <w:rPr>
          <w:rFonts w:cstheme="minorHAnsi"/>
        </w:rPr>
      </w:pPr>
    </w:p>
    <w:p w:rsidR="00E14C57" w:rsidRPr="00EF3386" w:rsidP="00B63E77" w14:paraId="17F7AD97" w14:textId="4B8648AF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871011">
        <w:rPr>
          <w:rFonts w:cstheme="minorHAnsi"/>
          <w:i/>
          <w:iCs/>
        </w:rPr>
        <w:t>It was easy to complete what I needed to.</w:t>
      </w:r>
      <w:r w:rsidRPr="00EF3386">
        <w:rPr>
          <w:rFonts w:cstheme="minorHAnsi"/>
        </w:rPr>
        <w:t xml:space="preserve">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Strongly disagree, 5=Strongly agree, 99 = NA]</w:t>
      </w:r>
    </w:p>
    <w:p w:rsidR="00B63E6B" w:rsidRPr="00EF3386" w:rsidP="00B63E77" w14:paraId="2BFF6EFA" w14:textId="77777777">
      <w:pPr>
        <w:rPr>
          <w:rFonts w:cstheme="minorHAnsi"/>
        </w:rPr>
      </w:pPr>
    </w:p>
    <w:p w:rsidR="00BC660F" w:rsidP="007B027E" w14:paraId="5C393CCB" w14:textId="0A21C66B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7B027E" w:rsidR="007B027E">
        <w:rPr>
          <w:rFonts w:cstheme="minorHAnsi"/>
          <w:i/>
          <w:iCs/>
        </w:rPr>
        <w:t xml:space="preserve">I now know how to contact and communicate with my FEMA flood risk point of contact(s). </w:t>
      </w:r>
      <w:r w:rsidRPr="00EF3386" w:rsidR="00B63E6B">
        <w:rPr>
          <w:rFonts w:cstheme="minorHAnsi"/>
          <w:i/>
          <w:iCs/>
        </w:rPr>
        <w:t xml:space="preserve">(Select one) </w:t>
      </w:r>
      <w:r w:rsidRPr="00EF3386" w:rsidR="00B63E6B">
        <w:rPr>
          <w:rFonts w:cstheme="minorHAnsi"/>
        </w:rPr>
        <w:t>[Likert Scale: 1=Strongly disagree, 5=Strongly agree, 99 = NA]</w:t>
      </w:r>
    </w:p>
    <w:p w:rsidR="007B027E" w:rsidRPr="007B027E" w:rsidP="007B027E" w14:paraId="4CC5A121" w14:textId="77777777">
      <w:pPr>
        <w:rPr>
          <w:rFonts w:cstheme="minorHAnsi"/>
        </w:rPr>
      </w:pPr>
    </w:p>
    <w:p w:rsidR="002C7F69" w:rsidRPr="00EF3386" w:rsidP="00B63E77" w14:paraId="3D8BD6C6" w14:textId="129BC2D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lease </w:t>
      </w:r>
      <w:r w:rsidRPr="00EF3386">
        <w:rPr>
          <w:rFonts w:cstheme="minorHAnsi"/>
        </w:rPr>
        <w:t>indicate which of the following actions you plan to take </w:t>
      </w:r>
      <w:r w:rsidRPr="00BC660F" w:rsidR="00BC660F">
        <w:rPr>
          <w:rFonts w:cstheme="minorHAnsi"/>
          <w:b/>
          <w:bCs/>
          <w:color w:val="70AD47" w:themeColor="accent6"/>
        </w:rPr>
        <w:t>[</w:t>
      </w:r>
      <w:r w:rsidRPr="00BC660F">
        <w:rPr>
          <w:rFonts w:cstheme="minorHAnsi"/>
          <w:b/>
          <w:bCs/>
          <w:color w:val="70AD47" w:themeColor="accent6"/>
        </w:rPr>
        <w:t>after the meeting</w:t>
      </w:r>
      <w:r w:rsidR="00BC660F">
        <w:rPr>
          <w:rFonts w:cstheme="minorHAnsi"/>
          <w:b/>
          <w:bCs/>
          <w:color w:val="70AD47" w:themeColor="accent6"/>
        </w:rPr>
        <w:t>]</w:t>
      </w:r>
      <w:r w:rsidRPr="00EF3386">
        <w:rPr>
          <w:rFonts w:cstheme="minorHAnsi"/>
        </w:rPr>
        <w:t>?</w:t>
      </w:r>
      <w:r w:rsidRPr="00EF3386" w:rsidR="00DD79AD">
        <w:rPr>
          <w:rFonts w:cstheme="minorHAnsi"/>
          <w:i/>
          <w:iCs/>
        </w:rPr>
        <w:t xml:space="preserve"> (Select all that apply) </w:t>
      </w:r>
      <w:r w:rsidRPr="0032797E" w:rsidR="00DD79AD">
        <w:rPr>
          <w:rFonts w:cstheme="minorHAnsi"/>
          <w:b/>
          <w:color w:val="FF0000"/>
        </w:rPr>
        <w:t>[RANDOMIZE]</w:t>
      </w:r>
    </w:p>
    <w:p w:rsidR="002C7F69" w:rsidRPr="00EF3386" w:rsidP="00B63E77" w14:paraId="38BB3D7A" w14:textId="12F20BDD">
      <w:pPr>
        <w:pStyle w:val="ListParagraph"/>
        <w:numPr>
          <w:ilvl w:val="0"/>
          <w:numId w:val="11"/>
        </w:numPr>
        <w:rPr>
          <w:rFonts w:cstheme="minorHAnsi"/>
          <w:i/>
          <w:iCs/>
        </w:rPr>
      </w:pPr>
      <w:r w:rsidRPr="00EF3386">
        <w:rPr>
          <w:rFonts w:cstheme="minorHAnsi"/>
        </w:rPr>
        <w:t>Review materials provided during this meeting</w:t>
      </w:r>
      <w:r w:rsidR="00D56337">
        <w:rPr>
          <w:rFonts w:cstheme="minorHAnsi"/>
        </w:rPr>
        <w:t>.</w:t>
      </w:r>
      <w:r w:rsidRPr="00EF3386" w:rsidR="00410116">
        <w:rPr>
          <w:rFonts w:cstheme="minorHAnsi"/>
        </w:rPr>
        <w:t xml:space="preserve"> </w:t>
      </w:r>
    </w:p>
    <w:p w:rsidR="002C7F69" w:rsidRPr="00EF3386" w:rsidP="00B63E77" w14:paraId="0232391B" w14:textId="431C4DFB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Request or s</w:t>
      </w:r>
      <w:r w:rsidRPr="00EF3386">
        <w:rPr>
          <w:rFonts w:cstheme="minorHAnsi"/>
        </w:rPr>
        <w:t>eek out additional information on natural hazard identification, mitigation, emergency management, etc.</w:t>
      </w:r>
    </w:p>
    <w:p w:rsidR="001E1BF9" w:rsidRPr="00EF3386" w:rsidP="00B63E77" w14:paraId="2FE8720C" w14:textId="7EB633BA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Contact my flood risk point of contact</w:t>
      </w:r>
      <w:r w:rsidRPr="00EF3386" w:rsidR="00AF0C89">
        <w:rPr>
          <w:rFonts w:cstheme="minorHAnsi"/>
        </w:rPr>
        <w:t>.</w:t>
      </w:r>
    </w:p>
    <w:p w:rsidR="002C7F69" w:rsidRPr="00EF3386" w:rsidP="00B63E77" w14:paraId="5BC574BC" w14:textId="7FF38883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Consider getting flood insurance</w:t>
      </w:r>
      <w:r w:rsidRPr="00EF3386" w:rsidR="00AF0C89">
        <w:rPr>
          <w:rFonts w:cstheme="minorHAnsi"/>
        </w:rPr>
        <w:t>.</w:t>
      </w:r>
    </w:p>
    <w:p w:rsidR="002C7F69" w:rsidRPr="00EF3386" w:rsidP="00B63E77" w14:paraId="411C256B" w14:textId="0FDEF910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Encourage others to purchase flood insurance</w:t>
      </w:r>
      <w:r w:rsidRPr="00EF3386" w:rsidR="00AF0C89">
        <w:rPr>
          <w:rFonts w:cstheme="minorHAnsi"/>
        </w:rPr>
        <w:t>.</w:t>
      </w:r>
    </w:p>
    <w:p w:rsidR="00010534" w:rsidRPr="00EF3386" w:rsidP="00B63E77" w14:paraId="76D28EE8" w14:textId="053A0CB8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Contribute additional data (e.g., land use plans, wastewater treatment plans, etc.) about my community</w:t>
      </w:r>
      <w:r w:rsidR="00D56337">
        <w:rPr>
          <w:rFonts w:cstheme="minorHAnsi"/>
        </w:rPr>
        <w:t>.</w:t>
      </w:r>
    </w:p>
    <w:p w:rsidR="00010534" w:rsidRPr="00EF3386" w:rsidP="00B63E77" w14:paraId="469B6425" w14:textId="31F357E2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Invite applicable stakeholders to participate in the natural hazard identification and mitigation process.</w:t>
      </w:r>
    </w:p>
    <w:p w:rsidR="00010534" w:rsidRPr="00EF3386" w:rsidP="00B63E77" w14:paraId="525DAC2B" w14:textId="5F7F3604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Use products that provide natural hazard identification/risk information for local land use development and/or permitting.</w:t>
      </w:r>
    </w:p>
    <w:p w:rsidR="00010534" w:rsidRPr="00EF3386" w:rsidP="00B63E77" w14:paraId="6EA2C775" w14:textId="2E482B25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Communicate changes in flood or other natural hazard risk to the public and strategic stakeholders.</w:t>
      </w:r>
    </w:p>
    <w:p w:rsidR="00010534" w:rsidRPr="00EF3386" w:rsidP="00B63E77" w14:paraId="75CACB89" w14:textId="65D1F87A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Participate in the hazard mitigation plan or plan update</w:t>
      </w:r>
      <w:r w:rsidR="000D30A1">
        <w:rPr>
          <w:rFonts w:cstheme="minorHAnsi"/>
        </w:rPr>
        <w:t xml:space="preserve"> processes</w:t>
      </w:r>
      <w:r w:rsidRPr="00EF3386">
        <w:rPr>
          <w:rFonts w:cstheme="minorHAnsi"/>
        </w:rPr>
        <w:t>.</w:t>
      </w:r>
    </w:p>
    <w:p w:rsidR="00010534" w:rsidRPr="00826D80" w:rsidP="00B63E77" w14:paraId="7FEF46AB" w14:textId="5C08340A">
      <w:pPr>
        <w:pStyle w:val="ListParagraph"/>
        <w:numPr>
          <w:ilvl w:val="0"/>
          <w:numId w:val="11"/>
        </w:numPr>
        <w:rPr>
          <w:rFonts w:cstheme="minorHAnsi"/>
        </w:rPr>
      </w:pPr>
      <w:r w:rsidRPr="00826D80">
        <w:rPr>
          <w:rFonts w:cstheme="minorHAnsi"/>
        </w:rPr>
        <w:t>Collect comments/feedback from community stakeholders on materials provided at/in conjunction with meetings.</w:t>
      </w:r>
    </w:p>
    <w:p w:rsidR="00010534" w:rsidRPr="00826D80" w:rsidP="00B63E77" w14:paraId="291AE49D" w14:textId="41C14005">
      <w:pPr>
        <w:pStyle w:val="ListParagraph"/>
        <w:numPr>
          <w:ilvl w:val="0"/>
          <w:numId w:val="11"/>
        </w:numPr>
        <w:rPr>
          <w:rFonts w:cstheme="minorHAnsi"/>
        </w:rPr>
      </w:pPr>
      <w:r w:rsidRPr="00826D80">
        <w:rPr>
          <w:rFonts w:cstheme="minorHAnsi"/>
        </w:rPr>
        <w:t>Draft or revise my community’s natural hazard outreach plan (i.e., audiences, messaging, methods).</w:t>
      </w:r>
    </w:p>
    <w:p w:rsidR="001629AC" w:rsidRPr="00806D57" w:rsidP="3668F2A8" w14:paraId="77B8EFDF" w14:textId="5E2FF6FC">
      <w:pPr>
        <w:pStyle w:val="ListParagraph"/>
        <w:numPr>
          <w:ilvl w:val="0"/>
          <w:numId w:val="11"/>
        </w:numPr>
      </w:pPr>
      <w:r w:rsidRPr="3668F2A8">
        <w:t>Other, please specify</w:t>
      </w:r>
      <w:r w:rsidRPr="3668F2A8" w:rsidR="02A8FC57">
        <w:t>:</w:t>
      </w:r>
      <w:r w:rsidRPr="3668F2A8" w:rsidR="00213D9F">
        <w:t xml:space="preserve"> </w:t>
      </w:r>
      <w:r w:rsidRPr="3668F2A8" w:rsidR="003E1139">
        <w:rPr>
          <w:b/>
          <w:bCs/>
          <w:color w:val="FF0000"/>
        </w:rPr>
        <w:t>[ANCHOR]</w:t>
      </w:r>
    </w:p>
    <w:p w:rsidR="002C7F69" w:rsidRPr="00EF3386" w:rsidP="00B63E77" w14:paraId="3F48E28A" w14:textId="4FD40132">
      <w:pPr>
        <w:pStyle w:val="ListParagraph"/>
        <w:numPr>
          <w:ilvl w:val="0"/>
          <w:numId w:val="11"/>
        </w:numPr>
        <w:rPr>
          <w:rFonts w:cstheme="minorHAnsi"/>
        </w:rPr>
      </w:pPr>
      <w:r w:rsidRPr="00826D80">
        <w:rPr>
          <w:rFonts w:cstheme="minorHAnsi"/>
        </w:rPr>
        <w:t>I don’t plan to take any action after the</w:t>
      </w:r>
      <w:r w:rsidRPr="00EF3386">
        <w:rPr>
          <w:rFonts w:cstheme="minorHAnsi"/>
        </w:rPr>
        <w:t xml:space="preserve"> meeting</w:t>
      </w:r>
      <w:r w:rsidRPr="00EF3386" w:rsidR="00AF0C89">
        <w:rPr>
          <w:rFonts w:cstheme="minorHAnsi"/>
        </w:rPr>
        <w:t xml:space="preserve">. </w:t>
      </w:r>
      <w:r w:rsidRPr="0032797E" w:rsidR="00AF0C89">
        <w:rPr>
          <w:rFonts w:cstheme="minorHAnsi"/>
          <w:b/>
          <w:color w:val="FF0000"/>
        </w:rPr>
        <w:t>[</w:t>
      </w:r>
      <w:r w:rsidRPr="0032797E" w:rsidR="00DA1D6A">
        <w:rPr>
          <w:rFonts w:cstheme="minorHAnsi"/>
          <w:b/>
          <w:color w:val="FF0000"/>
        </w:rPr>
        <w:t>ANCHOR, EXCLUSIVE</w:t>
      </w:r>
      <w:r w:rsidRPr="0032797E" w:rsidR="00AF0C89">
        <w:rPr>
          <w:rFonts w:cstheme="minorHAnsi"/>
          <w:b/>
          <w:color w:val="FF0000"/>
        </w:rPr>
        <w:t>]</w:t>
      </w:r>
    </w:p>
    <w:p w:rsidR="002C7F69" w:rsidRPr="00EF3386" w:rsidP="00B63E77" w14:paraId="25632420" w14:textId="77777777">
      <w:pPr>
        <w:rPr>
          <w:rFonts w:cstheme="minorHAnsi"/>
        </w:rPr>
      </w:pPr>
    </w:p>
    <w:p w:rsidR="007B027E" w:rsidRPr="007B027E" w:rsidP="007B027E" w14:paraId="79C1587F" w14:textId="096D0284">
      <w:pPr>
        <w:pStyle w:val="ListParagraph"/>
        <w:numPr>
          <w:ilvl w:val="0"/>
          <w:numId w:val="6"/>
        </w:numPr>
        <w:rPr>
          <w:rFonts w:cstheme="minorHAnsi"/>
        </w:rPr>
      </w:pPr>
      <w:r w:rsidRPr="00C2018D">
        <w:rPr>
          <w:rFonts w:cstheme="minorHAnsi"/>
        </w:rPr>
        <w:t xml:space="preserve">Do you have any additional feedback </w:t>
      </w:r>
      <w:r w:rsidRPr="00C2018D" w:rsidR="000D30A1">
        <w:rPr>
          <w:rFonts w:cstheme="minorHAnsi"/>
        </w:rPr>
        <w:t xml:space="preserve">on ways </w:t>
      </w:r>
      <w:r w:rsidRPr="00C2018D" w:rsidR="00F80888">
        <w:rPr>
          <w:rFonts w:cstheme="minorHAnsi"/>
          <w:b/>
          <w:bCs/>
          <w:color w:val="70AD47" w:themeColor="accent6"/>
        </w:rPr>
        <w:t>[today</w:t>
      </w:r>
      <w:r w:rsidRPr="00C2018D" w:rsidR="007A1DC0">
        <w:rPr>
          <w:rFonts w:cstheme="minorHAnsi"/>
          <w:b/>
          <w:bCs/>
          <w:color w:val="70AD47" w:themeColor="accent6"/>
        </w:rPr>
        <w:t>’s meeting]</w:t>
      </w:r>
      <w:r w:rsidRPr="00C2018D" w:rsidR="00AD232F">
        <w:rPr>
          <w:rFonts w:cstheme="minorHAnsi"/>
          <w:color w:val="70AD47" w:themeColor="accent6"/>
        </w:rPr>
        <w:t xml:space="preserve"> </w:t>
      </w:r>
      <w:r w:rsidRPr="00C2018D" w:rsidR="007A1DC0">
        <w:rPr>
          <w:rFonts w:cstheme="minorHAnsi"/>
        </w:rPr>
        <w:t>could</w:t>
      </w:r>
      <w:r w:rsidRPr="00C2018D" w:rsidR="000D30A1">
        <w:rPr>
          <w:rFonts w:cstheme="minorHAnsi"/>
        </w:rPr>
        <w:t xml:space="preserve"> have</w:t>
      </w:r>
      <w:r w:rsidRPr="00C2018D" w:rsidR="007A1DC0">
        <w:rPr>
          <w:rFonts w:cstheme="minorHAnsi"/>
        </w:rPr>
        <w:t xml:space="preserve"> better met</w:t>
      </w:r>
      <w:r w:rsidRPr="00C2018D" w:rsidR="00AD232F">
        <w:rPr>
          <w:rFonts w:cstheme="minorHAnsi"/>
        </w:rPr>
        <w:t xml:space="preserve"> your needs</w:t>
      </w:r>
      <w:r w:rsidRPr="00C2018D" w:rsidR="00C23852">
        <w:rPr>
          <w:rFonts w:cstheme="minorHAnsi"/>
        </w:rPr>
        <w:t xml:space="preserve"> (e.g., </w:t>
      </w:r>
      <w:r w:rsidRPr="00C2018D" w:rsidR="00B80392">
        <w:rPr>
          <w:rFonts w:cstheme="minorHAnsi"/>
        </w:rPr>
        <w:t>format, resources</w:t>
      </w:r>
      <w:r w:rsidRPr="00C2018D" w:rsidR="00C23852">
        <w:rPr>
          <w:rFonts w:cstheme="minorHAnsi"/>
        </w:rPr>
        <w:t>,</w:t>
      </w:r>
      <w:r w:rsidRPr="00C2018D" w:rsidR="008665D5">
        <w:rPr>
          <w:rFonts w:cstheme="minorHAnsi"/>
        </w:rPr>
        <w:t xml:space="preserve"> etc.</w:t>
      </w:r>
      <w:r w:rsidRPr="00C2018D" w:rsidR="00C23852">
        <w:rPr>
          <w:rFonts w:cstheme="minorHAnsi"/>
        </w:rPr>
        <w:t>)</w:t>
      </w:r>
      <w:r w:rsidRPr="00C2018D" w:rsidR="00AD232F">
        <w:rPr>
          <w:rFonts w:cstheme="minorHAnsi"/>
        </w:rPr>
        <w:t xml:space="preserve">? </w:t>
      </w:r>
      <w:r w:rsidRPr="00C2018D" w:rsidR="00DD79AD">
        <w:rPr>
          <w:rFonts w:cstheme="minorHAnsi"/>
          <w:b/>
          <w:bCs/>
          <w:color w:val="FF0000"/>
        </w:rPr>
        <w:t>[</w:t>
      </w:r>
      <w:r w:rsidRPr="00C2018D" w:rsidR="006946E2">
        <w:rPr>
          <w:rFonts w:cstheme="minorHAnsi"/>
          <w:b/>
          <w:bCs/>
          <w:color w:val="FF0000"/>
        </w:rPr>
        <w:t>OPEN</w:t>
      </w:r>
      <w:r w:rsidRPr="00C2018D" w:rsidR="00E47241">
        <w:rPr>
          <w:rFonts w:cstheme="minorHAnsi"/>
          <w:b/>
          <w:bCs/>
          <w:color w:val="FF0000"/>
        </w:rPr>
        <w:t xml:space="preserve"> ENDED VERBATIM</w:t>
      </w:r>
      <w:r w:rsidRPr="00C2018D" w:rsidR="00DD79AD">
        <w:rPr>
          <w:rFonts w:cstheme="minorHAnsi"/>
          <w:b/>
          <w:bCs/>
          <w:color w:val="FF0000"/>
        </w:rPr>
        <w:t>]</w:t>
      </w:r>
    </w:p>
    <w:p w:rsidR="007B027E" w:rsidRPr="007B027E" w:rsidP="007B027E" w14:paraId="36063787" w14:textId="77777777">
      <w:pPr>
        <w:pStyle w:val="ListParagraph"/>
        <w:rPr>
          <w:rFonts w:cstheme="minorHAnsi"/>
        </w:rPr>
      </w:pPr>
    </w:p>
    <w:p w:rsidR="00826D80" w:rsidRPr="007B027E" w:rsidP="007B027E" w14:paraId="0E630799" w14:textId="0639FD91">
      <w:pPr>
        <w:pStyle w:val="ListParagraph"/>
        <w:numPr>
          <w:ilvl w:val="0"/>
          <w:numId w:val="6"/>
        </w:numPr>
        <w:rPr>
          <w:rFonts w:cstheme="minorHAnsi"/>
        </w:rPr>
      </w:pPr>
      <w:r w:rsidRPr="007B027E">
        <w:rPr>
          <w:rFonts w:cstheme="minorHAnsi"/>
        </w:rPr>
        <w:t xml:space="preserve">Please select the flood risk and natural hazard information resources that are familiar to you. </w:t>
      </w:r>
      <w:r w:rsidRPr="007B027E">
        <w:rPr>
          <w:rFonts w:cstheme="minorHAnsi"/>
          <w:i/>
          <w:iCs/>
        </w:rPr>
        <w:t>(Select all that apply)</w:t>
      </w:r>
      <w:r w:rsidRPr="007B027E">
        <w:rPr>
          <w:rFonts w:cstheme="minorHAnsi"/>
        </w:rPr>
        <w:t xml:space="preserve"> </w:t>
      </w:r>
      <w:r w:rsidRPr="007B027E">
        <w:rPr>
          <w:rFonts w:cstheme="minorHAnsi"/>
          <w:b/>
          <w:bCs/>
          <w:color w:val="FF0000"/>
        </w:rPr>
        <w:t>[RANDOMIZE]</w:t>
      </w:r>
      <w:r w:rsidRPr="007B027E">
        <w:rPr>
          <w:rFonts w:cstheme="minorHAnsi"/>
          <w:color w:val="FF0000"/>
        </w:rPr>
        <w:t xml:space="preserve"> </w:t>
      </w:r>
    </w:p>
    <w:p w:rsidR="007B027E" w:rsidP="00826D80" w14:paraId="0E07229B" w14:textId="42C74683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>
        <w:rPr>
          <w:rFonts w:cstheme="minorHAnsi"/>
        </w:rPr>
        <w:t>FEMA.gov</w:t>
      </w:r>
    </w:p>
    <w:p w:rsidR="007B027E" w:rsidRPr="007B027E" w:rsidP="007B027E" w14:paraId="71E8DDE3" w14:textId="30ACBF4A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7B027E">
        <w:rPr>
          <w:rFonts w:cstheme="minorHAnsi"/>
        </w:rPr>
        <w:t xml:space="preserve">FEMA Mapping and Insurance </w:t>
      </w:r>
      <w:r w:rsidRPr="007B027E">
        <w:rPr>
          <w:rFonts w:cstheme="minorHAnsi"/>
        </w:rPr>
        <w:t>eXchange</w:t>
      </w:r>
      <w:r w:rsidRPr="007B027E">
        <w:rPr>
          <w:rFonts w:cstheme="minorHAnsi"/>
        </w:rPr>
        <w:t xml:space="preserve"> (FMIX)</w:t>
      </w:r>
    </w:p>
    <w:p w:rsidR="00826D80" w:rsidRPr="006C2D3D" w:rsidP="00826D80" w14:paraId="082742C4" w14:textId="69CD8F80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National Risk Index (NRI) website</w:t>
      </w:r>
    </w:p>
    <w:p w:rsidR="00826D80" w:rsidRPr="006C2D3D" w:rsidP="00826D80" w14:paraId="653905EF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National Flood Hazard Layer (NFHL) web viewer</w:t>
      </w:r>
    </w:p>
    <w:p w:rsidR="00826D80" w:rsidRPr="006C2D3D" w:rsidP="00826D80" w14:paraId="57A58C85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FEMA Flood Map Service Center (MSC) website</w:t>
      </w:r>
    </w:p>
    <w:p w:rsidR="00826D80" w:rsidRPr="006C2D3D" w:rsidP="00826D80" w14:paraId="050CBD56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FEMA Online Letter of Map Change (LOMC) website</w:t>
      </w:r>
    </w:p>
    <w:p w:rsidR="00826D80" w:rsidRPr="006C2D3D" w:rsidP="7E318311" w14:paraId="54C838C0" w14:textId="30B02975">
      <w:pPr>
        <w:pStyle w:val="ListParagraph"/>
        <w:numPr>
          <w:ilvl w:val="1"/>
          <w:numId w:val="6"/>
        </w:numPr>
        <w:ind w:left="1080"/>
      </w:pPr>
      <w:r w:rsidRPr="006C2D3D">
        <w:t xml:space="preserve">FEMA Mapping Information Platform </w:t>
      </w:r>
      <w:r w:rsidRPr="006C2D3D" w:rsidR="41E3054D">
        <w:t>website</w:t>
      </w:r>
    </w:p>
    <w:p w:rsidR="00826D80" w:rsidRPr="006C2D3D" w:rsidP="00826D80" w14:paraId="2035F38C" w14:textId="346E50F2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FloodSmart</w:t>
      </w:r>
      <w:r w:rsidR="007B027E">
        <w:rPr>
          <w:rFonts w:cstheme="minorHAnsi"/>
        </w:rPr>
        <w:t>.gov w</w:t>
      </w:r>
      <w:r w:rsidRPr="006C2D3D">
        <w:rPr>
          <w:rFonts w:cstheme="minorHAnsi"/>
        </w:rPr>
        <w:t>ebsite</w:t>
      </w:r>
    </w:p>
    <w:p w:rsidR="00826D80" w:rsidRPr="006C2D3D" w:rsidP="3668F2A8" w14:paraId="50CCF483" w14:textId="274FD81B">
      <w:pPr>
        <w:pStyle w:val="ListParagraph"/>
        <w:numPr>
          <w:ilvl w:val="1"/>
          <w:numId w:val="6"/>
        </w:numPr>
        <w:ind w:left="1080"/>
      </w:pPr>
      <w:r w:rsidRPr="3668F2A8">
        <w:t>Other websites (e.g.</w:t>
      </w:r>
      <w:r w:rsidRPr="3668F2A8" w:rsidR="055F31F4">
        <w:t>,</w:t>
      </w:r>
      <w:r w:rsidRPr="3668F2A8">
        <w:t xml:space="preserve"> private or state websites), please specify</w:t>
      </w:r>
      <w:r w:rsidRPr="3668F2A8" w:rsidR="28172C0C">
        <w:t>:</w:t>
      </w:r>
      <w:r w:rsidRPr="3668F2A8">
        <w:t xml:space="preserve"> </w:t>
      </w:r>
      <w:r w:rsidRPr="3668F2A8">
        <w:rPr>
          <w:b/>
          <w:bCs/>
          <w:color w:val="FF0000"/>
        </w:rPr>
        <w:t>[ANCHOR</w:t>
      </w:r>
      <w:r w:rsidRPr="3668F2A8" w:rsidR="00412B33">
        <w:rPr>
          <w:b/>
          <w:bCs/>
          <w:color w:val="FF0000"/>
        </w:rPr>
        <w:t>]</w:t>
      </w:r>
    </w:p>
    <w:p w:rsidR="00826D80" w:rsidRPr="006C2D3D" w:rsidP="3668F2A8" w14:paraId="61CD1756" w14:textId="00370D3B">
      <w:pPr>
        <w:pStyle w:val="ListParagraph"/>
        <w:numPr>
          <w:ilvl w:val="1"/>
          <w:numId w:val="6"/>
        </w:numPr>
        <w:ind w:left="1080"/>
      </w:pPr>
      <w:r w:rsidRPr="3668F2A8">
        <w:t xml:space="preserve">Other resources, please specify: </w:t>
      </w:r>
      <w:r w:rsidRPr="3668F2A8">
        <w:rPr>
          <w:b/>
          <w:bCs/>
          <w:color w:val="FF0000"/>
        </w:rPr>
        <w:t>[ANCHOR]</w:t>
      </w:r>
    </w:p>
    <w:p w:rsidR="00826D80" w:rsidRPr="006C2D3D" w:rsidP="00826D80" w14:paraId="14051E9A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 xml:space="preserve">I am not familiar with any flood risk and natural hazard information resources </w:t>
      </w:r>
      <w:r w:rsidRPr="006C2D3D">
        <w:rPr>
          <w:rFonts w:cstheme="minorHAnsi"/>
          <w:b/>
          <w:color w:val="FF0000"/>
        </w:rPr>
        <w:t>[ANCHOR, EXCLUSIVE]</w:t>
      </w:r>
    </w:p>
    <w:p w:rsidR="00FE79D4" w:rsidRPr="00EF3386" w:rsidP="00B63E77" w14:paraId="6E0D12D7" w14:textId="2ECF5394">
      <w:pPr>
        <w:rPr>
          <w:rFonts w:cstheme="minorHAnsi"/>
        </w:rPr>
      </w:pPr>
    </w:p>
    <w:p w:rsidR="00C675E8" w:rsidRPr="00EF3386" w:rsidP="00B63E77" w14:paraId="5B0FFB1B" w14:textId="36AD809C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What is your preferred language(s). </w:t>
      </w:r>
      <w:r w:rsidRPr="00EF3386">
        <w:rPr>
          <w:rFonts w:cstheme="minorHAnsi"/>
          <w:i/>
          <w:iCs/>
        </w:rPr>
        <w:t>(Select all that apply)</w:t>
      </w:r>
      <w:r w:rsidRPr="00EF3386">
        <w:rPr>
          <w:rFonts w:cstheme="minorHAnsi"/>
        </w:rPr>
        <w:t xml:space="preserve"> </w:t>
      </w:r>
      <w:r w:rsidRPr="0032797E" w:rsidR="00C42747">
        <w:rPr>
          <w:rFonts w:cstheme="minorHAnsi"/>
          <w:b/>
          <w:color w:val="FF0000"/>
        </w:rPr>
        <w:t>[RANDOMIZE]</w:t>
      </w:r>
    </w:p>
    <w:p w:rsidR="00C675E8" w:rsidRPr="00EF3386" w:rsidP="00B63E77" w14:paraId="0F2134A5" w14:textId="7FD0BEB6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Sign</w:t>
      </w:r>
      <w:r w:rsidR="000D30A1">
        <w:rPr>
          <w:rFonts w:cstheme="minorHAnsi"/>
        </w:rPr>
        <w:t xml:space="preserve"> </w:t>
      </w:r>
      <w:r w:rsidRPr="00EF3386">
        <w:rPr>
          <w:rFonts w:cstheme="minorHAnsi"/>
        </w:rPr>
        <w:t>language</w:t>
      </w:r>
    </w:p>
    <w:p w:rsidR="00C675E8" w:rsidRPr="00EF3386" w:rsidP="00B63E77" w14:paraId="07ED5EC2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Add a robust list of languages spoken in the U.S. /alphabetical order</w:t>
      </w:r>
    </w:p>
    <w:p w:rsidR="00C675E8" w:rsidP="3668F2A8" w14:paraId="56870092" w14:textId="289237DE">
      <w:pPr>
        <w:pStyle w:val="ListParagraph"/>
        <w:numPr>
          <w:ilvl w:val="0"/>
          <w:numId w:val="12"/>
        </w:numPr>
      </w:pPr>
      <w:r w:rsidRPr="3668F2A8">
        <w:t>Other, please specify</w:t>
      </w:r>
      <w:r w:rsidRPr="3668F2A8" w:rsidR="005B2102">
        <w:t>:</w:t>
      </w:r>
    </w:p>
    <w:p w:rsidR="005B2102" w:rsidRPr="005B2102" w:rsidP="00B63E77" w14:paraId="769C522D" w14:textId="77777777">
      <w:pPr>
        <w:pStyle w:val="ListParagraph"/>
        <w:ind w:left="1080"/>
        <w:rPr>
          <w:rFonts w:cstheme="minorHAnsi"/>
        </w:rPr>
      </w:pPr>
    </w:p>
    <w:p w:rsidR="007925C7" w:rsidRPr="00EF3386" w:rsidP="00B63E77" w14:paraId="2C8E74B8" w14:textId="063138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What is your preference for accessing the </w:t>
      </w:r>
      <w:r w:rsidR="000D30A1">
        <w:rPr>
          <w:rFonts w:cstheme="minorHAnsi"/>
        </w:rPr>
        <w:t>i</w:t>
      </w:r>
      <w:r>
        <w:rPr>
          <w:rFonts w:cstheme="minorHAnsi"/>
        </w:rPr>
        <w:t xml:space="preserve">nternet and </w:t>
      </w:r>
      <w:r w:rsidR="00180294">
        <w:rPr>
          <w:rFonts w:cstheme="minorHAnsi"/>
        </w:rPr>
        <w:t>navigating to websites</w:t>
      </w:r>
      <w:r w:rsidRPr="00EF3386" w:rsidR="00C13C01">
        <w:rPr>
          <w:rFonts w:cstheme="minorHAnsi"/>
        </w:rPr>
        <w:t>?</w:t>
      </w:r>
      <w:r w:rsidRPr="00EF3386" w:rsidR="004C52F6">
        <w:rPr>
          <w:rFonts w:cstheme="minorHAnsi"/>
        </w:rPr>
        <w:t xml:space="preserve"> </w:t>
      </w:r>
      <w:r w:rsidRPr="00EF3386" w:rsidR="002576B2">
        <w:rPr>
          <w:rFonts w:cstheme="minorHAnsi"/>
          <w:i/>
          <w:iCs/>
        </w:rPr>
        <w:t>(</w:t>
      </w:r>
      <w:r w:rsidRPr="00EF3386" w:rsidR="004C52F6">
        <w:rPr>
          <w:rFonts w:cstheme="minorHAnsi"/>
          <w:i/>
          <w:iCs/>
        </w:rPr>
        <w:t>Select</w:t>
      </w:r>
      <w:r w:rsidR="00180294">
        <w:rPr>
          <w:rFonts w:cstheme="minorHAnsi"/>
          <w:i/>
          <w:iCs/>
        </w:rPr>
        <w:t xml:space="preserve"> up to</w:t>
      </w:r>
      <w:r w:rsidRPr="00EF3386" w:rsidR="004C52F6">
        <w:rPr>
          <w:rFonts w:cstheme="minorHAnsi"/>
          <w:i/>
          <w:iCs/>
        </w:rPr>
        <w:t xml:space="preserve"> </w:t>
      </w:r>
      <w:r w:rsidR="00180294">
        <w:rPr>
          <w:rFonts w:cstheme="minorHAnsi"/>
          <w:i/>
          <w:iCs/>
        </w:rPr>
        <w:t>two</w:t>
      </w:r>
      <w:r w:rsidRPr="00EF3386" w:rsidR="002576B2">
        <w:rPr>
          <w:rFonts w:cstheme="minorHAnsi"/>
          <w:i/>
          <w:iCs/>
        </w:rPr>
        <w:t>)</w:t>
      </w:r>
      <w:r w:rsidRPr="00EF3386" w:rsidR="00C42747">
        <w:rPr>
          <w:rFonts w:cstheme="minorHAnsi"/>
          <w:i/>
          <w:iCs/>
        </w:rPr>
        <w:t xml:space="preserve"> </w:t>
      </w:r>
      <w:r w:rsidRPr="0032797E" w:rsidR="00C42747">
        <w:rPr>
          <w:rFonts w:cstheme="minorHAnsi"/>
          <w:b/>
          <w:color w:val="FF0000"/>
        </w:rPr>
        <w:t>[RANDOMIZE</w:t>
      </w:r>
      <w:r w:rsidRPr="0032797E" w:rsidR="00435A20">
        <w:rPr>
          <w:rFonts w:cstheme="minorHAnsi"/>
          <w:b/>
          <w:color w:val="FF0000"/>
        </w:rPr>
        <w:t xml:space="preserve"> BY </w:t>
      </w:r>
      <w:r w:rsidRPr="0032797E" w:rsidR="00600B29">
        <w:rPr>
          <w:rFonts w:cstheme="minorHAnsi"/>
          <w:b/>
          <w:color w:val="FF0000"/>
        </w:rPr>
        <w:t>ACTION</w:t>
      </w:r>
      <w:r w:rsidRPr="0032797E" w:rsidR="00C42747">
        <w:rPr>
          <w:rFonts w:cstheme="minorHAnsi"/>
          <w:b/>
          <w:color w:val="FF0000"/>
        </w:rPr>
        <w:t>]</w:t>
      </w:r>
    </w:p>
    <w:p w:rsidR="004C52F6" w:rsidRPr="00D436CA" w:rsidP="00D436CA" w14:paraId="5383029D" w14:textId="16B3D459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>I</w:t>
      </w:r>
      <w:r w:rsidRPr="00EF3386" w:rsidR="00010534">
        <w:rPr>
          <w:rFonts w:cstheme="minorHAnsi"/>
        </w:rPr>
        <w:t xml:space="preserve"> prefer to</w:t>
      </w:r>
      <w:r w:rsidRPr="00EF3386">
        <w:rPr>
          <w:rFonts w:cstheme="minorHAnsi"/>
        </w:rPr>
        <w:t xml:space="preserve"> access the internet via d</w:t>
      </w:r>
      <w:r w:rsidRPr="00EF3386" w:rsidR="00C151EE">
        <w:rPr>
          <w:rFonts w:cstheme="minorHAnsi"/>
        </w:rPr>
        <w:t>esktop or laptop computer</w:t>
      </w:r>
      <w:r w:rsidR="003E1139">
        <w:rPr>
          <w:rFonts w:cstheme="minorHAnsi"/>
        </w:rPr>
        <w:t>.</w:t>
      </w:r>
      <w:r w:rsidR="00AA3F0E">
        <w:rPr>
          <w:rFonts w:cstheme="minorHAnsi"/>
        </w:rPr>
        <w:t xml:space="preserve"> </w:t>
      </w:r>
      <w:r w:rsidRPr="0032797E" w:rsidR="00435A20">
        <w:rPr>
          <w:rFonts w:cstheme="minorHAnsi"/>
          <w:b/>
          <w:color w:val="FF0000"/>
        </w:rPr>
        <w:t>[</w:t>
      </w:r>
      <w:r w:rsidRPr="0032797E" w:rsidR="00D436CA">
        <w:rPr>
          <w:rFonts w:cstheme="minorHAnsi"/>
          <w:b/>
          <w:color w:val="FF0000"/>
        </w:rPr>
        <w:t xml:space="preserve">CAN ONLY SELECT ONE </w:t>
      </w:r>
      <w:r w:rsidRPr="0032797E" w:rsidR="00435A20">
        <w:rPr>
          <w:rFonts w:cstheme="minorHAnsi"/>
          <w:b/>
          <w:color w:val="FF0000"/>
        </w:rPr>
        <w:t>ACCESS</w:t>
      </w:r>
      <w:r w:rsidRPr="0032797E" w:rsidR="00D436CA">
        <w:rPr>
          <w:rFonts w:cstheme="minorHAnsi"/>
          <w:b/>
          <w:color w:val="FF0000"/>
        </w:rPr>
        <w:t xml:space="preserve"> OPTION]</w:t>
      </w:r>
    </w:p>
    <w:p w:rsidR="00C151EE" w:rsidRPr="00EF3386" w:rsidP="00B63E77" w14:paraId="102C89E5" w14:textId="46FECC1F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I </w:t>
      </w:r>
      <w:r w:rsidRPr="00EF3386" w:rsidR="00010534">
        <w:rPr>
          <w:rFonts w:cstheme="minorHAnsi"/>
        </w:rPr>
        <w:t>prefer</w:t>
      </w:r>
      <w:r w:rsidRPr="00EF3386">
        <w:rPr>
          <w:rFonts w:cstheme="minorHAnsi"/>
        </w:rPr>
        <w:t xml:space="preserve"> </w:t>
      </w:r>
      <w:r w:rsidRPr="00EF3386" w:rsidR="00010534">
        <w:rPr>
          <w:rFonts w:cstheme="minorHAnsi"/>
        </w:rPr>
        <w:t xml:space="preserve">to </w:t>
      </w:r>
      <w:r w:rsidRPr="00EF3386">
        <w:rPr>
          <w:rFonts w:cstheme="minorHAnsi"/>
        </w:rPr>
        <w:t>access the internet via t</w:t>
      </w:r>
      <w:r w:rsidRPr="00EF3386">
        <w:rPr>
          <w:rFonts w:cstheme="minorHAnsi"/>
        </w:rPr>
        <w:t>ablet or iPad</w:t>
      </w:r>
      <w:r w:rsidR="003E1139">
        <w:rPr>
          <w:rFonts w:cstheme="minorHAnsi"/>
        </w:rPr>
        <w:t>.</w:t>
      </w:r>
    </w:p>
    <w:p w:rsidR="00C151EE" w:rsidRPr="00EF3386" w:rsidP="00B63E77" w14:paraId="50EA2FDB" w14:textId="37E992DC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I </w:t>
      </w:r>
      <w:r w:rsidRPr="00EF3386" w:rsidR="00010534">
        <w:rPr>
          <w:rFonts w:cstheme="minorHAnsi"/>
        </w:rPr>
        <w:t>prefer</w:t>
      </w:r>
      <w:r w:rsidRPr="00EF3386">
        <w:rPr>
          <w:rFonts w:cstheme="minorHAnsi"/>
        </w:rPr>
        <w:t xml:space="preserve"> </w:t>
      </w:r>
      <w:r w:rsidRPr="00EF3386" w:rsidR="00010534">
        <w:rPr>
          <w:rFonts w:cstheme="minorHAnsi"/>
        </w:rPr>
        <w:t xml:space="preserve">to </w:t>
      </w:r>
      <w:r w:rsidRPr="00EF3386">
        <w:rPr>
          <w:rFonts w:cstheme="minorHAnsi"/>
        </w:rPr>
        <w:t>access the internet via s</w:t>
      </w:r>
      <w:r w:rsidRPr="00EF3386">
        <w:rPr>
          <w:rFonts w:cstheme="minorHAnsi"/>
        </w:rPr>
        <w:t>martphone</w:t>
      </w:r>
      <w:r w:rsidR="003E1139">
        <w:rPr>
          <w:rFonts w:cstheme="minorHAnsi"/>
        </w:rPr>
        <w:t>.</w:t>
      </w:r>
    </w:p>
    <w:p w:rsidR="00C151EE" w:rsidRPr="00435A20" w:rsidP="00435A20" w14:paraId="367B8C91" w14:textId="540D1CAB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>I</w:t>
      </w:r>
      <w:r w:rsidRPr="00EF3386" w:rsidR="00010534">
        <w:rPr>
          <w:rFonts w:cstheme="minorHAnsi"/>
        </w:rPr>
        <w:t xml:space="preserve"> prefer to</w:t>
      </w:r>
      <w:r w:rsidRPr="00EF3386">
        <w:rPr>
          <w:rFonts w:cstheme="minorHAnsi"/>
        </w:rPr>
        <w:t xml:space="preserve"> navigate </w:t>
      </w:r>
      <w:r w:rsidR="00AD09C6">
        <w:rPr>
          <w:rFonts w:cstheme="minorHAnsi"/>
        </w:rPr>
        <w:t xml:space="preserve">to </w:t>
      </w:r>
      <w:r w:rsidRPr="00EF3386">
        <w:rPr>
          <w:rFonts w:cstheme="minorHAnsi"/>
        </w:rPr>
        <w:t xml:space="preserve">websites from </w:t>
      </w:r>
      <w:r w:rsidRPr="00EF3386">
        <w:rPr>
          <w:rFonts w:cstheme="minorHAnsi"/>
        </w:rPr>
        <w:t>links within my text messages</w:t>
      </w:r>
      <w:r w:rsidR="00D56337">
        <w:rPr>
          <w:rFonts w:cstheme="minorHAnsi"/>
        </w:rPr>
        <w:t>.</w:t>
      </w:r>
      <w:r w:rsidR="00435A20">
        <w:rPr>
          <w:rFonts w:cstheme="minorHAnsi"/>
        </w:rPr>
        <w:t xml:space="preserve"> </w:t>
      </w:r>
      <w:r w:rsidRPr="0032797E" w:rsidR="00435A20">
        <w:rPr>
          <w:rFonts w:cstheme="minorHAnsi"/>
          <w:b/>
          <w:color w:val="FF0000"/>
        </w:rPr>
        <w:t>[CAN ONLY SELECT ONE NAVIGATE OPTION]</w:t>
      </w:r>
    </w:p>
    <w:p w:rsidR="00191077" w:rsidRPr="00EF3386" w:rsidP="00B63E77" w14:paraId="63076B89" w14:textId="12D315FA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>I</w:t>
      </w:r>
      <w:r w:rsidRPr="00EF3386" w:rsidR="00010534">
        <w:rPr>
          <w:rFonts w:cstheme="minorHAnsi"/>
        </w:rPr>
        <w:t xml:space="preserve"> prefer to</w:t>
      </w:r>
      <w:r w:rsidRPr="00EF3386">
        <w:rPr>
          <w:rFonts w:cstheme="minorHAnsi"/>
        </w:rPr>
        <w:t xml:space="preserve"> navigate </w:t>
      </w:r>
      <w:r w:rsidR="00170FF8">
        <w:rPr>
          <w:rFonts w:cstheme="minorHAnsi"/>
        </w:rPr>
        <w:t>to</w:t>
      </w:r>
      <w:r w:rsidRPr="00EF3386">
        <w:rPr>
          <w:rFonts w:cstheme="minorHAnsi"/>
        </w:rPr>
        <w:t xml:space="preserve"> websites from </w:t>
      </w:r>
      <w:r w:rsidRPr="00EF3386" w:rsidR="00C151EE">
        <w:rPr>
          <w:rFonts w:cstheme="minorHAnsi"/>
        </w:rPr>
        <w:t>links within my emails</w:t>
      </w:r>
      <w:r w:rsidR="003E1139">
        <w:rPr>
          <w:rFonts w:cstheme="minorHAnsi"/>
        </w:rPr>
        <w:t>.</w:t>
      </w:r>
    </w:p>
    <w:p w:rsidR="00902636" w:rsidRPr="00EF3386" w:rsidP="00B63E77" w14:paraId="07A9BD8D" w14:textId="77777777">
      <w:pPr>
        <w:pStyle w:val="ListParagraph"/>
        <w:ind w:left="2160"/>
        <w:rPr>
          <w:rFonts w:cstheme="minorHAnsi"/>
        </w:rPr>
      </w:pPr>
    </w:p>
    <w:p w:rsidR="00902636" w:rsidRPr="00EF3386" w:rsidP="00B63E77" w14:paraId="0B29D569" w14:textId="15B26347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Which of the following </w:t>
      </w:r>
      <w:r w:rsidRPr="00EF3386" w:rsidR="000B00CF">
        <w:rPr>
          <w:rFonts w:cstheme="minorHAnsi"/>
        </w:rPr>
        <w:t xml:space="preserve">accessibility </w:t>
      </w:r>
      <w:r w:rsidRPr="00EF3386" w:rsidR="00691DFA">
        <w:rPr>
          <w:rFonts w:cstheme="minorHAnsi"/>
        </w:rPr>
        <w:t>concern</w:t>
      </w:r>
      <w:r w:rsidRPr="00EF3386" w:rsidR="00F36E83">
        <w:rPr>
          <w:rFonts w:cstheme="minorHAnsi"/>
        </w:rPr>
        <w:t>s</w:t>
      </w:r>
      <w:r w:rsidRPr="00EF3386" w:rsidR="00691DFA">
        <w:rPr>
          <w:rFonts w:cstheme="minorHAnsi"/>
        </w:rPr>
        <w:t xml:space="preserve"> would </w:t>
      </w:r>
      <w:r w:rsidRPr="00EF3386" w:rsidR="00F36E83">
        <w:rPr>
          <w:rFonts w:cstheme="minorHAnsi"/>
        </w:rPr>
        <w:t xml:space="preserve">you </w:t>
      </w:r>
      <w:r w:rsidRPr="00EF3386">
        <w:rPr>
          <w:rFonts w:cstheme="minorHAnsi"/>
        </w:rPr>
        <w:t xml:space="preserve">like considered in the </w:t>
      </w:r>
      <w:r w:rsidRPr="00EF3386" w:rsidR="00433AE3">
        <w:rPr>
          <w:rFonts w:cstheme="minorHAnsi"/>
        </w:rPr>
        <w:t>future</w:t>
      </w:r>
      <w:r w:rsidRPr="00EF3386" w:rsidR="00F36E83">
        <w:rPr>
          <w:rFonts w:cstheme="minorHAnsi"/>
        </w:rPr>
        <w:t>?</w:t>
      </w:r>
      <w:r w:rsidRPr="00EF3386">
        <w:rPr>
          <w:rFonts w:cstheme="minorHAnsi"/>
        </w:rPr>
        <w:t xml:space="preserve"> </w:t>
      </w:r>
      <w:r w:rsidRPr="00EF3386" w:rsidR="002576B2">
        <w:rPr>
          <w:rFonts w:cstheme="minorHAnsi"/>
          <w:i/>
          <w:iCs/>
        </w:rPr>
        <w:t>(Select all that apply)</w:t>
      </w:r>
      <w:r w:rsidRPr="00EF3386" w:rsidR="00C42747">
        <w:rPr>
          <w:rFonts w:cstheme="minorHAnsi"/>
          <w:i/>
          <w:iCs/>
        </w:rPr>
        <w:t xml:space="preserve"> </w:t>
      </w:r>
      <w:r w:rsidRPr="0032797E" w:rsidR="00C42747">
        <w:rPr>
          <w:rFonts w:cstheme="minorHAnsi"/>
          <w:b/>
          <w:color w:val="FF0000"/>
        </w:rPr>
        <w:t>[RANDOMIZE]</w:t>
      </w:r>
    </w:p>
    <w:p w:rsidR="00902636" w:rsidRPr="00EF3386" w:rsidP="00B63E77" w14:paraId="5EECE466" w14:textId="2EBDECB5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Hearing </w:t>
      </w:r>
    </w:p>
    <w:p w:rsidR="00902636" w:rsidRPr="00EF3386" w:rsidP="00B63E77" w14:paraId="4103134B" w14:textId="347DB2B6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>Learning</w:t>
      </w:r>
    </w:p>
    <w:p w:rsidR="00902636" w:rsidRPr="00EF3386" w:rsidP="00B63E77" w14:paraId="2E07EFDA" w14:textId="274AAEA4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Mobility </w:t>
      </w:r>
    </w:p>
    <w:p w:rsidR="004F2AC3" w:rsidRPr="00EF3386" w:rsidP="00B63E77" w14:paraId="771A9A33" w14:textId="67EBC78C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>Sensory</w:t>
      </w:r>
    </w:p>
    <w:p w:rsidR="00902636" w:rsidRPr="00EF3386" w:rsidP="00B63E77" w14:paraId="01893C3D" w14:textId="7F0EF96E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Speech </w:t>
      </w:r>
    </w:p>
    <w:p w:rsidR="00806D57" w:rsidP="00806D57" w14:paraId="2F10B7EC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>Visual</w:t>
      </w:r>
    </w:p>
    <w:p w:rsidR="00806D57" w:rsidRPr="00806D57" w:rsidP="3668F2A8" w14:paraId="2CD6092E" w14:textId="3D224931">
      <w:pPr>
        <w:pStyle w:val="ListParagraph"/>
        <w:numPr>
          <w:ilvl w:val="1"/>
          <w:numId w:val="6"/>
        </w:numPr>
        <w:ind w:left="1080"/>
      </w:pPr>
      <w:r w:rsidRPr="3668F2A8">
        <w:t>Other, please specify</w:t>
      </w:r>
      <w:r w:rsidRPr="3668F2A8" w:rsidR="62FCA2D5">
        <w:t>:</w:t>
      </w:r>
      <w:r w:rsidRPr="3668F2A8">
        <w:t xml:space="preserve"> </w:t>
      </w:r>
      <w:r w:rsidRPr="3668F2A8">
        <w:rPr>
          <w:b/>
          <w:bCs/>
          <w:color w:val="FF0000"/>
        </w:rPr>
        <w:t>[ANCHOR]</w:t>
      </w:r>
    </w:p>
    <w:p w:rsidR="0058045C" w:rsidRPr="00AE3CC7" w:rsidP="00B63E77" w14:paraId="2FD75546" w14:textId="406CE0B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EF3386">
        <w:rPr>
          <w:rFonts w:cstheme="minorHAnsi"/>
        </w:rPr>
        <w:t>No</w:t>
      </w:r>
      <w:r w:rsidRPr="00EF3386" w:rsidR="00746143">
        <w:rPr>
          <w:rFonts w:cstheme="minorHAnsi"/>
        </w:rPr>
        <w:t>t applicable, I don’t have an accessibility concern</w:t>
      </w:r>
      <w:r w:rsidRPr="00EF3386" w:rsidR="00DA1D6A">
        <w:rPr>
          <w:rFonts w:cstheme="minorHAnsi"/>
        </w:rPr>
        <w:t xml:space="preserve"> </w:t>
      </w:r>
      <w:r w:rsidRPr="0032797E" w:rsidR="00DA1D6A">
        <w:rPr>
          <w:rFonts w:cstheme="minorHAnsi"/>
          <w:b/>
          <w:color w:val="FF0000"/>
        </w:rPr>
        <w:t>[ANCHOR, EXCLUSIVE]</w:t>
      </w:r>
    </w:p>
    <w:p w:rsidR="00AE3CC7" w:rsidRPr="00AE3CC7" w:rsidP="00B63E77" w14:paraId="0C16D127" w14:textId="77777777">
      <w:pPr>
        <w:pStyle w:val="ListParagraph"/>
        <w:ind w:left="1080"/>
        <w:rPr>
          <w:rFonts w:cstheme="minorHAnsi"/>
        </w:rPr>
      </w:pPr>
    </w:p>
    <w:p w:rsidR="00B62BC6" w:rsidRPr="00EF3386" w:rsidP="00B63E77" w14:paraId="7CCB12D6" w14:textId="7F8CF18B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Which of the following </w:t>
      </w:r>
      <w:r w:rsidRPr="00EF3386" w:rsidR="00332012">
        <w:rPr>
          <w:rFonts w:cstheme="minorHAnsi"/>
        </w:rPr>
        <w:t xml:space="preserve">meeting </w:t>
      </w:r>
      <w:r w:rsidRPr="00EF3386" w:rsidR="000F7B4D">
        <w:rPr>
          <w:rFonts w:cstheme="minorHAnsi"/>
        </w:rPr>
        <w:t>method</w:t>
      </w:r>
      <w:r w:rsidRPr="00EF3386" w:rsidR="00746143">
        <w:rPr>
          <w:rFonts w:cstheme="minorHAnsi"/>
        </w:rPr>
        <w:t>s would you prefer</w:t>
      </w:r>
      <w:r w:rsidRPr="00EF3386" w:rsidR="007A503C">
        <w:rPr>
          <w:rFonts w:cstheme="minorHAnsi"/>
        </w:rPr>
        <w:t xml:space="preserve"> to discuss </w:t>
      </w:r>
      <w:r w:rsidRPr="00EF3386" w:rsidR="00746143">
        <w:rPr>
          <w:rFonts w:cstheme="minorHAnsi"/>
        </w:rPr>
        <w:t xml:space="preserve">your </w:t>
      </w:r>
      <w:r w:rsidRPr="00EF3386" w:rsidR="007A503C">
        <w:rPr>
          <w:rFonts w:cstheme="minorHAnsi"/>
        </w:rPr>
        <w:t>flood risk</w:t>
      </w:r>
      <w:r w:rsidR="00EF6E48">
        <w:rPr>
          <w:rFonts w:cstheme="minorHAnsi"/>
        </w:rPr>
        <w:t xml:space="preserve">? </w:t>
      </w:r>
      <w:r w:rsidRPr="00EF3386" w:rsidR="00F042B5">
        <w:rPr>
          <w:rFonts w:cstheme="minorHAnsi"/>
        </w:rPr>
        <w:t>(</w:t>
      </w:r>
      <w:r w:rsidRPr="00EF3386" w:rsidR="00364C89">
        <w:rPr>
          <w:rFonts w:cstheme="minorHAnsi"/>
        </w:rPr>
        <w:t>Radi</w:t>
      </w:r>
      <w:r w:rsidR="000D30A1">
        <w:rPr>
          <w:rFonts w:cstheme="minorHAnsi"/>
        </w:rPr>
        <w:t>o</w:t>
      </w:r>
      <w:r w:rsidRPr="00EF3386" w:rsidR="00F042B5">
        <w:rPr>
          <w:rFonts w:cstheme="minorHAnsi"/>
        </w:rPr>
        <w:t xml:space="preserve"> buttons)</w:t>
      </w:r>
      <w:r w:rsidRPr="00EF3386" w:rsidR="002576B2">
        <w:rPr>
          <w:rFonts w:cstheme="minorHAnsi"/>
        </w:rPr>
        <w:t xml:space="preserve"> </w:t>
      </w:r>
      <w:r w:rsidRPr="00EF3386" w:rsidR="002576B2">
        <w:rPr>
          <w:rFonts w:cstheme="minorHAnsi"/>
          <w:i/>
          <w:iCs/>
        </w:rPr>
        <w:t>(Select one)</w:t>
      </w:r>
      <w:r w:rsidRPr="00EF3386" w:rsidR="00C42747">
        <w:rPr>
          <w:rFonts w:cstheme="minorHAnsi"/>
          <w:i/>
          <w:iCs/>
        </w:rPr>
        <w:t xml:space="preserve"> </w:t>
      </w:r>
      <w:r w:rsidRPr="0032797E" w:rsidR="008A47B4">
        <w:rPr>
          <w:rFonts w:cstheme="minorHAnsi"/>
          <w:b/>
          <w:color w:val="FF0000"/>
        </w:rPr>
        <w:t>[RANDOMIZE]</w:t>
      </w:r>
    </w:p>
    <w:p w:rsidR="00B62BC6" w:rsidRPr="00EF3386" w:rsidP="00B63E77" w14:paraId="159E92E2" w14:textId="0C10ADB3">
      <w:pPr>
        <w:pStyle w:val="ListParagraph"/>
        <w:numPr>
          <w:ilvl w:val="0"/>
          <w:numId w:val="14"/>
        </w:numPr>
        <w:rPr>
          <w:rFonts w:cstheme="minorHAnsi"/>
        </w:rPr>
      </w:pPr>
      <w:r w:rsidRPr="00EF3386">
        <w:rPr>
          <w:rFonts w:cstheme="minorHAnsi"/>
        </w:rPr>
        <w:t>In-person</w:t>
      </w:r>
      <w:r w:rsidRPr="00EF3386" w:rsidR="00B44EE5">
        <w:rPr>
          <w:rFonts w:cstheme="minorHAnsi"/>
        </w:rPr>
        <w:t xml:space="preserve"> only meetin</w:t>
      </w:r>
      <w:r w:rsidRPr="00EF3386" w:rsidR="005605E5">
        <w:rPr>
          <w:rFonts w:cstheme="minorHAnsi"/>
        </w:rPr>
        <w:t>g</w:t>
      </w:r>
      <w:r w:rsidRPr="00EF3386" w:rsidR="00B9566B">
        <w:rPr>
          <w:rFonts w:cstheme="minorHAnsi"/>
        </w:rPr>
        <w:t>s</w:t>
      </w:r>
    </w:p>
    <w:p w:rsidR="00B62BC6" w:rsidRPr="00EF3386" w:rsidP="00B63E77" w14:paraId="2FCD9B54" w14:textId="49BA2C60">
      <w:pPr>
        <w:pStyle w:val="ListParagraph"/>
        <w:numPr>
          <w:ilvl w:val="0"/>
          <w:numId w:val="14"/>
        </w:numPr>
        <w:rPr>
          <w:rFonts w:cstheme="minorHAnsi"/>
        </w:rPr>
      </w:pPr>
      <w:r w:rsidRPr="00EF3386">
        <w:rPr>
          <w:rFonts w:cstheme="minorHAnsi"/>
        </w:rPr>
        <w:t>Online only</w:t>
      </w:r>
      <w:r w:rsidRPr="00EF3386" w:rsidR="00B44EE5">
        <w:rPr>
          <w:rFonts w:cstheme="minorHAnsi"/>
        </w:rPr>
        <w:t xml:space="preserve"> meetings</w:t>
      </w:r>
    </w:p>
    <w:p w:rsidR="00224F0B" w:rsidP="00B63E77" w14:paraId="630B0801" w14:textId="1F9F9274">
      <w:pPr>
        <w:pStyle w:val="ListParagraph"/>
        <w:numPr>
          <w:ilvl w:val="0"/>
          <w:numId w:val="14"/>
        </w:numPr>
        <w:rPr>
          <w:rFonts w:cstheme="minorHAnsi"/>
        </w:rPr>
      </w:pPr>
      <w:r w:rsidRPr="00EF3386">
        <w:rPr>
          <w:rFonts w:cstheme="minorHAnsi"/>
        </w:rPr>
        <w:t>Hybrid meetings (</w:t>
      </w:r>
      <w:r w:rsidRPr="00EF3386" w:rsidR="009746B6">
        <w:rPr>
          <w:rFonts w:cstheme="minorHAnsi"/>
        </w:rPr>
        <w:t>I</w:t>
      </w:r>
      <w:r w:rsidRPr="00EF3386">
        <w:rPr>
          <w:rFonts w:cstheme="minorHAnsi"/>
        </w:rPr>
        <w:t>n</w:t>
      </w:r>
      <w:r w:rsidR="00D56337">
        <w:rPr>
          <w:rFonts w:cstheme="minorHAnsi"/>
        </w:rPr>
        <w:t xml:space="preserve"> </w:t>
      </w:r>
      <w:r w:rsidRPr="00EF3386">
        <w:rPr>
          <w:rFonts w:cstheme="minorHAnsi"/>
        </w:rPr>
        <w:t xml:space="preserve">person and online </w:t>
      </w:r>
      <w:r w:rsidRPr="00EF3386" w:rsidR="009746B6">
        <w:rPr>
          <w:rFonts w:cstheme="minorHAnsi"/>
        </w:rPr>
        <w:t xml:space="preserve">equally as an </w:t>
      </w:r>
      <w:r w:rsidRPr="00EF3386">
        <w:rPr>
          <w:rFonts w:cstheme="minorHAnsi"/>
        </w:rPr>
        <w:t>option</w:t>
      </w:r>
      <w:r w:rsidRPr="00EF3386" w:rsidR="005147CF">
        <w:rPr>
          <w:rFonts w:cstheme="minorHAnsi"/>
        </w:rPr>
        <w:t>)</w:t>
      </w:r>
    </w:p>
    <w:p w:rsidR="00AE3CC7" w:rsidRPr="00AE3CC7" w:rsidP="00B63E77" w14:paraId="758A7152" w14:textId="77777777">
      <w:pPr>
        <w:pStyle w:val="ListParagraph"/>
        <w:ind w:left="1080"/>
        <w:rPr>
          <w:rFonts w:cstheme="minorHAnsi"/>
        </w:rPr>
      </w:pPr>
    </w:p>
    <w:p w:rsidR="00826D80" w:rsidRPr="00EF3386" w:rsidP="00826D80" w14:paraId="423BBE2C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EF3386">
        <w:rPr>
          <w:rFonts w:cstheme="minorHAnsi"/>
        </w:rPr>
        <w:t xml:space="preserve">Which of the following </w:t>
      </w:r>
      <w:r w:rsidRPr="00C72F29">
        <w:rPr>
          <w:rFonts w:cstheme="minorHAnsi"/>
        </w:rPr>
        <w:t xml:space="preserve">best describes </w:t>
      </w:r>
      <w:r>
        <w:rPr>
          <w:rFonts w:cstheme="minorHAnsi"/>
        </w:rPr>
        <w:t>your role(s) in the community</w:t>
      </w:r>
      <w:r w:rsidRPr="00EF3386">
        <w:rPr>
          <w:rFonts w:cstheme="minorHAnsi"/>
        </w:rPr>
        <w:t xml:space="preserve">? </w:t>
      </w:r>
      <w:r w:rsidRPr="00EF3386">
        <w:rPr>
          <w:rFonts w:cstheme="minorHAnsi"/>
          <w:i/>
          <w:iCs/>
        </w:rPr>
        <w:t xml:space="preserve">(Select all that apply) </w:t>
      </w:r>
      <w:r w:rsidRPr="0032797E">
        <w:rPr>
          <w:rFonts w:cstheme="minorHAnsi"/>
          <w:b/>
          <w:color w:val="FF0000"/>
        </w:rPr>
        <w:t>[RANDOMIZE BY AUDIENCE]</w:t>
      </w:r>
    </w:p>
    <w:p w:rsidR="0031340B" w:rsidP="00826D80" w14:paraId="51B1E2D6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unity Administrator/Manager</w:t>
      </w:r>
    </w:p>
    <w:p w:rsidR="0031340B" w:rsidP="00826D80" w14:paraId="305804E8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EF3386">
        <w:rPr>
          <w:rFonts w:cstheme="minorHAnsi"/>
          <w:color w:val="000000" w:themeColor="text1"/>
        </w:rPr>
        <w:t xml:space="preserve">Community Code Enforcement/Permitting Official </w:t>
      </w:r>
    </w:p>
    <w:p w:rsidR="0031340B" w:rsidRPr="00EF3386" w:rsidP="00826D80" w14:paraId="3BC117F7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EF3386">
        <w:rPr>
          <w:rFonts w:cstheme="minorHAnsi"/>
          <w:color w:val="000000" w:themeColor="text1"/>
        </w:rPr>
        <w:t xml:space="preserve">Community Emergency Manager </w:t>
      </w:r>
    </w:p>
    <w:p w:rsidR="0031340B" w:rsidRPr="00AD6BA1" w:rsidP="00826D80" w14:paraId="79C136D8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AD6BA1">
        <w:rPr>
          <w:rFonts w:cstheme="minorHAnsi"/>
          <w:color w:val="000000" w:themeColor="text1"/>
        </w:rPr>
        <w:t>Community Engineer/Engineering Manager</w:t>
      </w:r>
      <w:r>
        <w:rPr>
          <w:rFonts w:cstheme="minorHAnsi"/>
          <w:color w:val="000000" w:themeColor="text1"/>
        </w:rPr>
        <w:t>/Public Works Director</w:t>
      </w:r>
    </w:p>
    <w:p w:rsidR="0031340B" w:rsidRPr="00694687" w:rsidP="00826D80" w14:paraId="0461EDB0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694687">
        <w:rPr>
          <w:rFonts w:cstheme="minorHAnsi"/>
          <w:color w:val="000000" w:themeColor="text1"/>
        </w:rPr>
        <w:t xml:space="preserve">Community Planner/Planning Manager </w:t>
      </w:r>
    </w:p>
    <w:p w:rsidR="0031340B" w:rsidRPr="007974BD" w:rsidP="007974BD" w14:paraId="3BE83E19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7974BD">
        <w:rPr>
          <w:rFonts w:cstheme="minorHAnsi"/>
          <w:color w:val="000000" w:themeColor="text1"/>
        </w:rPr>
        <w:t>County/City Commissioner</w:t>
      </w:r>
    </w:p>
    <w:p w:rsidR="0031340B" w:rsidRPr="00EF3386" w:rsidP="00826D80" w14:paraId="57A311A8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EF3386">
        <w:rPr>
          <w:rFonts w:cstheme="minorHAnsi"/>
          <w:color w:val="000000" w:themeColor="text1"/>
        </w:rPr>
        <w:t xml:space="preserve">Elected Official </w:t>
      </w:r>
    </w:p>
    <w:p w:rsidR="0031340B" w:rsidRPr="00EF3386" w:rsidP="00826D80" w14:paraId="25E94C4C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EF3386">
        <w:rPr>
          <w:rFonts w:cstheme="minorHAnsi"/>
          <w:color w:val="000000" w:themeColor="text1"/>
        </w:rPr>
        <w:t>Floodplain Manager/Administrator</w:t>
      </w:r>
    </w:p>
    <w:p w:rsidR="0031340B" w:rsidRPr="00EF3386" w:rsidP="7E318311" w14:paraId="0220D987" w14:textId="77777777">
      <w:pPr>
        <w:pStyle w:val="ListParagraph"/>
        <w:numPr>
          <w:ilvl w:val="0"/>
          <w:numId w:val="15"/>
        </w:numPr>
        <w:ind w:left="1080"/>
        <w:rPr>
          <w:color w:val="000000" w:themeColor="text1"/>
        </w:rPr>
      </w:pPr>
      <w:r w:rsidRPr="7E318311">
        <w:rPr>
          <w:color w:val="000000" w:themeColor="text1"/>
        </w:rPr>
        <w:t xml:space="preserve">GIS Specialist/Manager </w:t>
      </w:r>
    </w:p>
    <w:p w:rsidR="0031340B" w:rsidRPr="007974BD" w:rsidP="007974BD" w14:paraId="4145C252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7974BD">
        <w:rPr>
          <w:rFonts w:cstheme="minorHAnsi"/>
          <w:color w:val="000000" w:themeColor="text1"/>
        </w:rPr>
        <w:t>State Mitigation Officer</w:t>
      </w:r>
    </w:p>
    <w:p w:rsidR="0031340B" w:rsidRPr="007974BD" w:rsidP="007974BD" w14:paraId="2C3C9910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000000" w:themeColor="text1"/>
        </w:rPr>
      </w:pPr>
      <w:r w:rsidRPr="007974BD">
        <w:rPr>
          <w:rFonts w:cstheme="minorHAnsi"/>
          <w:color w:val="000000" w:themeColor="text1"/>
        </w:rPr>
        <w:t>State NFIP Coordinator</w:t>
      </w:r>
    </w:p>
    <w:p w:rsidR="00826D80" w:rsidRPr="00AD6BA1" w:rsidP="3668F2A8" w14:paraId="38CC6B06" w14:textId="55F0AE04">
      <w:pPr>
        <w:pStyle w:val="ListParagraph"/>
        <w:numPr>
          <w:ilvl w:val="0"/>
          <w:numId w:val="15"/>
        </w:numPr>
        <w:ind w:left="1080"/>
        <w:rPr>
          <w:color w:val="000000" w:themeColor="text1"/>
        </w:rPr>
      </w:pPr>
      <w:r w:rsidRPr="3668F2A8">
        <w:t>Other, please specify</w:t>
      </w:r>
      <w:r w:rsidRPr="3668F2A8" w:rsidR="79387686">
        <w:t>:</w:t>
      </w:r>
      <w:r w:rsidRPr="3668F2A8">
        <w:t xml:space="preserve"> </w:t>
      </w:r>
      <w:r w:rsidRPr="3668F2A8">
        <w:rPr>
          <w:b/>
          <w:bCs/>
          <w:color w:val="FF0000"/>
        </w:rPr>
        <w:t>[ANCHOR]</w:t>
      </w:r>
    </w:p>
    <w:p w:rsidR="005A52B2" w:rsidP="005A52B2" w14:paraId="2818932B" w14:textId="3B2DE53B">
      <w:pPr>
        <w:rPr>
          <w:rFonts w:cstheme="minorHAnsi"/>
          <w:color w:val="000000" w:themeColor="text1"/>
          <w:highlight w:val="yellow"/>
        </w:rPr>
      </w:pPr>
    </w:p>
    <w:p w:rsidR="005A52B2" w:rsidRPr="005A52B2" w:rsidP="007B027E" w14:paraId="573FB41A" w14:textId="1A95F1C9">
      <w:pPr>
        <w:spacing w:after="160" w:line="259" w:lineRule="auto"/>
        <w:rPr>
          <w:rFonts w:cstheme="minorHAnsi"/>
          <w:color w:val="000000" w:themeColor="text1"/>
          <w:highlight w:val="yellow"/>
        </w:rPr>
      </w:pPr>
      <w:r>
        <w:rPr>
          <w:rFonts w:cstheme="minorHAnsi"/>
          <w:color w:val="000000" w:themeColor="text1"/>
          <w:highlight w:val="yellow"/>
        </w:rPr>
        <w:br w:type="page"/>
      </w:r>
    </w:p>
    <w:p w:rsidR="00622A31" w:rsidRPr="00C344F7" w:rsidP="00622A31" w14:paraId="21580F50" w14:textId="16113CC0">
      <w:pPr>
        <w:rPr>
          <w:b/>
          <w:bCs/>
          <w:color w:val="7030A0"/>
          <w:sz w:val="28"/>
          <w:szCs w:val="28"/>
        </w:rPr>
      </w:pPr>
      <w:r w:rsidRPr="00C344F7">
        <w:rPr>
          <w:b/>
          <w:bCs/>
          <w:color w:val="7030A0"/>
          <w:sz w:val="28"/>
          <w:szCs w:val="28"/>
          <w:highlight w:val="magenta"/>
        </w:rPr>
        <w:t>GENERAL PUBLIC</w:t>
      </w:r>
      <w:r w:rsidRPr="00340EDE" w:rsidR="00340EDE">
        <w:rPr>
          <w:b/>
          <w:bCs/>
          <w:color w:val="7030A0"/>
          <w:sz w:val="28"/>
          <w:szCs w:val="28"/>
          <w:highlight w:val="magenta"/>
        </w:rPr>
        <w:t xml:space="preserve"> SURVEY DRAFT</w:t>
      </w:r>
    </w:p>
    <w:p w:rsidR="00A216E1" w:rsidRPr="00EF3386" w:rsidP="00A216E1" w14:paraId="2F81A7FF" w14:textId="77777777">
      <w:pPr>
        <w:rPr>
          <w:rFonts w:cstheme="minorHAnsi"/>
        </w:rPr>
      </w:pPr>
    </w:p>
    <w:p w:rsidR="00826D80" w:rsidRPr="00BC46E3" w:rsidP="00BC46E3" w14:paraId="66F0FC5F" w14:textId="4AE3F36F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How much do you agree/disagree with the following statement: I am satisfied with the service I received </w:t>
      </w:r>
      <w:r w:rsidRPr="002C56A3">
        <w:rPr>
          <w:rFonts w:cstheme="minorHAnsi"/>
          <w:b/>
          <w:bCs/>
          <w:color w:val="70AD47" w:themeColor="accent6"/>
        </w:rPr>
        <w:t>[</w:t>
      </w:r>
      <w:r>
        <w:rPr>
          <w:rFonts w:cstheme="minorHAnsi"/>
          <w:b/>
          <w:bCs/>
          <w:color w:val="70AD47" w:themeColor="accent6"/>
        </w:rPr>
        <w:t xml:space="preserve">at </w:t>
      </w:r>
      <w:r w:rsidRPr="002C56A3">
        <w:rPr>
          <w:rFonts w:cstheme="minorHAnsi"/>
          <w:b/>
          <w:bCs/>
          <w:color w:val="70AD47" w:themeColor="accent6"/>
        </w:rPr>
        <w:t>this Risk MAP meeting]</w:t>
      </w:r>
      <w:r w:rsidRPr="00EF3386">
        <w:rPr>
          <w:rFonts w:cstheme="minorHAnsi"/>
          <w:color w:val="FF0000"/>
        </w:rPr>
        <w:t xml:space="preserve">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</w:t>
      </w:r>
      <w:r>
        <w:rPr>
          <w:rFonts w:cstheme="minorHAnsi"/>
        </w:rPr>
        <w:t xml:space="preserve">Strongly disagree, </w:t>
      </w:r>
      <w:r w:rsidRPr="00EF3386">
        <w:rPr>
          <w:rFonts w:cstheme="minorHAnsi"/>
        </w:rPr>
        <w:t>5=</w:t>
      </w:r>
      <w:r>
        <w:rPr>
          <w:rFonts w:cstheme="minorHAnsi"/>
        </w:rPr>
        <w:t>Strongly agree</w:t>
      </w:r>
      <w:r w:rsidRPr="00EF3386">
        <w:rPr>
          <w:rFonts w:cstheme="minorHAnsi"/>
        </w:rPr>
        <w:t>, 99 = NA]</w:t>
      </w:r>
    </w:p>
    <w:p w:rsidR="00A216E1" w:rsidRPr="00EF3386" w:rsidP="00A216E1" w14:paraId="118FFDE2" w14:textId="77777777">
      <w:pPr>
        <w:rPr>
          <w:rFonts w:cstheme="minorHAnsi"/>
        </w:rPr>
      </w:pPr>
    </w:p>
    <w:p w:rsidR="00A216E1" w:rsidRPr="00EF3386" w:rsidP="007B027E" w14:paraId="5C0B9493" w14:textId="64D7F103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 xml:space="preserve">How confident are you that </w:t>
      </w:r>
      <w:r w:rsidRPr="002C56A3">
        <w:rPr>
          <w:rFonts w:cstheme="minorHAnsi"/>
          <w:b/>
          <w:bCs/>
          <w:color w:val="70AD47" w:themeColor="accent6"/>
        </w:rPr>
        <w:t>[today’s meeting]</w:t>
      </w:r>
      <w:r w:rsidRPr="002C56A3">
        <w:rPr>
          <w:rFonts w:cstheme="minorHAnsi"/>
          <w:color w:val="70AD47" w:themeColor="accent6"/>
        </w:rPr>
        <w:t xml:space="preserve"> </w:t>
      </w:r>
      <w:r w:rsidRPr="00EF3386">
        <w:rPr>
          <w:rFonts w:cstheme="minorHAnsi"/>
        </w:rPr>
        <w:t>increased your understanding of</w:t>
      </w:r>
      <w:r w:rsidR="00813752">
        <w:rPr>
          <w:rFonts w:cstheme="minorHAnsi"/>
        </w:rPr>
        <w:t xml:space="preserve"> your</w:t>
      </w:r>
      <w:r w:rsidRPr="00EF3386">
        <w:rPr>
          <w:rFonts w:cstheme="minorHAnsi"/>
        </w:rPr>
        <w:t xml:space="preserve"> flood risk?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Not at all confident, 5=Very confident, 99 = NA]</w:t>
      </w:r>
    </w:p>
    <w:p w:rsidR="00A216E1" w:rsidRPr="00EF3386" w:rsidP="00A216E1" w14:paraId="434FC490" w14:textId="77777777">
      <w:pPr>
        <w:pStyle w:val="ListParagraph"/>
        <w:rPr>
          <w:rFonts w:cstheme="minorHAnsi"/>
        </w:rPr>
      </w:pPr>
    </w:p>
    <w:p w:rsidR="00A216E1" w:rsidRPr="00EF3386" w:rsidP="007B027E" w14:paraId="66349723" w14:textId="4B45E77E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>How confident are you that you</w:t>
      </w:r>
      <w:r w:rsidRPr="00EF3386">
        <w:rPr>
          <w:rFonts w:cstheme="minorHAnsi"/>
          <w:i/>
          <w:iCs/>
        </w:rPr>
        <w:t xml:space="preserve"> </w:t>
      </w:r>
      <w:r w:rsidRPr="00F91463">
        <w:rPr>
          <w:rFonts w:cstheme="minorHAnsi"/>
        </w:rPr>
        <w:t xml:space="preserve">can take </w:t>
      </w:r>
      <w:r w:rsidRPr="00BC46E3">
        <w:rPr>
          <w:rFonts w:cstheme="minorHAnsi"/>
        </w:rPr>
        <w:t>action to reduce your flood risk after</w:t>
      </w:r>
      <w:r w:rsidRPr="00EF3386">
        <w:rPr>
          <w:rFonts w:cstheme="minorHAnsi"/>
          <w:i/>
          <w:iCs/>
          <w:color w:val="FF0000"/>
        </w:rPr>
        <w:t xml:space="preserve"> </w:t>
      </w:r>
      <w:r w:rsidRPr="002C56A3">
        <w:rPr>
          <w:rFonts w:cstheme="minorHAnsi"/>
          <w:b/>
          <w:bCs/>
          <w:color w:val="70AD47" w:themeColor="accent6"/>
        </w:rPr>
        <w:t>[today’s meeting]</w:t>
      </w:r>
      <w:r w:rsidRPr="002C56A3">
        <w:rPr>
          <w:rFonts w:cstheme="minorHAnsi"/>
          <w:color w:val="70AD47" w:themeColor="accent6"/>
        </w:rPr>
        <w:t xml:space="preserve">.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</w:t>
      </w:r>
      <w:r w:rsidRPr="00D56337" w:rsidR="00D56337">
        <w:rPr>
          <w:rFonts w:cstheme="minorHAnsi"/>
        </w:rPr>
        <w:t>Likert Scale: 1=Not at all confident, 5=Very confident, 99 = NA</w:t>
      </w:r>
      <w:r w:rsidRPr="00EF3386">
        <w:rPr>
          <w:rFonts w:cstheme="minorHAnsi"/>
        </w:rPr>
        <w:t>]</w:t>
      </w:r>
    </w:p>
    <w:p w:rsidR="00A216E1" w:rsidRPr="00EF3386" w:rsidP="00A216E1" w14:paraId="0A96F6DB" w14:textId="77777777">
      <w:pPr>
        <w:rPr>
          <w:rFonts w:cstheme="minorHAnsi"/>
        </w:rPr>
      </w:pPr>
    </w:p>
    <w:p w:rsidR="00A216E1" w:rsidRPr="00EF3386" w:rsidP="007B027E" w14:paraId="5C88DA91" w14:textId="77777777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EF3386">
        <w:rPr>
          <w:rFonts w:cstheme="minorHAnsi"/>
          <w:i/>
          <w:iCs/>
        </w:rPr>
        <w:t>FEMA communicated using terminology I understand.</w:t>
      </w:r>
      <w:r w:rsidRPr="00EF3386">
        <w:rPr>
          <w:rFonts w:cstheme="minorHAnsi"/>
        </w:rPr>
        <w:t xml:space="preserve">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Strongly disagree, 5=Strongly agree, 99 = NA]</w:t>
      </w:r>
    </w:p>
    <w:p w:rsidR="00A216E1" w:rsidRPr="00EF3386" w:rsidP="00A216E1" w14:paraId="0935D08F" w14:textId="77777777">
      <w:pPr>
        <w:rPr>
          <w:rFonts w:cstheme="minorHAnsi"/>
        </w:rPr>
      </w:pPr>
    </w:p>
    <w:p w:rsidR="00A216E1" w:rsidRPr="00EF3386" w:rsidP="007B027E" w14:paraId="708EB64B" w14:textId="77777777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0A14D3">
        <w:rPr>
          <w:rFonts w:cstheme="minorHAnsi"/>
          <w:i/>
          <w:iCs/>
        </w:rPr>
        <w:t xml:space="preserve">My need was addressed </w:t>
      </w:r>
      <w:r w:rsidRPr="000A14D3">
        <w:rPr>
          <w:rFonts w:cstheme="minorHAnsi"/>
          <w:b/>
          <w:bCs/>
          <w:i/>
          <w:iCs/>
          <w:color w:val="70AD47" w:themeColor="accent6"/>
        </w:rPr>
        <w:t>[by the information I learned today at this Risk MAP meeting]</w:t>
      </w:r>
      <w:r w:rsidRPr="000A14D3">
        <w:rPr>
          <w:rFonts w:cstheme="minorHAnsi"/>
          <w:i/>
          <w:iCs/>
        </w:rPr>
        <w:t>.</w:t>
      </w:r>
      <w:r w:rsidRPr="00EF3386">
        <w:rPr>
          <w:rFonts w:cstheme="minorHAnsi"/>
          <w:i/>
          <w:iCs/>
          <w:color w:val="FF0000"/>
        </w:rPr>
        <w:t xml:space="preserve">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Strongly disagree, 5=Strongly agree, 99 = NA]</w:t>
      </w:r>
    </w:p>
    <w:p w:rsidR="00A216E1" w:rsidRPr="00EF3386" w:rsidP="00A216E1" w14:paraId="2DF44BDD" w14:textId="77777777">
      <w:pPr>
        <w:pStyle w:val="ListParagraph"/>
        <w:rPr>
          <w:rFonts w:cstheme="minorHAnsi"/>
        </w:rPr>
      </w:pPr>
    </w:p>
    <w:p w:rsidR="007B027E" w:rsidP="007B027E" w14:paraId="724F6F58" w14:textId="77777777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 xml:space="preserve">How much do you agree/disagree with the statement: </w:t>
      </w:r>
      <w:r w:rsidRPr="00871011">
        <w:rPr>
          <w:rFonts w:cstheme="minorHAnsi"/>
          <w:i/>
          <w:iCs/>
        </w:rPr>
        <w:t>It was easy to complete what I needed to.</w:t>
      </w:r>
      <w:r w:rsidRPr="00EF3386">
        <w:rPr>
          <w:rFonts w:cstheme="minorHAnsi"/>
        </w:rPr>
        <w:t xml:space="preserve"> </w:t>
      </w:r>
      <w:r w:rsidRPr="00EF3386">
        <w:rPr>
          <w:rFonts w:cstheme="minorHAnsi"/>
          <w:i/>
          <w:iCs/>
        </w:rPr>
        <w:t xml:space="preserve">(Select one) </w:t>
      </w:r>
      <w:r w:rsidRPr="00EF3386">
        <w:rPr>
          <w:rFonts w:cstheme="minorHAnsi"/>
        </w:rPr>
        <w:t>[Likert Scale: 1=Strongly disagree, 5=Strongly agree, 99 = NA]</w:t>
      </w:r>
    </w:p>
    <w:p w:rsidR="007B027E" w:rsidRPr="007B027E" w:rsidP="007B027E" w14:paraId="6C6F7E99" w14:textId="77777777">
      <w:pPr>
        <w:pStyle w:val="ListParagraph"/>
        <w:rPr>
          <w:rFonts w:cstheme="minorHAnsi"/>
        </w:rPr>
      </w:pPr>
    </w:p>
    <w:p w:rsidR="00A216E1" w:rsidP="007B027E" w14:paraId="6A718D4C" w14:textId="7BB286CA">
      <w:pPr>
        <w:pStyle w:val="ListParagraph"/>
        <w:numPr>
          <w:ilvl w:val="0"/>
          <w:numId w:val="22"/>
        </w:numPr>
        <w:rPr>
          <w:rFonts w:cstheme="minorHAnsi"/>
        </w:rPr>
      </w:pPr>
      <w:r w:rsidRPr="007B027E">
        <w:rPr>
          <w:rFonts w:cstheme="minorHAnsi"/>
        </w:rPr>
        <w:t xml:space="preserve">How much do you agree/disagree with the statement: </w:t>
      </w:r>
      <w:r w:rsidRPr="007B027E">
        <w:rPr>
          <w:rFonts w:cstheme="minorHAnsi"/>
          <w:i/>
          <w:iCs/>
        </w:rPr>
        <w:t xml:space="preserve">I now know how to contact and communicate with my FEMA flood risk point of contact(s). (Select one) </w:t>
      </w:r>
      <w:r w:rsidRPr="007B027E">
        <w:rPr>
          <w:rFonts w:cstheme="minorHAnsi"/>
        </w:rPr>
        <w:t>[Likert Scale: 1=Strongly disagree, 5=Strongly agree, 99 = NA]</w:t>
      </w:r>
    </w:p>
    <w:p w:rsidR="007B027E" w:rsidRPr="007B027E" w:rsidP="007B027E" w14:paraId="0AE9E248" w14:textId="77777777">
      <w:pPr>
        <w:rPr>
          <w:rFonts w:cstheme="minorHAnsi"/>
        </w:rPr>
      </w:pPr>
    </w:p>
    <w:p w:rsidR="00A216E1" w:rsidRPr="00EF3386" w:rsidP="007B027E" w14:paraId="21468942" w14:textId="77777777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Please </w:t>
      </w:r>
      <w:r w:rsidRPr="00EF3386">
        <w:rPr>
          <w:rFonts w:cstheme="minorHAnsi"/>
        </w:rPr>
        <w:t>indicate which of the following actions you plan to take </w:t>
      </w:r>
      <w:r w:rsidRPr="00BC660F">
        <w:rPr>
          <w:rFonts w:cstheme="minorHAnsi"/>
          <w:b/>
          <w:bCs/>
          <w:color w:val="70AD47" w:themeColor="accent6"/>
        </w:rPr>
        <w:t>[after the meeting</w:t>
      </w:r>
      <w:r>
        <w:rPr>
          <w:rFonts w:cstheme="minorHAnsi"/>
          <w:b/>
          <w:bCs/>
          <w:color w:val="70AD47" w:themeColor="accent6"/>
        </w:rPr>
        <w:t>]</w:t>
      </w:r>
      <w:r w:rsidRPr="00EF3386">
        <w:rPr>
          <w:rFonts w:cstheme="minorHAnsi"/>
        </w:rPr>
        <w:t>?</w:t>
      </w:r>
      <w:r w:rsidRPr="00EF3386">
        <w:rPr>
          <w:rFonts w:cstheme="minorHAnsi"/>
          <w:i/>
          <w:iCs/>
        </w:rPr>
        <w:t xml:space="preserve"> (Select all that apply) </w:t>
      </w:r>
      <w:r w:rsidRPr="0032797E">
        <w:rPr>
          <w:rFonts w:cstheme="minorHAnsi"/>
          <w:b/>
          <w:color w:val="FF0000"/>
        </w:rPr>
        <w:t>[RANDOMIZE]</w:t>
      </w:r>
    </w:p>
    <w:p w:rsidR="00A216E1" w:rsidRPr="00EF3386" w:rsidP="00A216E1" w14:paraId="2A0C6AFD" w14:textId="5B97A3BD">
      <w:pPr>
        <w:pStyle w:val="ListParagraph"/>
        <w:numPr>
          <w:ilvl w:val="0"/>
          <w:numId w:val="11"/>
        </w:numPr>
        <w:rPr>
          <w:rFonts w:cstheme="minorHAnsi"/>
          <w:i/>
          <w:iCs/>
        </w:rPr>
      </w:pPr>
      <w:r w:rsidRPr="00EF3386">
        <w:rPr>
          <w:rFonts w:cstheme="minorHAnsi"/>
        </w:rPr>
        <w:t>Review materials provided during this meeting</w:t>
      </w:r>
      <w:r w:rsidR="00D56337">
        <w:rPr>
          <w:rFonts w:cstheme="minorHAnsi"/>
        </w:rPr>
        <w:t>.</w:t>
      </w:r>
    </w:p>
    <w:p w:rsidR="00A216E1" w:rsidRPr="00EF3386" w:rsidP="00A216E1" w14:paraId="397146B9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Request or seek out additional information on natural hazard identification, mitigation, emergency management, etc.</w:t>
      </w:r>
    </w:p>
    <w:p w:rsidR="00A216E1" w:rsidRPr="00EF3386" w:rsidP="00A216E1" w14:paraId="49B306BE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Contact my flood risk point of contact.</w:t>
      </w:r>
    </w:p>
    <w:p w:rsidR="00A216E1" w:rsidRPr="006C2D3D" w:rsidP="00A216E1" w14:paraId="74167133" w14:textId="28B64C4A">
      <w:pPr>
        <w:pStyle w:val="ListParagraph"/>
        <w:numPr>
          <w:ilvl w:val="0"/>
          <w:numId w:val="11"/>
        </w:numPr>
        <w:rPr>
          <w:rFonts w:cstheme="minorHAnsi"/>
        </w:rPr>
      </w:pPr>
      <w:r w:rsidRPr="006C2D3D">
        <w:rPr>
          <w:rFonts w:cstheme="minorHAnsi"/>
        </w:rPr>
        <w:t>Consider getting flood insurance.</w:t>
      </w:r>
    </w:p>
    <w:p w:rsidR="00826D80" w:rsidRPr="006C2D3D" w:rsidP="7E318311" w14:paraId="4B7B6DCE" w14:textId="7C774EC6">
      <w:pPr>
        <w:pStyle w:val="ListParagraph"/>
        <w:numPr>
          <w:ilvl w:val="0"/>
          <w:numId w:val="11"/>
        </w:numPr>
      </w:pPr>
      <w:r w:rsidRPr="006C2D3D">
        <w:t>Challenge the</w:t>
      </w:r>
      <w:r w:rsidRPr="006C2D3D" w:rsidR="6BBA3547">
        <w:t xml:space="preserve"> flood data</w:t>
      </w:r>
      <w:r w:rsidRPr="006C2D3D">
        <w:t xml:space="preserve"> presented in the meeting today (i.e., </w:t>
      </w:r>
      <w:r w:rsidRPr="006C2D3D" w:rsidR="34F8651A">
        <w:t xml:space="preserve">file an </w:t>
      </w:r>
      <w:r w:rsidRPr="006C2D3D">
        <w:t xml:space="preserve">appeal or apply for a </w:t>
      </w:r>
      <w:r w:rsidRPr="006C2D3D" w:rsidR="41207A8D">
        <w:t>L</w:t>
      </w:r>
      <w:r w:rsidRPr="006C2D3D">
        <w:t xml:space="preserve">etter of </w:t>
      </w:r>
      <w:r w:rsidRPr="006C2D3D" w:rsidR="144AD7B3">
        <w:t>M</w:t>
      </w:r>
      <w:r w:rsidRPr="006C2D3D">
        <w:t xml:space="preserve">ap </w:t>
      </w:r>
      <w:r w:rsidRPr="006C2D3D" w:rsidR="03A35B85">
        <w:t>C</w:t>
      </w:r>
      <w:r w:rsidRPr="006C2D3D">
        <w:t xml:space="preserve">hange). </w:t>
      </w:r>
    </w:p>
    <w:p w:rsidR="00A216E1" w:rsidRPr="00EF3386" w:rsidP="00A216E1" w14:paraId="1C01AAFD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>Encourage others to purchase flood insurance.</w:t>
      </w:r>
    </w:p>
    <w:p w:rsidR="00A216E1" w:rsidRPr="00EF3386" w:rsidP="3668F2A8" w14:paraId="10C1A00B" w14:textId="4E48FB53">
      <w:pPr>
        <w:pStyle w:val="ListParagraph"/>
        <w:numPr>
          <w:ilvl w:val="0"/>
          <w:numId w:val="11"/>
        </w:numPr>
      </w:pPr>
      <w:r w:rsidRPr="3668F2A8">
        <w:t>Other, please specify</w:t>
      </w:r>
      <w:r w:rsidRPr="3668F2A8" w:rsidR="03AA303D">
        <w:t>:</w:t>
      </w:r>
      <w:r w:rsidRPr="3668F2A8" w:rsidR="003E1139">
        <w:t xml:space="preserve"> </w:t>
      </w:r>
      <w:r w:rsidRPr="3668F2A8" w:rsidR="003E1139">
        <w:rPr>
          <w:b/>
          <w:bCs/>
          <w:color w:val="FF0000"/>
        </w:rPr>
        <w:t>[ANCHOR]</w:t>
      </w:r>
    </w:p>
    <w:p w:rsidR="00A216E1" w:rsidRPr="00EF3386" w:rsidP="00A216E1" w14:paraId="6F257832" w14:textId="77777777">
      <w:pPr>
        <w:pStyle w:val="ListParagraph"/>
        <w:numPr>
          <w:ilvl w:val="0"/>
          <w:numId w:val="11"/>
        </w:numPr>
        <w:rPr>
          <w:rFonts w:cstheme="minorHAnsi"/>
        </w:rPr>
      </w:pPr>
      <w:r w:rsidRPr="00EF3386">
        <w:rPr>
          <w:rFonts w:cstheme="minorHAnsi"/>
        </w:rPr>
        <w:t xml:space="preserve">I don’t plan to take any action after the meeting. </w:t>
      </w:r>
      <w:r w:rsidRPr="0032797E">
        <w:rPr>
          <w:rFonts w:cstheme="minorHAnsi"/>
          <w:b/>
          <w:color w:val="FF0000"/>
        </w:rPr>
        <w:t>[ANCHOR, EXCLUSIVE]</w:t>
      </w:r>
    </w:p>
    <w:p w:rsidR="00A216E1" w:rsidRPr="00EF3386" w:rsidP="00A216E1" w14:paraId="0B810AD5" w14:textId="77777777">
      <w:pPr>
        <w:rPr>
          <w:rFonts w:cstheme="minorHAnsi"/>
        </w:rPr>
      </w:pPr>
    </w:p>
    <w:p w:rsidR="007B027E" w:rsidRPr="007B027E" w:rsidP="007B027E" w14:paraId="6844587F" w14:textId="13EF27DD">
      <w:pPr>
        <w:pStyle w:val="ListParagraph"/>
        <w:numPr>
          <w:ilvl w:val="0"/>
          <w:numId w:val="22"/>
        </w:numPr>
        <w:rPr>
          <w:rFonts w:cstheme="minorHAnsi"/>
        </w:rPr>
      </w:pPr>
      <w:r w:rsidRPr="00C2018D">
        <w:rPr>
          <w:rFonts w:cstheme="minorHAnsi"/>
        </w:rPr>
        <w:t xml:space="preserve">Do you have any additional feedback </w:t>
      </w:r>
      <w:r w:rsidRPr="00C2018D" w:rsidR="00D56337">
        <w:rPr>
          <w:rFonts w:cstheme="minorHAnsi"/>
        </w:rPr>
        <w:t xml:space="preserve">on ways </w:t>
      </w:r>
      <w:r w:rsidRPr="00C2018D">
        <w:rPr>
          <w:rFonts w:cstheme="minorHAnsi"/>
          <w:b/>
          <w:bCs/>
          <w:color w:val="70AD47" w:themeColor="accent6"/>
        </w:rPr>
        <w:t>[today’s meeting]</w:t>
      </w:r>
      <w:r w:rsidRPr="00C2018D">
        <w:rPr>
          <w:rFonts w:cstheme="minorHAnsi"/>
          <w:color w:val="70AD47" w:themeColor="accent6"/>
        </w:rPr>
        <w:t xml:space="preserve"> </w:t>
      </w:r>
      <w:r w:rsidRPr="00C2018D">
        <w:rPr>
          <w:rFonts w:cstheme="minorHAnsi"/>
        </w:rPr>
        <w:t>could</w:t>
      </w:r>
      <w:r w:rsidRPr="00C2018D" w:rsidR="00D56337">
        <w:rPr>
          <w:rFonts w:cstheme="minorHAnsi"/>
        </w:rPr>
        <w:t xml:space="preserve"> have</w:t>
      </w:r>
      <w:r w:rsidRPr="00C2018D">
        <w:rPr>
          <w:rFonts w:cstheme="minorHAnsi"/>
        </w:rPr>
        <w:t xml:space="preserve"> better met your needs (e.g., format, resources, etc.)? </w:t>
      </w:r>
      <w:r w:rsidRPr="00C2018D">
        <w:rPr>
          <w:rFonts w:cstheme="minorHAnsi"/>
          <w:b/>
          <w:bCs/>
          <w:color w:val="FF0000"/>
        </w:rPr>
        <w:t>[OPEN ENDED VERBATIM]</w:t>
      </w:r>
    </w:p>
    <w:p w:rsidR="007B027E" w:rsidRPr="007B027E" w:rsidP="007B027E" w14:paraId="58D9120A" w14:textId="77777777">
      <w:pPr>
        <w:pStyle w:val="ListParagraph"/>
        <w:rPr>
          <w:rFonts w:cstheme="minorHAnsi"/>
        </w:rPr>
      </w:pPr>
    </w:p>
    <w:p w:rsidR="007B027E" w:rsidRPr="007B027E" w:rsidP="007B027E" w14:paraId="1C40090A" w14:textId="620B5838">
      <w:pPr>
        <w:pStyle w:val="ListParagraph"/>
        <w:numPr>
          <w:ilvl w:val="0"/>
          <w:numId w:val="22"/>
        </w:numPr>
        <w:rPr>
          <w:rFonts w:cstheme="minorHAnsi"/>
        </w:rPr>
      </w:pPr>
      <w:r w:rsidRPr="007B027E">
        <w:rPr>
          <w:rFonts w:cstheme="minorHAnsi"/>
        </w:rPr>
        <w:t xml:space="preserve">Please select the flood risk and natural hazard information resources that are familiar to you. </w:t>
      </w:r>
      <w:r w:rsidRPr="007B027E">
        <w:rPr>
          <w:rFonts w:cstheme="minorHAnsi"/>
          <w:i/>
          <w:iCs/>
        </w:rPr>
        <w:t>(Select all that apply)</w:t>
      </w:r>
      <w:r w:rsidRPr="007B027E">
        <w:rPr>
          <w:rFonts w:cstheme="minorHAnsi"/>
        </w:rPr>
        <w:t xml:space="preserve"> </w:t>
      </w:r>
      <w:r w:rsidRPr="007B027E">
        <w:rPr>
          <w:rFonts w:cstheme="minorHAnsi"/>
          <w:b/>
          <w:bCs/>
          <w:color w:val="FF0000"/>
        </w:rPr>
        <w:t>[RANDOMIZE]</w:t>
      </w:r>
      <w:r w:rsidRPr="007B027E">
        <w:rPr>
          <w:rFonts w:cstheme="minorHAnsi"/>
          <w:color w:val="FF0000"/>
        </w:rPr>
        <w:t xml:space="preserve"> </w:t>
      </w:r>
    </w:p>
    <w:p w:rsidR="007B027E" w:rsidP="007B027E" w14:paraId="5FA78080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>
        <w:rPr>
          <w:rFonts w:cstheme="minorHAnsi"/>
        </w:rPr>
        <w:t>FEMA.gov</w:t>
      </w:r>
    </w:p>
    <w:p w:rsidR="007B027E" w:rsidRPr="007B027E" w:rsidP="007B027E" w14:paraId="37F98D5C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7B027E">
        <w:rPr>
          <w:rFonts w:cstheme="minorHAnsi"/>
        </w:rPr>
        <w:t xml:space="preserve">FEMA Mapping and Insurance </w:t>
      </w:r>
      <w:r w:rsidRPr="007B027E">
        <w:rPr>
          <w:rFonts w:cstheme="minorHAnsi"/>
        </w:rPr>
        <w:t>eXchange</w:t>
      </w:r>
      <w:r w:rsidRPr="007B027E">
        <w:rPr>
          <w:rFonts w:cstheme="minorHAnsi"/>
        </w:rPr>
        <w:t xml:space="preserve"> (FMIX)</w:t>
      </w:r>
    </w:p>
    <w:p w:rsidR="007B027E" w:rsidRPr="006C2D3D" w:rsidP="007B027E" w14:paraId="7BB0DA9C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National Risk Index (NRI) website</w:t>
      </w:r>
    </w:p>
    <w:p w:rsidR="007B027E" w:rsidRPr="006C2D3D" w:rsidP="007B027E" w14:paraId="4ABF8ADB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National Flood Hazard Layer (NFHL) web viewer</w:t>
      </w:r>
    </w:p>
    <w:p w:rsidR="007B027E" w:rsidRPr="006C2D3D" w:rsidP="007B027E" w14:paraId="313EDAE3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FEMA Flood Map Service Center (MSC) website</w:t>
      </w:r>
    </w:p>
    <w:p w:rsidR="007B027E" w:rsidRPr="006C2D3D" w:rsidP="007B027E" w14:paraId="535FFC72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FEMA Online Letter of Map Change (LOMC) website</w:t>
      </w:r>
    </w:p>
    <w:p w:rsidR="007B027E" w:rsidRPr="006C2D3D" w:rsidP="007B027E" w14:paraId="24649448" w14:textId="77777777">
      <w:pPr>
        <w:pStyle w:val="ListParagraph"/>
        <w:numPr>
          <w:ilvl w:val="1"/>
          <w:numId w:val="6"/>
        </w:numPr>
        <w:ind w:left="1080"/>
      </w:pPr>
      <w:r w:rsidRPr="006C2D3D">
        <w:t>FEMA Mapping Information Platform website</w:t>
      </w:r>
    </w:p>
    <w:p w:rsidR="007B027E" w:rsidRPr="006C2D3D" w:rsidP="007B027E" w14:paraId="41995317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>FloodSmart</w:t>
      </w:r>
      <w:r>
        <w:rPr>
          <w:rFonts w:cstheme="minorHAnsi"/>
        </w:rPr>
        <w:t>.gov w</w:t>
      </w:r>
      <w:r w:rsidRPr="006C2D3D">
        <w:rPr>
          <w:rFonts w:cstheme="minorHAnsi"/>
        </w:rPr>
        <w:t>ebsite</w:t>
      </w:r>
    </w:p>
    <w:p w:rsidR="007B027E" w:rsidRPr="006C2D3D" w:rsidP="3668F2A8" w14:paraId="32157764" w14:textId="73167ED4">
      <w:pPr>
        <w:pStyle w:val="ListParagraph"/>
        <w:numPr>
          <w:ilvl w:val="1"/>
          <w:numId w:val="6"/>
        </w:numPr>
        <w:ind w:left="1080"/>
      </w:pPr>
      <w:r w:rsidRPr="3668F2A8">
        <w:t>Other websites (e.g.</w:t>
      </w:r>
      <w:r w:rsidRPr="3668F2A8" w:rsidR="5A26C8EA">
        <w:t>,</w:t>
      </w:r>
      <w:r w:rsidRPr="3668F2A8">
        <w:t xml:space="preserve"> private or state websites), please specify. </w:t>
      </w:r>
      <w:r w:rsidRPr="3668F2A8">
        <w:rPr>
          <w:b/>
          <w:bCs/>
          <w:color w:val="FF0000"/>
        </w:rPr>
        <w:t>[ANCHOR]</w:t>
      </w:r>
    </w:p>
    <w:p w:rsidR="007B027E" w:rsidRPr="006C2D3D" w:rsidP="3668F2A8" w14:paraId="7C920F97" w14:textId="23135BD0">
      <w:pPr>
        <w:pStyle w:val="ListParagraph"/>
        <w:numPr>
          <w:ilvl w:val="1"/>
          <w:numId w:val="6"/>
        </w:numPr>
        <w:ind w:left="1080"/>
      </w:pPr>
      <w:r w:rsidRPr="3668F2A8">
        <w:t xml:space="preserve">Other resources, please specify: </w:t>
      </w:r>
      <w:r w:rsidRPr="3668F2A8">
        <w:rPr>
          <w:b/>
          <w:bCs/>
          <w:color w:val="FF0000"/>
        </w:rPr>
        <w:t>[ANCHOR]</w:t>
      </w:r>
    </w:p>
    <w:p w:rsidR="007B027E" w:rsidRPr="006C2D3D" w:rsidP="007B027E" w14:paraId="0A6D1303" w14:textId="77777777">
      <w:pPr>
        <w:pStyle w:val="ListParagraph"/>
        <w:numPr>
          <w:ilvl w:val="1"/>
          <w:numId w:val="6"/>
        </w:numPr>
        <w:ind w:left="1080"/>
        <w:rPr>
          <w:rFonts w:cstheme="minorHAnsi"/>
        </w:rPr>
      </w:pPr>
      <w:r w:rsidRPr="006C2D3D">
        <w:rPr>
          <w:rFonts w:cstheme="minorHAnsi"/>
        </w:rPr>
        <w:t xml:space="preserve">I am not familiar with any flood risk and natural hazard information resources </w:t>
      </w:r>
      <w:r w:rsidRPr="006C2D3D">
        <w:rPr>
          <w:rFonts w:cstheme="minorHAnsi"/>
          <w:b/>
          <w:color w:val="FF0000"/>
        </w:rPr>
        <w:t>[ANCHOR, EXCLUSIVE]</w:t>
      </w:r>
    </w:p>
    <w:p w:rsidR="00A216E1" w:rsidRPr="00EF3386" w:rsidP="00A216E1" w14:paraId="60F495AC" w14:textId="77777777">
      <w:pPr>
        <w:rPr>
          <w:rFonts w:cstheme="minorHAnsi"/>
        </w:rPr>
      </w:pPr>
    </w:p>
    <w:p w:rsidR="00A216E1" w:rsidRPr="00EF3386" w:rsidP="007B027E" w14:paraId="221ED508" w14:textId="18BCD0FD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 xml:space="preserve">What is your preferred language(s). </w:t>
      </w:r>
      <w:r w:rsidRPr="00EF3386">
        <w:rPr>
          <w:rFonts w:cstheme="minorHAnsi"/>
          <w:i/>
          <w:iCs/>
        </w:rPr>
        <w:t>(Select all that apply)</w:t>
      </w:r>
      <w:r w:rsidRPr="00EF3386">
        <w:rPr>
          <w:rFonts w:cstheme="minorHAnsi"/>
        </w:rPr>
        <w:t xml:space="preserve"> </w:t>
      </w:r>
      <w:r w:rsidRPr="0032797E">
        <w:rPr>
          <w:rFonts w:cstheme="minorHAnsi"/>
          <w:b/>
          <w:color w:val="FF0000"/>
        </w:rPr>
        <w:t>[RANDOMIZE]</w:t>
      </w:r>
    </w:p>
    <w:p w:rsidR="00A216E1" w:rsidRPr="00EF3386" w:rsidP="00A216E1" w14:paraId="13DF5CD1" w14:textId="0AC7E851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Sign</w:t>
      </w:r>
      <w:r w:rsidR="00D56337">
        <w:rPr>
          <w:rFonts w:cstheme="minorHAnsi"/>
        </w:rPr>
        <w:t xml:space="preserve"> </w:t>
      </w:r>
      <w:r w:rsidRPr="00EF3386">
        <w:rPr>
          <w:rFonts w:cstheme="minorHAnsi"/>
        </w:rPr>
        <w:t>language</w:t>
      </w:r>
    </w:p>
    <w:p w:rsidR="00A216E1" w:rsidRPr="00EF3386" w:rsidP="00A216E1" w14:paraId="7AF86748" w14:textId="70B1D363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Add a robust list of languages spoken in the U.S. /alphabetical order</w:t>
      </w:r>
    </w:p>
    <w:p w:rsidR="00A216E1" w:rsidP="00A216E1" w14:paraId="269F3F8D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Other, please specify</w:t>
      </w:r>
      <w:r>
        <w:rPr>
          <w:rFonts w:cstheme="minorHAnsi"/>
        </w:rPr>
        <w:t>:</w:t>
      </w:r>
    </w:p>
    <w:p w:rsidR="00A216E1" w:rsidRPr="005B2102" w:rsidP="00A216E1" w14:paraId="4655CA95" w14:textId="77777777">
      <w:pPr>
        <w:pStyle w:val="ListParagraph"/>
        <w:ind w:left="1080"/>
        <w:rPr>
          <w:rFonts w:cstheme="minorHAnsi"/>
        </w:rPr>
      </w:pPr>
    </w:p>
    <w:p w:rsidR="00A216E1" w:rsidRPr="00EF3386" w:rsidP="007B027E" w14:paraId="64497F1B" w14:textId="32282605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What is your preference for accessing the </w:t>
      </w:r>
      <w:r w:rsidR="00D56337">
        <w:rPr>
          <w:rFonts w:cstheme="minorHAnsi"/>
        </w:rPr>
        <w:t>i</w:t>
      </w:r>
      <w:r>
        <w:rPr>
          <w:rFonts w:cstheme="minorHAnsi"/>
        </w:rPr>
        <w:t>nternet and navigating to websites</w:t>
      </w:r>
      <w:r w:rsidRPr="00EF3386">
        <w:rPr>
          <w:rFonts w:cstheme="minorHAnsi"/>
        </w:rPr>
        <w:t xml:space="preserve">? </w:t>
      </w:r>
      <w:r w:rsidRPr="00EF3386">
        <w:rPr>
          <w:rFonts w:cstheme="minorHAnsi"/>
          <w:i/>
          <w:iCs/>
        </w:rPr>
        <w:t>(Select</w:t>
      </w:r>
      <w:r>
        <w:rPr>
          <w:rFonts w:cstheme="minorHAnsi"/>
          <w:i/>
          <w:iCs/>
        </w:rPr>
        <w:t xml:space="preserve"> up to</w:t>
      </w:r>
      <w:r w:rsidRPr="00EF3386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two</w:t>
      </w:r>
      <w:r w:rsidRPr="00EF3386">
        <w:rPr>
          <w:rFonts w:cstheme="minorHAnsi"/>
          <w:i/>
          <w:iCs/>
        </w:rPr>
        <w:t xml:space="preserve">) </w:t>
      </w:r>
      <w:r w:rsidRPr="0032797E">
        <w:rPr>
          <w:rFonts w:cstheme="minorHAnsi"/>
          <w:b/>
          <w:color w:val="FF0000"/>
        </w:rPr>
        <w:t>[RANDOMIZE BY ACTION]</w:t>
      </w:r>
    </w:p>
    <w:p w:rsidR="00A216E1" w:rsidRPr="00D436CA" w:rsidP="00A216E1" w14:paraId="729E2BDC" w14:textId="54025003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>I prefer to access the internet via desktop or laptop computer</w:t>
      </w:r>
      <w:r w:rsidR="00D5633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2797E">
        <w:rPr>
          <w:rFonts w:cstheme="minorHAnsi"/>
          <w:b/>
          <w:color w:val="FF0000"/>
        </w:rPr>
        <w:t>[CAN ONLY SELECT ONE ACCESS OPTION]</w:t>
      </w:r>
    </w:p>
    <w:p w:rsidR="00A216E1" w:rsidRPr="00EF3386" w:rsidP="00A216E1" w14:paraId="39059D32" w14:textId="51591F5E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>I prefer to access the internet via tablet or iPad</w:t>
      </w:r>
      <w:r w:rsidR="00D56337">
        <w:rPr>
          <w:rFonts w:cstheme="minorHAnsi"/>
        </w:rPr>
        <w:t>.</w:t>
      </w:r>
    </w:p>
    <w:p w:rsidR="00A216E1" w:rsidRPr="00EF3386" w:rsidP="00A216E1" w14:paraId="276C4DD3" w14:textId="37A5DAD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>I prefer to access the internet via smartphone</w:t>
      </w:r>
      <w:r w:rsidR="00D56337">
        <w:rPr>
          <w:rFonts w:cstheme="minorHAnsi"/>
        </w:rPr>
        <w:t>.</w:t>
      </w:r>
    </w:p>
    <w:p w:rsidR="00A216E1" w:rsidRPr="00435A20" w:rsidP="00A216E1" w14:paraId="00F25626" w14:textId="22D20785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 xml:space="preserve">I prefer to navigate </w:t>
      </w:r>
      <w:r>
        <w:rPr>
          <w:rFonts w:cstheme="minorHAnsi"/>
        </w:rPr>
        <w:t xml:space="preserve">to </w:t>
      </w:r>
      <w:r w:rsidRPr="00EF3386">
        <w:rPr>
          <w:rFonts w:cstheme="minorHAnsi"/>
        </w:rPr>
        <w:t>websites from links within my text messages</w:t>
      </w:r>
      <w:r w:rsidR="00D5633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2797E">
        <w:rPr>
          <w:rFonts w:cstheme="minorHAnsi"/>
          <w:b/>
          <w:color w:val="FF0000"/>
        </w:rPr>
        <w:t>[CAN ONLY SELECT ONE NAVIGATE OPTION]</w:t>
      </w:r>
    </w:p>
    <w:p w:rsidR="003E7E32" w:rsidP="005A52B2" w14:paraId="0050D4E7" w14:textId="77FB6674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I prefer to navigate </w:t>
      </w:r>
      <w:r>
        <w:rPr>
          <w:rFonts w:cstheme="minorHAnsi"/>
        </w:rPr>
        <w:t>to</w:t>
      </w:r>
      <w:r w:rsidRPr="00EF3386">
        <w:rPr>
          <w:rFonts w:cstheme="minorHAnsi"/>
        </w:rPr>
        <w:t xml:space="preserve"> websites from links within my emails</w:t>
      </w:r>
      <w:r w:rsidR="00D56337">
        <w:rPr>
          <w:rFonts w:cstheme="minorHAnsi"/>
        </w:rPr>
        <w:t>.</w:t>
      </w:r>
    </w:p>
    <w:p w:rsidR="00CE1D62" w:rsidP="00CE1D62" w14:paraId="7E4D9196" w14:textId="0D413C36">
      <w:pPr>
        <w:rPr>
          <w:rFonts w:cstheme="minorHAnsi"/>
        </w:rPr>
      </w:pPr>
    </w:p>
    <w:p w:rsidR="00CE1D62" w:rsidRPr="00CE1D62" w:rsidP="00CE1D62" w14:paraId="5D0DA7D9" w14:textId="2A2906D9">
      <w:pPr>
        <w:pStyle w:val="ListParagraph"/>
        <w:numPr>
          <w:ilvl w:val="0"/>
          <w:numId w:val="22"/>
        </w:numPr>
        <w:rPr>
          <w:rFonts w:cstheme="minorHAnsi"/>
        </w:rPr>
      </w:pPr>
      <w:r w:rsidRPr="00CE1D62">
        <w:rPr>
          <w:rFonts w:cstheme="minorHAnsi"/>
        </w:rPr>
        <w:t xml:space="preserve">Which of the following is true for you? </w:t>
      </w:r>
      <w:r w:rsidRPr="00CE1D62">
        <w:rPr>
          <w:rFonts w:cstheme="minorHAnsi"/>
          <w:i/>
          <w:iCs/>
        </w:rPr>
        <w:t xml:space="preserve">(Select up to 2) </w:t>
      </w:r>
      <w:r w:rsidRPr="00CE1D62">
        <w:rPr>
          <w:rFonts w:cstheme="minorHAnsi"/>
        </w:rPr>
        <w:t>[</w:t>
      </w:r>
      <w:r w:rsidRPr="00CE1D62">
        <w:rPr>
          <w:rFonts w:cstheme="minorHAnsi"/>
          <w:b/>
          <w:color w:val="FF0000"/>
        </w:rPr>
        <w:t>DO NOT RANDOMIZE]</w:t>
      </w:r>
    </w:p>
    <w:p w:rsidR="00CE1D62" w:rsidRPr="00C2510B" w:rsidP="00CE1D62" w14:paraId="6FED0ACB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C2510B">
        <w:rPr>
          <w:rFonts w:cstheme="minorHAnsi"/>
        </w:rPr>
        <w:t xml:space="preserve">I learned that my own flood risk is decreasing. </w:t>
      </w:r>
      <w:r w:rsidRPr="00C2510B">
        <w:rPr>
          <w:rFonts w:cstheme="minorHAnsi"/>
          <w:b/>
          <w:color w:val="FF0000"/>
        </w:rPr>
        <w:t>[CAN ONLY SELECT ONE “OWN” ANSWER OPTION]</w:t>
      </w:r>
    </w:p>
    <w:p w:rsidR="00CE1D62" w:rsidRPr="00C2510B" w:rsidP="00CE1D62" w14:paraId="73C3FB37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C2510B">
        <w:rPr>
          <w:rFonts w:cstheme="minorHAnsi"/>
        </w:rPr>
        <w:t>I learned that my own flood risk is remaining the same.</w:t>
      </w:r>
    </w:p>
    <w:p w:rsidR="00CE1D62" w:rsidRPr="00C2510B" w:rsidP="00CE1D62" w14:paraId="4089555B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C2510B">
        <w:rPr>
          <w:rFonts w:cstheme="minorHAnsi"/>
        </w:rPr>
        <w:t>I learned that my own flood risk is increasing.</w:t>
      </w:r>
    </w:p>
    <w:p w:rsidR="00CE1D62" w:rsidRPr="00C2510B" w:rsidP="00CE1D62" w14:paraId="6F9C5EF2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C2510B">
        <w:rPr>
          <w:rFonts w:cstheme="minorHAnsi"/>
        </w:rPr>
        <w:t xml:space="preserve">I learned that my community’s risk is decreasing.  </w:t>
      </w:r>
      <w:r w:rsidRPr="00C2510B">
        <w:rPr>
          <w:rFonts w:cstheme="minorHAnsi"/>
          <w:b/>
          <w:color w:val="FF0000"/>
        </w:rPr>
        <w:t>[CAN ONLY SELECT ONE “COMMUNITY” ANSWER OPTION]</w:t>
      </w:r>
    </w:p>
    <w:p w:rsidR="00CE1D62" w:rsidRPr="00C2510B" w:rsidP="00CE1D62" w14:paraId="5CF3506A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C2510B">
        <w:rPr>
          <w:rFonts w:cstheme="minorHAnsi"/>
        </w:rPr>
        <w:t xml:space="preserve">I learned that my community’s risk is remaining the same.  </w:t>
      </w:r>
    </w:p>
    <w:p w:rsidR="00CE1D62" w:rsidRPr="00C2510B" w:rsidP="00CE1D62" w14:paraId="7D60DEED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C2510B">
        <w:rPr>
          <w:rFonts w:cstheme="minorHAnsi"/>
        </w:rPr>
        <w:t xml:space="preserve">I learned that my community’s risk is increasing.  </w:t>
      </w:r>
    </w:p>
    <w:p w:rsidR="00CE1D62" w:rsidRPr="00C2510B" w:rsidP="00CE1D62" w14:paraId="085523EF" w14:textId="77777777">
      <w:pPr>
        <w:pStyle w:val="ListParagraph"/>
        <w:numPr>
          <w:ilvl w:val="1"/>
          <w:numId w:val="20"/>
        </w:numPr>
        <w:ind w:left="1080"/>
        <w:rPr>
          <w:rFonts w:cstheme="minorHAnsi"/>
        </w:rPr>
      </w:pPr>
      <w:r w:rsidRPr="00C2510B">
        <w:rPr>
          <w:rFonts w:cstheme="minorHAnsi"/>
        </w:rPr>
        <w:t xml:space="preserve">None of these are true for me </w:t>
      </w:r>
      <w:r w:rsidRPr="00C2510B">
        <w:rPr>
          <w:rFonts w:cstheme="minorHAnsi"/>
          <w:b/>
          <w:color w:val="FF0000"/>
        </w:rPr>
        <w:t>[ANCHOR, EXCLUSIVE]</w:t>
      </w:r>
    </w:p>
    <w:p w:rsidR="00A216E1" w:rsidRPr="00CE1D62" w:rsidP="00CE1D62" w14:paraId="277CE210" w14:textId="77777777">
      <w:pPr>
        <w:rPr>
          <w:rFonts w:cstheme="minorHAnsi"/>
        </w:rPr>
      </w:pPr>
    </w:p>
    <w:p w:rsidR="00A216E1" w:rsidRPr="00EF3386" w:rsidP="007B027E" w14:paraId="7CF9548E" w14:textId="0E3937FA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>Which of the following meeting methods would you prefer to discuss your flood risk</w:t>
      </w:r>
      <w:r w:rsidR="00C2510B">
        <w:rPr>
          <w:rFonts w:cstheme="minorHAnsi"/>
        </w:rPr>
        <w:t xml:space="preserve">? </w:t>
      </w:r>
      <w:r w:rsidRPr="00EF3386">
        <w:rPr>
          <w:rFonts w:cstheme="minorHAnsi"/>
        </w:rPr>
        <w:t>(Radi</w:t>
      </w:r>
      <w:r w:rsidR="00D56337">
        <w:rPr>
          <w:rFonts w:cstheme="minorHAnsi"/>
        </w:rPr>
        <w:t>o</w:t>
      </w:r>
      <w:r w:rsidRPr="00EF3386">
        <w:rPr>
          <w:rFonts w:cstheme="minorHAnsi"/>
        </w:rPr>
        <w:t xml:space="preserve"> buttons) </w:t>
      </w:r>
      <w:r w:rsidRPr="00EF3386">
        <w:rPr>
          <w:rFonts w:cstheme="minorHAnsi"/>
          <w:i/>
          <w:iCs/>
        </w:rPr>
        <w:t xml:space="preserve">(Select one) </w:t>
      </w:r>
      <w:r w:rsidRPr="0032797E">
        <w:rPr>
          <w:rFonts w:cstheme="minorHAnsi"/>
          <w:b/>
          <w:color w:val="FF0000"/>
        </w:rPr>
        <w:t>[RANDOMIZE]</w:t>
      </w:r>
    </w:p>
    <w:p w:rsidR="00A216E1" w:rsidRPr="00EF3386" w:rsidP="00A216E1" w14:paraId="042DB623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EF3386">
        <w:rPr>
          <w:rFonts w:cstheme="minorHAnsi"/>
        </w:rPr>
        <w:t>In-person only meetings</w:t>
      </w:r>
    </w:p>
    <w:p w:rsidR="00A216E1" w:rsidRPr="00EF3386" w:rsidP="00A216E1" w14:paraId="68B11B94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EF3386">
        <w:rPr>
          <w:rFonts w:cstheme="minorHAnsi"/>
        </w:rPr>
        <w:t>Online only meetings</w:t>
      </w:r>
    </w:p>
    <w:p w:rsidR="00A216E1" w:rsidP="00A216E1" w14:paraId="6D7BE5D0" w14:textId="539FA6DB">
      <w:pPr>
        <w:pStyle w:val="ListParagraph"/>
        <w:numPr>
          <w:ilvl w:val="0"/>
          <w:numId w:val="14"/>
        </w:numPr>
        <w:rPr>
          <w:rFonts w:cstheme="minorHAnsi"/>
        </w:rPr>
      </w:pPr>
      <w:r w:rsidRPr="00EF3386">
        <w:rPr>
          <w:rFonts w:cstheme="minorHAnsi"/>
        </w:rPr>
        <w:t>Hybrid meetings (In</w:t>
      </w:r>
      <w:r w:rsidR="00D56337">
        <w:rPr>
          <w:rFonts w:cstheme="minorHAnsi"/>
        </w:rPr>
        <w:t xml:space="preserve"> </w:t>
      </w:r>
      <w:r w:rsidRPr="00EF3386">
        <w:rPr>
          <w:rFonts w:cstheme="minorHAnsi"/>
        </w:rPr>
        <w:t>person and online equally as an option)</w:t>
      </w:r>
    </w:p>
    <w:p w:rsidR="00A216E1" w:rsidRPr="00AE3CC7" w:rsidP="00A216E1" w14:paraId="452C4FBA" w14:textId="77777777">
      <w:pPr>
        <w:pStyle w:val="ListParagraph"/>
        <w:ind w:left="1080"/>
        <w:rPr>
          <w:rFonts w:cstheme="minorHAnsi"/>
        </w:rPr>
      </w:pPr>
    </w:p>
    <w:p w:rsidR="00A216E1" w:rsidRPr="00EF3386" w:rsidP="007B027E" w14:paraId="4FFB7374" w14:textId="77777777">
      <w:pPr>
        <w:pStyle w:val="ListParagraph"/>
        <w:numPr>
          <w:ilvl w:val="0"/>
          <w:numId w:val="22"/>
        </w:numPr>
        <w:rPr>
          <w:rFonts w:cstheme="minorHAnsi"/>
        </w:rPr>
      </w:pPr>
      <w:r w:rsidRPr="00EF3386">
        <w:rPr>
          <w:rFonts w:cstheme="minorHAnsi"/>
        </w:rPr>
        <w:t xml:space="preserve">Which of the following apply to you? </w:t>
      </w:r>
      <w:r w:rsidRPr="00EF3386">
        <w:rPr>
          <w:rFonts w:cstheme="minorHAnsi"/>
          <w:i/>
          <w:iCs/>
        </w:rPr>
        <w:t xml:space="preserve">(Select all that apply) </w:t>
      </w:r>
      <w:r w:rsidRPr="0032797E">
        <w:rPr>
          <w:rFonts w:cstheme="minorHAnsi"/>
          <w:b/>
          <w:color w:val="FF0000"/>
        </w:rPr>
        <w:t>[RANDOMIZE BY AUDIENCE]</w:t>
      </w:r>
    </w:p>
    <w:p w:rsidR="00A216E1" w:rsidRPr="00EF3386" w:rsidP="00A216E1" w14:paraId="7C88FDA8" w14:textId="2ED11160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 xml:space="preserve">Business owner who has attended one flood risk meeting </w:t>
      </w:r>
      <w:r w:rsidRPr="0032797E">
        <w:rPr>
          <w:rFonts w:cstheme="minorHAnsi"/>
          <w:b/>
          <w:color w:val="FF0000"/>
        </w:rPr>
        <w:t>[CAN ONLY SELECT ONE BUSINESS OWNER ANSWER OPTION]</w:t>
      </w:r>
    </w:p>
    <w:p w:rsidR="00A216E1" w:rsidRPr="00EF3386" w:rsidP="00A216E1" w14:paraId="2E78120A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Business owner who has attended two or more flood risk meetings </w:t>
      </w:r>
    </w:p>
    <w:p w:rsidR="00A216E1" w:rsidRPr="00EF3386" w:rsidP="00A216E1" w14:paraId="4F58D4C9" w14:textId="25946658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 xml:space="preserve">Property owner who has attended one flood risk meeting </w:t>
      </w:r>
      <w:r w:rsidRPr="0032797E">
        <w:rPr>
          <w:rFonts w:cstheme="minorHAnsi"/>
          <w:b/>
          <w:color w:val="FF0000"/>
        </w:rPr>
        <w:t>[CAN ONLY SELECT ONE PROPERTY OWNER ANSWER OPTION]</w:t>
      </w:r>
    </w:p>
    <w:p w:rsidR="00A216E1" w:rsidRPr="00EF3386" w:rsidP="00A216E1" w14:paraId="1DE803FB" w14:textId="77777777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EF3386">
        <w:rPr>
          <w:rFonts w:cstheme="minorHAnsi"/>
        </w:rPr>
        <w:t>Property owner who has attended two or more flood risk meetings</w:t>
      </w:r>
    </w:p>
    <w:p w:rsidR="00A216E1" w:rsidRPr="00EF3386" w:rsidP="00A216E1" w14:paraId="68ED694E" w14:textId="492708F9">
      <w:pPr>
        <w:pStyle w:val="ListParagraph"/>
        <w:numPr>
          <w:ilvl w:val="0"/>
          <w:numId w:val="15"/>
        </w:numPr>
        <w:ind w:left="1080"/>
        <w:rPr>
          <w:rFonts w:cstheme="minorHAnsi"/>
          <w:color w:val="FF0000"/>
        </w:rPr>
      </w:pPr>
      <w:r w:rsidRPr="00EF3386">
        <w:rPr>
          <w:rFonts w:cstheme="minorHAnsi"/>
        </w:rPr>
        <w:t xml:space="preserve">Renter who has attended one flood risk meeting </w:t>
      </w:r>
      <w:r w:rsidRPr="0032797E">
        <w:rPr>
          <w:rFonts w:cstheme="minorHAnsi"/>
          <w:b/>
          <w:color w:val="FF0000"/>
        </w:rPr>
        <w:t>[CAN ONLY SELECT ONE RENTER ANSWER OPTION]</w:t>
      </w:r>
    </w:p>
    <w:p w:rsidR="00A216E1" w:rsidP="00A216E1" w14:paraId="76EDCD38" w14:textId="7BCDCD2F">
      <w:pPr>
        <w:pStyle w:val="ListParagraph"/>
        <w:numPr>
          <w:ilvl w:val="0"/>
          <w:numId w:val="15"/>
        </w:numPr>
        <w:ind w:left="1080"/>
        <w:rPr>
          <w:rFonts w:cstheme="minorHAnsi"/>
        </w:rPr>
      </w:pPr>
      <w:r w:rsidRPr="00EF3386">
        <w:rPr>
          <w:rFonts w:cstheme="minorHAnsi"/>
        </w:rPr>
        <w:t>Renter who has attended two or more flood risk meetings</w:t>
      </w:r>
    </w:p>
    <w:p w:rsidR="009243C2" w:rsidP="009243C2" w14:paraId="214587F3" w14:textId="073E0482">
      <w:pPr>
        <w:rPr>
          <w:rFonts w:cstheme="minorHAnsi"/>
        </w:rPr>
      </w:pPr>
    </w:p>
    <w:p w:rsidR="009243C2" w:rsidRPr="00C2510B" w:rsidP="009243C2" w14:paraId="2772A2CB" w14:textId="28F4647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S TO CONSIDER FOR MEETING INVITATION</w:t>
      </w:r>
      <w:r w:rsidRPr="00C2510B">
        <w:rPr>
          <w:rFonts w:cstheme="minorHAnsi"/>
          <w:b/>
          <w:bCs/>
        </w:rPr>
        <w:t>:</w:t>
      </w:r>
    </w:p>
    <w:p w:rsidR="00CE1D62" w:rsidRPr="00EF3386" w:rsidP="00CE1D62" w14:paraId="3FD87C8F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00EF3386">
        <w:rPr>
          <w:rFonts w:cstheme="minorHAnsi"/>
        </w:rPr>
        <w:t xml:space="preserve">What is your preferred language(s). </w:t>
      </w:r>
      <w:r w:rsidRPr="00EF3386">
        <w:rPr>
          <w:rFonts w:cstheme="minorHAnsi"/>
          <w:i/>
          <w:iCs/>
        </w:rPr>
        <w:t>(Select all that apply)</w:t>
      </w:r>
      <w:r w:rsidRPr="00EF3386">
        <w:rPr>
          <w:rFonts w:cstheme="minorHAnsi"/>
        </w:rPr>
        <w:t xml:space="preserve"> </w:t>
      </w:r>
      <w:r w:rsidRPr="0032797E">
        <w:rPr>
          <w:rFonts w:cstheme="minorHAnsi"/>
          <w:b/>
          <w:color w:val="FF0000"/>
        </w:rPr>
        <w:t>[RANDOMIZE]</w:t>
      </w:r>
    </w:p>
    <w:p w:rsidR="00CE1D62" w:rsidRPr="00EF3386" w:rsidP="00CE1D62" w14:paraId="6F2F3F08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Sign</w:t>
      </w:r>
      <w:r>
        <w:rPr>
          <w:rFonts w:cstheme="minorHAnsi"/>
        </w:rPr>
        <w:t xml:space="preserve"> </w:t>
      </w:r>
      <w:r w:rsidRPr="00EF3386">
        <w:rPr>
          <w:rFonts w:cstheme="minorHAnsi"/>
        </w:rPr>
        <w:t>language</w:t>
      </w:r>
    </w:p>
    <w:p w:rsidR="00CE1D62" w:rsidRPr="00EF3386" w:rsidP="00CE1D62" w14:paraId="029201E2" w14:textId="710763B0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Add a robust list of languages spoken in the U.S. /alphabetical order</w:t>
      </w:r>
    </w:p>
    <w:p w:rsidR="00CE1D62" w:rsidP="00CE1D62" w14:paraId="10B07F42" w14:textId="0299D782">
      <w:pPr>
        <w:pStyle w:val="ListParagraph"/>
        <w:numPr>
          <w:ilvl w:val="0"/>
          <w:numId w:val="12"/>
        </w:numPr>
        <w:rPr>
          <w:rFonts w:cstheme="minorHAnsi"/>
        </w:rPr>
      </w:pPr>
      <w:r w:rsidRPr="00EF3386">
        <w:rPr>
          <w:rFonts w:cstheme="minorHAnsi"/>
        </w:rPr>
        <w:t>Other, please specify</w:t>
      </w:r>
      <w:r>
        <w:rPr>
          <w:rFonts w:cstheme="minorHAnsi"/>
        </w:rPr>
        <w:t>:</w:t>
      </w:r>
    </w:p>
    <w:p w:rsidR="00CE1D62" w:rsidP="00CE1D62" w14:paraId="62ED4DAC" w14:textId="77777777">
      <w:pPr>
        <w:pStyle w:val="ListParagraph"/>
        <w:ind w:left="1080"/>
        <w:rPr>
          <w:rFonts w:cstheme="minorHAnsi"/>
        </w:rPr>
      </w:pPr>
    </w:p>
    <w:p w:rsidR="00CE1D62" w:rsidRPr="00CE1D62" w:rsidP="00CE1D62" w14:paraId="069417E1" w14:textId="202A599D">
      <w:pPr>
        <w:pStyle w:val="ListParagraph"/>
        <w:numPr>
          <w:ilvl w:val="0"/>
          <w:numId w:val="23"/>
        </w:numPr>
        <w:rPr>
          <w:rFonts w:cstheme="minorHAnsi"/>
        </w:rPr>
      </w:pPr>
      <w:r w:rsidRPr="00CE1D62">
        <w:rPr>
          <w:rFonts w:cstheme="minorHAnsi"/>
        </w:rPr>
        <w:t xml:space="preserve">Which of the following accessibility concerns would you like considered in the future? </w:t>
      </w:r>
      <w:r w:rsidRPr="00CE1D62">
        <w:rPr>
          <w:rFonts w:cstheme="minorHAnsi"/>
          <w:i/>
          <w:iCs/>
        </w:rPr>
        <w:t xml:space="preserve">(Select all that apply) </w:t>
      </w:r>
      <w:r w:rsidRPr="00CE1D62">
        <w:rPr>
          <w:rFonts w:cstheme="minorHAnsi"/>
          <w:b/>
          <w:color w:val="FF0000"/>
        </w:rPr>
        <w:t>[RANDOMIZE]</w:t>
      </w:r>
    </w:p>
    <w:p w:rsidR="00CE1D62" w:rsidRPr="00EF3386" w:rsidP="00CE1D62" w14:paraId="7A64D426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Hearing </w:t>
      </w:r>
    </w:p>
    <w:p w:rsidR="00CE1D62" w:rsidRPr="00EF3386" w:rsidP="00CE1D62" w14:paraId="092BA59A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>Learning</w:t>
      </w:r>
    </w:p>
    <w:p w:rsidR="00CE1D62" w:rsidRPr="00EF3386" w:rsidP="00CE1D62" w14:paraId="6A7CB8B8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Mobility </w:t>
      </w:r>
    </w:p>
    <w:p w:rsidR="00CE1D62" w:rsidRPr="00EF3386" w:rsidP="00CE1D62" w14:paraId="4DC75863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>Sensory</w:t>
      </w:r>
    </w:p>
    <w:p w:rsidR="00CE1D62" w:rsidRPr="00EF3386" w:rsidP="00CE1D62" w14:paraId="7396BD3B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Speech </w:t>
      </w:r>
    </w:p>
    <w:p w:rsidR="00CE1D62" w:rsidRPr="00EF3386" w:rsidP="00CE1D62" w14:paraId="78E67684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>Visual</w:t>
      </w:r>
    </w:p>
    <w:p w:rsidR="00CE1D62" w:rsidRPr="00EF3386" w:rsidP="3668F2A8" w14:paraId="3C5DB059" w14:textId="6DA93AE6">
      <w:pPr>
        <w:pStyle w:val="ListParagraph"/>
        <w:numPr>
          <w:ilvl w:val="1"/>
          <w:numId w:val="19"/>
        </w:numPr>
        <w:ind w:left="1080"/>
      </w:pPr>
      <w:r w:rsidRPr="3668F2A8">
        <w:t>Other, please specify</w:t>
      </w:r>
      <w:r w:rsidRPr="3668F2A8" w:rsidR="36B5958F">
        <w:t>:</w:t>
      </w:r>
      <w:r w:rsidRPr="3668F2A8">
        <w:t xml:space="preserve"> </w:t>
      </w:r>
      <w:r w:rsidRPr="3668F2A8">
        <w:rPr>
          <w:b/>
          <w:bCs/>
          <w:color w:val="FF0000"/>
        </w:rPr>
        <w:t>[ANCHOR]</w:t>
      </w:r>
    </w:p>
    <w:p w:rsidR="00CE1D62" w:rsidRPr="00AE3CC7" w:rsidP="00CE1D62" w14:paraId="71430CB0" w14:textId="77777777">
      <w:pPr>
        <w:pStyle w:val="ListParagraph"/>
        <w:numPr>
          <w:ilvl w:val="1"/>
          <w:numId w:val="19"/>
        </w:numPr>
        <w:ind w:left="1080"/>
        <w:rPr>
          <w:rFonts w:cstheme="minorHAnsi"/>
        </w:rPr>
      </w:pPr>
      <w:r w:rsidRPr="00EF3386">
        <w:rPr>
          <w:rFonts w:cstheme="minorHAnsi"/>
        </w:rPr>
        <w:t xml:space="preserve">Not applicable, I don’t have an accessibility concern </w:t>
      </w:r>
      <w:r w:rsidRPr="0032797E">
        <w:rPr>
          <w:rFonts w:cstheme="minorHAnsi"/>
          <w:b/>
          <w:color w:val="FF0000"/>
        </w:rPr>
        <w:t>[ANCHOR, EXCLUSIVE]</w:t>
      </w:r>
    </w:p>
    <w:p w:rsidR="009243C2" w:rsidRPr="00CE1D62" w:rsidP="00CE1D62" w14:paraId="6D2F6F2E" w14:textId="77777777">
      <w:pPr>
        <w:rPr>
          <w:rFonts w:cstheme="minorHAnsi"/>
        </w:rPr>
      </w:pPr>
    </w:p>
    <w:p w:rsidR="009243C2" w:rsidRPr="009243C2" w:rsidP="00806D57" w14:paraId="713FAC97" w14:textId="77777777">
      <w:pPr>
        <w:rPr>
          <w:rFonts w:cstheme="minorHAnsi"/>
        </w:rPr>
      </w:pPr>
    </w:p>
    <w:p w:rsidR="00DF50C3" w:rsidRPr="00D80BC8" w:rsidP="00DF50C3" w14:paraId="0C63F962" w14:textId="77777777">
      <w:pPr>
        <w:pStyle w:val="NoSpacing"/>
        <w:rPr>
          <w:rFonts w:asciiTheme="minorHAnsi" w:hAnsiTheme="minorHAnsi" w:cstheme="minorHAnsi"/>
        </w:rPr>
      </w:pPr>
      <w:r w:rsidRPr="00D80BC8">
        <w:rPr>
          <w:rFonts w:asciiTheme="minorHAnsi" w:hAnsiTheme="minorHAnsi" w:cstheme="minorHAnsi"/>
          <w:b/>
        </w:rPr>
        <w:t>PAPERWORK BURDEN DISCLOSURE NOTICE:</w:t>
      </w:r>
    </w:p>
    <w:p w:rsidR="00DF50C3" w:rsidRPr="00334BE9" w:rsidP="00DF50C3" w14:paraId="7262E723" w14:textId="7835B131">
      <w:pPr>
        <w:pStyle w:val="NoSpacing"/>
        <w:rPr>
          <w:rFonts w:asciiTheme="minorHAnsi" w:hAnsiTheme="minorHAnsi" w:cstheme="minorHAnsi"/>
        </w:rPr>
      </w:pPr>
      <w:r w:rsidRPr="00D80BC8">
        <w:rPr>
          <w:rFonts w:asciiTheme="minorHAnsi" w:hAnsiTheme="minorHAnsi" w:cstheme="minorHAnsi"/>
        </w:rPr>
        <w:t xml:space="preserve">Public reporting burden for this data collection is estimated to average </w:t>
      </w:r>
      <w:r w:rsidR="00E464F3">
        <w:rPr>
          <w:rFonts w:asciiTheme="minorHAnsi" w:hAnsiTheme="minorHAnsi" w:cstheme="minorHAnsi"/>
        </w:rPr>
        <w:t>5</w:t>
      </w:r>
      <w:r w:rsidRPr="00D80BC8">
        <w:rPr>
          <w:rFonts w:asciiTheme="minorHAnsi" w:hAnsiTheme="minorHAnsi" w:cstheme="minorHAnsi"/>
        </w:rPr>
        <w:t xml:space="preserve"> minutes per response</w:t>
      </w:r>
      <w:r w:rsidRPr="00334BE9">
        <w:rPr>
          <w:rFonts w:asciiTheme="minorHAnsi" w:hAnsiTheme="minorHAnsi" w:cstheme="minorHAnsi"/>
        </w:rPr>
        <w:t xml:space="preserve">. The burden estimate includes the time for reviewing </w:t>
      </w:r>
      <w:r w:rsidR="003C00C7">
        <w:rPr>
          <w:rFonts w:asciiTheme="minorHAnsi" w:hAnsiTheme="minorHAnsi" w:cstheme="minorHAnsi"/>
        </w:rPr>
        <w:t xml:space="preserve">questions, </w:t>
      </w:r>
      <w:r w:rsidRPr="00334BE9">
        <w:rPr>
          <w:rFonts w:asciiTheme="minorHAnsi" w:hAnsiTheme="minorHAnsi" w:cstheme="minorHAnsi"/>
        </w:rPr>
        <w:t>completing and submitting this form. This collection of information is voluntary. You are not required to respond to this collection of information unless a valid OMB control number is displayed on this form. Send comments regarding the accuracy of the burden estimate and any suggestions for reducing the burden to: Information Collections Management, Department of Homeland Security, Federal Emergency Management Agency, 500 C Street, SW., Washington, DC 20472-3100, Paperwork Reduction Project (1601-0029</w:t>
      </w:r>
      <w:r w:rsidR="003C00C7">
        <w:rPr>
          <w:rFonts w:asciiTheme="minorHAnsi" w:hAnsiTheme="minorHAnsi" w:cstheme="minorHAnsi"/>
        </w:rPr>
        <w:t xml:space="preserve"> R</w:t>
      </w:r>
      <w:r w:rsidRPr="003C00C7" w:rsidR="003C00C7">
        <w:rPr>
          <w:rFonts w:asciiTheme="minorHAnsi" w:hAnsiTheme="minorHAnsi" w:cstheme="minorHAnsi"/>
        </w:rPr>
        <w:t>isk MAP Meeting Survey Questions 2024</w:t>
      </w:r>
      <w:r w:rsidRPr="00334BE9">
        <w:rPr>
          <w:rFonts w:asciiTheme="minorHAnsi" w:hAnsiTheme="minorHAnsi" w:cstheme="minorHAnsi"/>
        </w:rPr>
        <w:t xml:space="preserve">) </w:t>
      </w:r>
      <w:r w:rsidRPr="00334BE9">
        <w:rPr>
          <w:rFonts w:asciiTheme="minorHAnsi" w:hAnsiTheme="minorHAnsi" w:cstheme="minorHAnsi"/>
          <w:b/>
        </w:rPr>
        <w:t>NOTE:</w:t>
      </w:r>
      <w:r w:rsidRPr="00334BE9">
        <w:rPr>
          <w:rFonts w:asciiTheme="minorHAnsi" w:hAnsiTheme="minorHAnsi" w:cstheme="minorHAnsi"/>
        </w:rPr>
        <w:t xml:space="preserve"> Do not send your completed form to this address.</w:t>
      </w:r>
    </w:p>
    <w:p w:rsidR="00622A31" w:rsidRPr="00622A31" w:rsidP="00622A31" w14:paraId="6577F150" w14:textId="77777777">
      <w:pPr>
        <w:rPr>
          <w:rFonts w:cstheme="minorHAnsi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864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16C" w14:paraId="4A23A1D6" w14:textId="70A928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16C" w14:paraId="4ECED0B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D20D1"/>
    <w:multiLevelType w:val="hybridMultilevel"/>
    <w:tmpl w:val="A8EE4CFE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73F9"/>
    <w:multiLevelType w:val="hybridMultilevel"/>
    <w:tmpl w:val="66C29006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36DED"/>
    <w:multiLevelType w:val="hybridMultilevel"/>
    <w:tmpl w:val="0DA61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652"/>
    <w:multiLevelType w:val="hybridMultilevel"/>
    <w:tmpl w:val="2AEC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E41"/>
    <w:multiLevelType w:val="hybridMultilevel"/>
    <w:tmpl w:val="60806F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58465C"/>
    <w:multiLevelType w:val="hybridMultilevel"/>
    <w:tmpl w:val="3A1C8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B4B"/>
    <w:multiLevelType w:val="hybridMultilevel"/>
    <w:tmpl w:val="22463070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238E5"/>
    <w:multiLevelType w:val="hybridMultilevel"/>
    <w:tmpl w:val="CAD85FE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15F25"/>
    <w:multiLevelType w:val="hybridMultilevel"/>
    <w:tmpl w:val="3A1C8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25A4"/>
    <w:multiLevelType w:val="hybridMultilevel"/>
    <w:tmpl w:val="F8D6B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49C3"/>
    <w:multiLevelType w:val="hybridMultilevel"/>
    <w:tmpl w:val="665A2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E1E1D"/>
    <w:multiLevelType w:val="hybridMultilevel"/>
    <w:tmpl w:val="DC880598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86F95"/>
    <w:multiLevelType w:val="hybridMultilevel"/>
    <w:tmpl w:val="21F88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1373E"/>
    <w:multiLevelType w:val="hybridMultilevel"/>
    <w:tmpl w:val="638A3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402"/>
    <w:multiLevelType w:val="multilevel"/>
    <w:tmpl w:val="317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58173A"/>
    <w:multiLevelType w:val="hybridMultilevel"/>
    <w:tmpl w:val="1DE6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4FD6"/>
    <w:multiLevelType w:val="hybridMultilevel"/>
    <w:tmpl w:val="747636F8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411252"/>
    <w:multiLevelType w:val="hybridMultilevel"/>
    <w:tmpl w:val="4978F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57C0F"/>
    <w:multiLevelType w:val="hybridMultilevel"/>
    <w:tmpl w:val="21F88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275C7"/>
    <w:multiLevelType w:val="hybridMultilevel"/>
    <w:tmpl w:val="0976577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037D"/>
    <w:multiLevelType w:val="hybridMultilevel"/>
    <w:tmpl w:val="82CC5F3E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EB6169"/>
    <w:multiLevelType w:val="hybridMultilevel"/>
    <w:tmpl w:val="9110A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D4A79"/>
    <w:multiLevelType w:val="hybridMultilevel"/>
    <w:tmpl w:val="8F4A8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498627">
    <w:abstractNumId w:val="15"/>
  </w:num>
  <w:num w:numId="2" w16cid:durableId="384330231">
    <w:abstractNumId w:val="2"/>
  </w:num>
  <w:num w:numId="3" w16cid:durableId="1856380675">
    <w:abstractNumId w:val="6"/>
  </w:num>
  <w:num w:numId="4" w16cid:durableId="1995838445">
    <w:abstractNumId w:val="1"/>
  </w:num>
  <w:num w:numId="5" w16cid:durableId="1154954763">
    <w:abstractNumId w:val="3"/>
  </w:num>
  <w:num w:numId="6" w16cid:durableId="488863252">
    <w:abstractNumId w:val="9"/>
  </w:num>
  <w:num w:numId="7" w16cid:durableId="2146004049">
    <w:abstractNumId w:val="10"/>
  </w:num>
  <w:num w:numId="8" w16cid:durableId="2019575950">
    <w:abstractNumId w:val="17"/>
  </w:num>
  <w:num w:numId="9" w16cid:durableId="1094788029">
    <w:abstractNumId w:val="21"/>
  </w:num>
  <w:num w:numId="10" w16cid:durableId="92751724">
    <w:abstractNumId w:val="13"/>
  </w:num>
  <w:num w:numId="11" w16cid:durableId="230190762">
    <w:abstractNumId w:val="16"/>
  </w:num>
  <w:num w:numId="12" w16cid:durableId="107435448">
    <w:abstractNumId w:val="20"/>
  </w:num>
  <w:num w:numId="13" w16cid:durableId="1924559174">
    <w:abstractNumId w:val="19"/>
  </w:num>
  <w:num w:numId="14" w16cid:durableId="1430463450">
    <w:abstractNumId w:val="4"/>
  </w:num>
  <w:num w:numId="15" w16cid:durableId="1194919633">
    <w:abstractNumId w:val="7"/>
  </w:num>
  <w:num w:numId="16" w16cid:durableId="989863716">
    <w:abstractNumId w:val="0"/>
  </w:num>
  <w:num w:numId="17" w16cid:durableId="1092816625">
    <w:abstractNumId w:val="22"/>
  </w:num>
  <w:num w:numId="18" w16cid:durableId="1587610446">
    <w:abstractNumId w:val="11"/>
  </w:num>
  <w:num w:numId="19" w16cid:durableId="1022708474">
    <w:abstractNumId w:val="12"/>
  </w:num>
  <w:num w:numId="20" w16cid:durableId="773327802">
    <w:abstractNumId w:val="18"/>
  </w:num>
  <w:num w:numId="21" w16cid:durableId="2128893007">
    <w:abstractNumId w:val="14"/>
  </w:num>
  <w:num w:numId="22" w16cid:durableId="1873959427">
    <w:abstractNumId w:val="5"/>
  </w:num>
  <w:num w:numId="23" w16cid:durableId="1439132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45"/>
    <w:rsid w:val="00003D34"/>
    <w:rsid w:val="00010534"/>
    <w:rsid w:val="00012511"/>
    <w:rsid w:val="00012D3E"/>
    <w:rsid w:val="000206F6"/>
    <w:rsid w:val="0002197B"/>
    <w:rsid w:val="00025081"/>
    <w:rsid w:val="00026752"/>
    <w:rsid w:val="00030F07"/>
    <w:rsid w:val="000372CB"/>
    <w:rsid w:val="000457F6"/>
    <w:rsid w:val="00053EC7"/>
    <w:rsid w:val="0006197D"/>
    <w:rsid w:val="00063F32"/>
    <w:rsid w:val="0006644E"/>
    <w:rsid w:val="00074478"/>
    <w:rsid w:val="00077649"/>
    <w:rsid w:val="00084B62"/>
    <w:rsid w:val="00090758"/>
    <w:rsid w:val="00092D7A"/>
    <w:rsid w:val="000A05E0"/>
    <w:rsid w:val="000A14D3"/>
    <w:rsid w:val="000A5AA1"/>
    <w:rsid w:val="000B00CF"/>
    <w:rsid w:val="000C10EB"/>
    <w:rsid w:val="000C3181"/>
    <w:rsid w:val="000C50DC"/>
    <w:rsid w:val="000C6AE9"/>
    <w:rsid w:val="000C71D5"/>
    <w:rsid w:val="000C78E1"/>
    <w:rsid w:val="000C7DE8"/>
    <w:rsid w:val="000D30A1"/>
    <w:rsid w:val="000D528C"/>
    <w:rsid w:val="000E1F55"/>
    <w:rsid w:val="000E4A4F"/>
    <w:rsid w:val="000F0C08"/>
    <w:rsid w:val="000F3713"/>
    <w:rsid w:val="000F672C"/>
    <w:rsid w:val="000F7B4D"/>
    <w:rsid w:val="0010064C"/>
    <w:rsid w:val="001009F5"/>
    <w:rsid w:val="00101178"/>
    <w:rsid w:val="00110ED0"/>
    <w:rsid w:val="00111198"/>
    <w:rsid w:val="0011124F"/>
    <w:rsid w:val="0011534E"/>
    <w:rsid w:val="00122458"/>
    <w:rsid w:val="00123B25"/>
    <w:rsid w:val="00124D0A"/>
    <w:rsid w:val="0012735E"/>
    <w:rsid w:val="00131DA0"/>
    <w:rsid w:val="001328AF"/>
    <w:rsid w:val="0014108B"/>
    <w:rsid w:val="0015068A"/>
    <w:rsid w:val="00161038"/>
    <w:rsid w:val="001629AC"/>
    <w:rsid w:val="00164D9A"/>
    <w:rsid w:val="00170FF8"/>
    <w:rsid w:val="00173DB7"/>
    <w:rsid w:val="00180294"/>
    <w:rsid w:val="001812CF"/>
    <w:rsid w:val="0018326A"/>
    <w:rsid w:val="0018575B"/>
    <w:rsid w:val="00191077"/>
    <w:rsid w:val="001913E3"/>
    <w:rsid w:val="00193E3A"/>
    <w:rsid w:val="00196B57"/>
    <w:rsid w:val="001A0911"/>
    <w:rsid w:val="001A0B7B"/>
    <w:rsid w:val="001A24F4"/>
    <w:rsid w:val="001A5250"/>
    <w:rsid w:val="001B066A"/>
    <w:rsid w:val="001B1DFE"/>
    <w:rsid w:val="001B7094"/>
    <w:rsid w:val="001C3C06"/>
    <w:rsid w:val="001D4535"/>
    <w:rsid w:val="001E1BF9"/>
    <w:rsid w:val="001E20F3"/>
    <w:rsid w:val="001E2B2B"/>
    <w:rsid w:val="001E5105"/>
    <w:rsid w:val="001E7C17"/>
    <w:rsid w:val="00203538"/>
    <w:rsid w:val="0020749A"/>
    <w:rsid w:val="00207A60"/>
    <w:rsid w:val="00213D9F"/>
    <w:rsid w:val="0022088C"/>
    <w:rsid w:val="00222D2D"/>
    <w:rsid w:val="00224F0B"/>
    <w:rsid w:val="002416E5"/>
    <w:rsid w:val="00243179"/>
    <w:rsid w:val="002541DE"/>
    <w:rsid w:val="00254E2B"/>
    <w:rsid w:val="002576B2"/>
    <w:rsid w:val="00260B37"/>
    <w:rsid w:val="00266996"/>
    <w:rsid w:val="00273959"/>
    <w:rsid w:val="00276407"/>
    <w:rsid w:val="0028049A"/>
    <w:rsid w:val="0029049E"/>
    <w:rsid w:val="00293210"/>
    <w:rsid w:val="002A224C"/>
    <w:rsid w:val="002A4096"/>
    <w:rsid w:val="002B158F"/>
    <w:rsid w:val="002B2358"/>
    <w:rsid w:val="002B695A"/>
    <w:rsid w:val="002C4D98"/>
    <w:rsid w:val="002C56A3"/>
    <w:rsid w:val="002C7D69"/>
    <w:rsid w:val="002C7F69"/>
    <w:rsid w:val="002D1E3C"/>
    <w:rsid w:val="002D2A01"/>
    <w:rsid w:val="002D59F2"/>
    <w:rsid w:val="002E77CC"/>
    <w:rsid w:val="002F0F95"/>
    <w:rsid w:val="002F496C"/>
    <w:rsid w:val="0031340B"/>
    <w:rsid w:val="00314CE3"/>
    <w:rsid w:val="0032016F"/>
    <w:rsid w:val="0032390E"/>
    <w:rsid w:val="003262EA"/>
    <w:rsid w:val="0032797E"/>
    <w:rsid w:val="003308F5"/>
    <w:rsid w:val="00331865"/>
    <w:rsid w:val="00332012"/>
    <w:rsid w:val="00333250"/>
    <w:rsid w:val="00334BE9"/>
    <w:rsid w:val="003372B8"/>
    <w:rsid w:val="00340EDE"/>
    <w:rsid w:val="00342E52"/>
    <w:rsid w:val="003507DA"/>
    <w:rsid w:val="0035290E"/>
    <w:rsid w:val="00361F6E"/>
    <w:rsid w:val="003634D0"/>
    <w:rsid w:val="00363981"/>
    <w:rsid w:val="00364886"/>
    <w:rsid w:val="00364C89"/>
    <w:rsid w:val="0036534B"/>
    <w:rsid w:val="00380291"/>
    <w:rsid w:val="00392088"/>
    <w:rsid w:val="0039599F"/>
    <w:rsid w:val="003A1A32"/>
    <w:rsid w:val="003A413F"/>
    <w:rsid w:val="003B0813"/>
    <w:rsid w:val="003C00C7"/>
    <w:rsid w:val="003C5B2F"/>
    <w:rsid w:val="003D6E3F"/>
    <w:rsid w:val="003E1139"/>
    <w:rsid w:val="003E2A04"/>
    <w:rsid w:val="003E371F"/>
    <w:rsid w:val="003E420F"/>
    <w:rsid w:val="003E4697"/>
    <w:rsid w:val="003E5181"/>
    <w:rsid w:val="003E5A60"/>
    <w:rsid w:val="003E7E32"/>
    <w:rsid w:val="003F341B"/>
    <w:rsid w:val="003F6537"/>
    <w:rsid w:val="00401624"/>
    <w:rsid w:val="00403884"/>
    <w:rsid w:val="00405ACE"/>
    <w:rsid w:val="0040715A"/>
    <w:rsid w:val="00410116"/>
    <w:rsid w:val="00411C98"/>
    <w:rsid w:val="00412B33"/>
    <w:rsid w:val="004138E5"/>
    <w:rsid w:val="00415625"/>
    <w:rsid w:val="00416302"/>
    <w:rsid w:val="0041666E"/>
    <w:rsid w:val="00421F21"/>
    <w:rsid w:val="00433AE3"/>
    <w:rsid w:val="00435A20"/>
    <w:rsid w:val="00437F59"/>
    <w:rsid w:val="00440018"/>
    <w:rsid w:val="0044222D"/>
    <w:rsid w:val="00443235"/>
    <w:rsid w:val="004462A6"/>
    <w:rsid w:val="00450644"/>
    <w:rsid w:val="00461B47"/>
    <w:rsid w:val="00470E11"/>
    <w:rsid w:val="00482BFA"/>
    <w:rsid w:val="00484C0A"/>
    <w:rsid w:val="00490734"/>
    <w:rsid w:val="00494202"/>
    <w:rsid w:val="004942F8"/>
    <w:rsid w:val="004A2C5E"/>
    <w:rsid w:val="004B6E49"/>
    <w:rsid w:val="004C52F6"/>
    <w:rsid w:val="004C602C"/>
    <w:rsid w:val="004D1075"/>
    <w:rsid w:val="004D3656"/>
    <w:rsid w:val="004E0B26"/>
    <w:rsid w:val="004E2050"/>
    <w:rsid w:val="004F2AC3"/>
    <w:rsid w:val="004F5E31"/>
    <w:rsid w:val="00504919"/>
    <w:rsid w:val="00510533"/>
    <w:rsid w:val="00512F1F"/>
    <w:rsid w:val="00513A8D"/>
    <w:rsid w:val="005147CF"/>
    <w:rsid w:val="005214F9"/>
    <w:rsid w:val="0053591C"/>
    <w:rsid w:val="0054169A"/>
    <w:rsid w:val="005458FF"/>
    <w:rsid w:val="00551ACE"/>
    <w:rsid w:val="005605E5"/>
    <w:rsid w:val="00563D5C"/>
    <w:rsid w:val="0057029B"/>
    <w:rsid w:val="00575DAE"/>
    <w:rsid w:val="0058045C"/>
    <w:rsid w:val="0058351A"/>
    <w:rsid w:val="0059261F"/>
    <w:rsid w:val="0059293B"/>
    <w:rsid w:val="00592FA0"/>
    <w:rsid w:val="005969CF"/>
    <w:rsid w:val="005A27E7"/>
    <w:rsid w:val="005A3D1A"/>
    <w:rsid w:val="005A4674"/>
    <w:rsid w:val="005A4CFD"/>
    <w:rsid w:val="005A52B2"/>
    <w:rsid w:val="005A6EEB"/>
    <w:rsid w:val="005B2102"/>
    <w:rsid w:val="005B4A70"/>
    <w:rsid w:val="005C4899"/>
    <w:rsid w:val="005C51E1"/>
    <w:rsid w:val="005D1AA0"/>
    <w:rsid w:val="005D1E11"/>
    <w:rsid w:val="005D5020"/>
    <w:rsid w:val="005D7BC8"/>
    <w:rsid w:val="005E122A"/>
    <w:rsid w:val="005E2CA9"/>
    <w:rsid w:val="005E5F9D"/>
    <w:rsid w:val="005F1A1E"/>
    <w:rsid w:val="005F576F"/>
    <w:rsid w:val="005F5954"/>
    <w:rsid w:val="00600B29"/>
    <w:rsid w:val="00601DB5"/>
    <w:rsid w:val="0060302F"/>
    <w:rsid w:val="0060716C"/>
    <w:rsid w:val="006178B5"/>
    <w:rsid w:val="00620862"/>
    <w:rsid w:val="00621026"/>
    <w:rsid w:val="00622A31"/>
    <w:rsid w:val="00626344"/>
    <w:rsid w:val="00635F26"/>
    <w:rsid w:val="0064016A"/>
    <w:rsid w:val="006554C4"/>
    <w:rsid w:val="00661E24"/>
    <w:rsid w:val="00661FB1"/>
    <w:rsid w:val="006705EB"/>
    <w:rsid w:val="00670DAC"/>
    <w:rsid w:val="006761AA"/>
    <w:rsid w:val="00677C13"/>
    <w:rsid w:val="00685CE4"/>
    <w:rsid w:val="00691DD1"/>
    <w:rsid w:val="00691DFA"/>
    <w:rsid w:val="00694687"/>
    <w:rsid w:val="006946E2"/>
    <w:rsid w:val="0069637D"/>
    <w:rsid w:val="006A7B3F"/>
    <w:rsid w:val="006C07DD"/>
    <w:rsid w:val="006C2D3D"/>
    <w:rsid w:val="006D59B8"/>
    <w:rsid w:val="006D5EB1"/>
    <w:rsid w:val="006E1FED"/>
    <w:rsid w:val="006F225B"/>
    <w:rsid w:val="006F5600"/>
    <w:rsid w:val="00706C72"/>
    <w:rsid w:val="00707274"/>
    <w:rsid w:val="0071313B"/>
    <w:rsid w:val="00715763"/>
    <w:rsid w:val="00731C93"/>
    <w:rsid w:val="007339F4"/>
    <w:rsid w:val="00744A9A"/>
    <w:rsid w:val="00746143"/>
    <w:rsid w:val="007469E3"/>
    <w:rsid w:val="00766EAB"/>
    <w:rsid w:val="0077025A"/>
    <w:rsid w:val="00777A0D"/>
    <w:rsid w:val="00791697"/>
    <w:rsid w:val="00792099"/>
    <w:rsid w:val="007925C7"/>
    <w:rsid w:val="007974BD"/>
    <w:rsid w:val="007A0D50"/>
    <w:rsid w:val="007A1DC0"/>
    <w:rsid w:val="007A3E90"/>
    <w:rsid w:val="007A4F48"/>
    <w:rsid w:val="007A503C"/>
    <w:rsid w:val="007A653B"/>
    <w:rsid w:val="007A7FBE"/>
    <w:rsid w:val="007B027E"/>
    <w:rsid w:val="007C11AB"/>
    <w:rsid w:val="007D04A3"/>
    <w:rsid w:val="007D4744"/>
    <w:rsid w:val="007E7CE7"/>
    <w:rsid w:val="007F4697"/>
    <w:rsid w:val="00802F96"/>
    <w:rsid w:val="00806D57"/>
    <w:rsid w:val="00813752"/>
    <w:rsid w:val="008151F3"/>
    <w:rsid w:val="00825479"/>
    <w:rsid w:val="00826D80"/>
    <w:rsid w:val="00845567"/>
    <w:rsid w:val="00846D0A"/>
    <w:rsid w:val="00853EC2"/>
    <w:rsid w:val="0086547F"/>
    <w:rsid w:val="008665D5"/>
    <w:rsid w:val="00871011"/>
    <w:rsid w:val="00880963"/>
    <w:rsid w:val="0088101F"/>
    <w:rsid w:val="00884DF7"/>
    <w:rsid w:val="00897B88"/>
    <w:rsid w:val="008A1753"/>
    <w:rsid w:val="008A47B4"/>
    <w:rsid w:val="008B4ABF"/>
    <w:rsid w:val="008C1EA5"/>
    <w:rsid w:val="008C4DF6"/>
    <w:rsid w:val="008C523C"/>
    <w:rsid w:val="008D0083"/>
    <w:rsid w:val="008D4398"/>
    <w:rsid w:val="008D4F18"/>
    <w:rsid w:val="008F4527"/>
    <w:rsid w:val="008F4C79"/>
    <w:rsid w:val="008F7846"/>
    <w:rsid w:val="00900A34"/>
    <w:rsid w:val="00902636"/>
    <w:rsid w:val="00902C14"/>
    <w:rsid w:val="00911F98"/>
    <w:rsid w:val="00913AFA"/>
    <w:rsid w:val="009243C2"/>
    <w:rsid w:val="009340B0"/>
    <w:rsid w:val="00934E54"/>
    <w:rsid w:val="009545DA"/>
    <w:rsid w:val="009547F7"/>
    <w:rsid w:val="00957FC5"/>
    <w:rsid w:val="009665D2"/>
    <w:rsid w:val="009746B6"/>
    <w:rsid w:val="009747ED"/>
    <w:rsid w:val="00981C20"/>
    <w:rsid w:val="00987772"/>
    <w:rsid w:val="009953DE"/>
    <w:rsid w:val="009954D8"/>
    <w:rsid w:val="009B4CE0"/>
    <w:rsid w:val="009B5F11"/>
    <w:rsid w:val="009C2872"/>
    <w:rsid w:val="009C68EA"/>
    <w:rsid w:val="009D3CDE"/>
    <w:rsid w:val="009D549F"/>
    <w:rsid w:val="009D7FE6"/>
    <w:rsid w:val="009E2118"/>
    <w:rsid w:val="009E52E7"/>
    <w:rsid w:val="009E5741"/>
    <w:rsid w:val="009E5AFB"/>
    <w:rsid w:val="009F1A4B"/>
    <w:rsid w:val="009F5051"/>
    <w:rsid w:val="009F5158"/>
    <w:rsid w:val="009F57CB"/>
    <w:rsid w:val="009F6B88"/>
    <w:rsid w:val="00A03F6C"/>
    <w:rsid w:val="00A13449"/>
    <w:rsid w:val="00A13955"/>
    <w:rsid w:val="00A179C1"/>
    <w:rsid w:val="00A216E1"/>
    <w:rsid w:val="00A224C2"/>
    <w:rsid w:val="00A41D7A"/>
    <w:rsid w:val="00A43A4A"/>
    <w:rsid w:val="00A44C36"/>
    <w:rsid w:val="00A456BB"/>
    <w:rsid w:val="00A53B73"/>
    <w:rsid w:val="00A62D03"/>
    <w:rsid w:val="00A639AC"/>
    <w:rsid w:val="00A664B2"/>
    <w:rsid w:val="00A72CDD"/>
    <w:rsid w:val="00A737C0"/>
    <w:rsid w:val="00A87113"/>
    <w:rsid w:val="00AA3F0E"/>
    <w:rsid w:val="00AB4C4F"/>
    <w:rsid w:val="00AC072A"/>
    <w:rsid w:val="00AD09C6"/>
    <w:rsid w:val="00AD232F"/>
    <w:rsid w:val="00AD3439"/>
    <w:rsid w:val="00AD5984"/>
    <w:rsid w:val="00AD6BA1"/>
    <w:rsid w:val="00AE2BB6"/>
    <w:rsid w:val="00AE2DD9"/>
    <w:rsid w:val="00AE3CC7"/>
    <w:rsid w:val="00AF0C89"/>
    <w:rsid w:val="00AF1CA2"/>
    <w:rsid w:val="00AF6C0F"/>
    <w:rsid w:val="00AF7855"/>
    <w:rsid w:val="00B00EDA"/>
    <w:rsid w:val="00B100E3"/>
    <w:rsid w:val="00B1759C"/>
    <w:rsid w:val="00B256C5"/>
    <w:rsid w:val="00B33AFE"/>
    <w:rsid w:val="00B361C5"/>
    <w:rsid w:val="00B36967"/>
    <w:rsid w:val="00B40614"/>
    <w:rsid w:val="00B41BCB"/>
    <w:rsid w:val="00B443CD"/>
    <w:rsid w:val="00B44EE5"/>
    <w:rsid w:val="00B51900"/>
    <w:rsid w:val="00B550E6"/>
    <w:rsid w:val="00B5561B"/>
    <w:rsid w:val="00B61EC4"/>
    <w:rsid w:val="00B62BC6"/>
    <w:rsid w:val="00B63E6B"/>
    <w:rsid w:val="00B63E77"/>
    <w:rsid w:val="00B71C76"/>
    <w:rsid w:val="00B766C3"/>
    <w:rsid w:val="00B80392"/>
    <w:rsid w:val="00B85CFA"/>
    <w:rsid w:val="00B87C3B"/>
    <w:rsid w:val="00B92198"/>
    <w:rsid w:val="00B9566B"/>
    <w:rsid w:val="00BA67A6"/>
    <w:rsid w:val="00BC46E3"/>
    <w:rsid w:val="00BC660F"/>
    <w:rsid w:val="00BC7FBD"/>
    <w:rsid w:val="00BD75C5"/>
    <w:rsid w:val="00BE5EAC"/>
    <w:rsid w:val="00BF3F9A"/>
    <w:rsid w:val="00C006C1"/>
    <w:rsid w:val="00C017F4"/>
    <w:rsid w:val="00C13C01"/>
    <w:rsid w:val="00C14D1C"/>
    <w:rsid w:val="00C151EE"/>
    <w:rsid w:val="00C154DE"/>
    <w:rsid w:val="00C2018D"/>
    <w:rsid w:val="00C21EDD"/>
    <w:rsid w:val="00C23852"/>
    <w:rsid w:val="00C2510B"/>
    <w:rsid w:val="00C341C6"/>
    <w:rsid w:val="00C344F7"/>
    <w:rsid w:val="00C35969"/>
    <w:rsid w:val="00C42747"/>
    <w:rsid w:val="00C44D49"/>
    <w:rsid w:val="00C5096D"/>
    <w:rsid w:val="00C510B5"/>
    <w:rsid w:val="00C52167"/>
    <w:rsid w:val="00C5227F"/>
    <w:rsid w:val="00C567EE"/>
    <w:rsid w:val="00C645E6"/>
    <w:rsid w:val="00C675E8"/>
    <w:rsid w:val="00C71900"/>
    <w:rsid w:val="00C72F29"/>
    <w:rsid w:val="00C742D1"/>
    <w:rsid w:val="00C7691B"/>
    <w:rsid w:val="00C835F6"/>
    <w:rsid w:val="00C91436"/>
    <w:rsid w:val="00C936F8"/>
    <w:rsid w:val="00C971EE"/>
    <w:rsid w:val="00CA3054"/>
    <w:rsid w:val="00CA4590"/>
    <w:rsid w:val="00CA4A31"/>
    <w:rsid w:val="00CB36A5"/>
    <w:rsid w:val="00CB3A29"/>
    <w:rsid w:val="00CB4102"/>
    <w:rsid w:val="00CB48E0"/>
    <w:rsid w:val="00CB7009"/>
    <w:rsid w:val="00CB7A45"/>
    <w:rsid w:val="00CC772B"/>
    <w:rsid w:val="00CD3AA6"/>
    <w:rsid w:val="00CD3B80"/>
    <w:rsid w:val="00CD5D47"/>
    <w:rsid w:val="00CE06B5"/>
    <w:rsid w:val="00CE1006"/>
    <w:rsid w:val="00CE1D62"/>
    <w:rsid w:val="00CF51C5"/>
    <w:rsid w:val="00CF5898"/>
    <w:rsid w:val="00D13292"/>
    <w:rsid w:val="00D15099"/>
    <w:rsid w:val="00D22344"/>
    <w:rsid w:val="00D3070A"/>
    <w:rsid w:val="00D436CA"/>
    <w:rsid w:val="00D43A44"/>
    <w:rsid w:val="00D52C09"/>
    <w:rsid w:val="00D545A7"/>
    <w:rsid w:val="00D549A0"/>
    <w:rsid w:val="00D56337"/>
    <w:rsid w:val="00D5701A"/>
    <w:rsid w:val="00D57232"/>
    <w:rsid w:val="00D64779"/>
    <w:rsid w:val="00D65949"/>
    <w:rsid w:val="00D66E83"/>
    <w:rsid w:val="00D75812"/>
    <w:rsid w:val="00D77575"/>
    <w:rsid w:val="00D80BC8"/>
    <w:rsid w:val="00D8206E"/>
    <w:rsid w:val="00D915C2"/>
    <w:rsid w:val="00DA1D6A"/>
    <w:rsid w:val="00DA5A32"/>
    <w:rsid w:val="00DC3E45"/>
    <w:rsid w:val="00DC5F92"/>
    <w:rsid w:val="00DD0E63"/>
    <w:rsid w:val="00DD25D3"/>
    <w:rsid w:val="00DD2C52"/>
    <w:rsid w:val="00DD79AD"/>
    <w:rsid w:val="00DE6B51"/>
    <w:rsid w:val="00DF05D5"/>
    <w:rsid w:val="00DF50C3"/>
    <w:rsid w:val="00E12B75"/>
    <w:rsid w:val="00E14C57"/>
    <w:rsid w:val="00E203CD"/>
    <w:rsid w:val="00E25C53"/>
    <w:rsid w:val="00E3145C"/>
    <w:rsid w:val="00E37ED8"/>
    <w:rsid w:val="00E40262"/>
    <w:rsid w:val="00E464F3"/>
    <w:rsid w:val="00E47241"/>
    <w:rsid w:val="00E50D15"/>
    <w:rsid w:val="00E629B2"/>
    <w:rsid w:val="00E635C1"/>
    <w:rsid w:val="00E67579"/>
    <w:rsid w:val="00E75F1B"/>
    <w:rsid w:val="00E80038"/>
    <w:rsid w:val="00E84B45"/>
    <w:rsid w:val="00E84F24"/>
    <w:rsid w:val="00E9377E"/>
    <w:rsid w:val="00E95893"/>
    <w:rsid w:val="00E96C41"/>
    <w:rsid w:val="00EA2D1E"/>
    <w:rsid w:val="00EA3199"/>
    <w:rsid w:val="00EA5207"/>
    <w:rsid w:val="00EB1D4C"/>
    <w:rsid w:val="00EB2F4B"/>
    <w:rsid w:val="00EC66FB"/>
    <w:rsid w:val="00ED0BF5"/>
    <w:rsid w:val="00ED5136"/>
    <w:rsid w:val="00ED76B9"/>
    <w:rsid w:val="00ED7FFD"/>
    <w:rsid w:val="00EE2EA5"/>
    <w:rsid w:val="00EE5067"/>
    <w:rsid w:val="00EE65AF"/>
    <w:rsid w:val="00EF3180"/>
    <w:rsid w:val="00EF3386"/>
    <w:rsid w:val="00EF3CDC"/>
    <w:rsid w:val="00EF6E48"/>
    <w:rsid w:val="00F042B5"/>
    <w:rsid w:val="00F12012"/>
    <w:rsid w:val="00F12ECB"/>
    <w:rsid w:val="00F21F56"/>
    <w:rsid w:val="00F260EB"/>
    <w:rsid w:val="00F275D8"/>
    <w:rsid w:val="00F353A5"/>
    <w:rsid w:val="00F36E83"/>
    <w:rsid w:val="00F4380A"/>
    <w:rsid w:val="00F465E8"/>
    <w:rsid w:val="00F57F58"/>
    <w:rsid w:val="00F60627"/>
    <w:rsid w:val="00F62687"/>
    <w:rsid w:val="00F62C8A"/>
    <w:rsid w:val="00F63682"/>
    <w:rsid w:val="00F63AB5"/>
    <w:rsid w:val="00F66EF4"/>
    <w:rsid w:val="00F80888"/>
    <w:rsid w:val="00F830BB"/>
    <w:rsid w:val="00F843D4"/>
    <w:rsid w:val="00F91463"/>
    <w:rsid w:val="00F94773"/>
    <w:rsid w:val="00FA08F9"/>
    <w:rsid w:val="00FA3CDB"/>
    <w:rsid w:val="00FA7B65"/>
    <w:rsid w:val="00FC0032"/>
    <w:rsid w:val="00FD5344"/>
    <w:rsid w:val="00FE65AE"/>
    <w:rsid w:val="00FE79D4"/>
    <w:rsid w:val="02A8FC57"/>
    <w:rsid w:val="03674166"/>
    <w:rsid w:val="03A35B85"/>
    <w:rsid w:val="03AA303D"/>
    <w:rsid w:val="055F31F4"/>
    <w:rsid w:val="0A8F590F"/>
    <w:rsid w:val="144AD7B3"/>
    <w:rsid w:val="180EC2FE"/>
    <w:rsid w:val="19FD6F6B"/>
    <w:rsid w:val="1BAFCA0D"/>
    <w:rsid w:val="1CA3FF12"/>
    <w:rsid w:val="1E9D1CE1"/>
    <w:rsid w:val="28172C0C"/>
    <w:rsid w:val="28A94983"/>
    <w:rsid w:val="2FF9B124"/>
    <w:rsid w:val="34F8651A"/>
    <w:rsid w:val="3668F2A8"/>
    <w:rsid w:val="36B5958F"/>
    <w:rsid w:val="373B9FB8"/>
    <w:rsid w:val="38D77019"/>
    <w:rsid w:val="3ACCE009"/>
    <w:rsid w:val="3ADAC95C"/>
    <w:rsid w:val="41207A8D"/>
    <w:rsid w:val="41E3054D"/>
    <w:rsid w:val="513E47F9"/>
    <w:rsid w:val="5A26C8EA"/>
    <w:rsid w:val="5CCBE5DC"/>
    <w:rsid w:val="62FCA2D5"/>
    <w:rsid w:val="6BBA3547"/>
    <w:rsid w:val="79387686"/>
    <w:rsid w:val="7C95B2B0"/>
    <w:rsid w:val="7E318311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05E975"/>
  <w15:chartTrackingRefBased/>
  <w15:docId w15:val="{0787EFCD-0478-CC49-B98A-CCEB3FB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26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2B8"/>
    <w:pPr>
      <w:ind w:left="720"/>
      <w:contextualSpacing/>
    </w:pPr>
  </w:style>
  <w:style w:type="paragraph" w:styleId="Revision">
    <w:name w:val="Revision"/>
    <w:hidden/>
    <w:uiPriority w:val="99"/>
    <w:semiHidden/>
    <w:rsid w:val="003F6537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1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16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E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567EE"/>
  </w:style>
  <w:style w:type="character" w:styleId="Hyperlink">
    <w:name w:val="Hyperlink"/>
    <w:basedOn w:val="DefaultParagraphFont"/>
    <w:uiPriority w:val="99"/>
    <w:unhideWhenUsed/>
    <w:rsid w:val="00C34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1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50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9BFE7DBCF98459E46685A3627C78A" ma:contentTypeVersion="41" ma:contentTypeDescription="Create a new document." ma:contentTypeScope="" ma:versionID="5efea8e05b41641443db94517adf2a35">
  <xsd:schema xmlns:xsd="http://www.w3.org/2001/XMLSchema" xmlns:xs="http://www.w3.org/2001/XMLSchema" xmlns:p="http://schemas.microsoft.com/office/2006/metadata/properties" xmlns:ns2="74d4a4fe-0c42-4a5e-a3ad-068c1e152384" xmlns:ns3="e79e415c-9e48-4190-aa41-94d02c6f99a0" targetNamespace="http://schemas.microsoft.com/office/2006/metadata/properties" ma:root="true" ma:fieldsID="19c676bad10d4adc2d7143a192d8d829" ns2:_="" ns3:_="">
    <xsd:import namespace="74d4a4fe-0c42-4a5e-a3ad-068c1e152384"/>
    <xsd:import namespace="e79e415c-9e48-4190-aa41-94d02c6f99a0"/>
    <xsd:element name="properties">
      <xsd:complexType>
        <xsd:sequence>
          <xsd:element name="documentManagement">
            <xsd:complexType>
              <xsd:all>
                <xsd:element ref="ns2:CLIN"/>
                <xsd:element ref="ns2:Document_x0020_Status"/>
                <xsd:element ref="ns2:FEMA_x0020_Topic_x0020_Area" minOccurs="0"/>
                <xsd:element ref="ns2:Hazard_x0020_Type" minOccurs="0"/>
                <xsd:element ref="ns2:Ops_x0020_Area" minOccurs="0"/>
                <xsd:element ref="ns2:OptionPeriod" minOccurs="0"/>
                <xsd:element ref="ns2:Region_x002f_HQ" minOccurs="0"/>
                <xsd:element ref="ns2:Risk_x0020_MAP" minOccurs="0"/>
                <xsd:element ref="ns2:Sub-CLIN"/>
                <xsd:element ref="ns2:TO_x0023_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3:ReadingLevel" minOccurs="0"/>
                <xsd:element ref="ns3:MediaServiceLocation" minOccurs="0"/>
                <xsd:element ref="ns3:Geography" minOccurs="0"/>
                <xsd:element ref="ns3:d0551ce9-30f4-455b-ab69-1dab03b17ae5CountryOrRegion" minOccurs="0"/>
                <xsd:element ref="ns3:d0551ce9-30f4-455b-ab69-1dab03b17ae5State" minOccurs="0"/>
                <xsd:element ref="ns3:d0551ce9-30f4-455b-ab69-1dab03b17ae5City" minOccurs="0"/>
                <xsd:element ref="ns3:d0551ce9-30f4-455b-ab69-1dab03b17ae5PostalCode" minOccurs="0"/>
                <xsd:element ref="ns3:d0551ce9-30f4-455b-ab69-1dab03b17ae5Street" minOccurs="0"/>
                <xsd:element ref="ns3:d0551ce9-30f4-455b-ab69-1dab03b17ae5GeoLoc" minOccurs="0"/>
                <xsd:element ref="ns3:d0551ce9-30f4-455b-ab69-1dab03b17ae5DispName" minOccurs="0"/>
                <xsd:element ref="ns3:Notes" minOccurs="0"/>
                <xsd:element ref="ns3:Authenticity" minOccurs="0"/>
                <xsd:element ref="ns3:Tag_x0028_s_x0029_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4a4fe-0c42-4a5e-a3ad-068c1e152384" elementFormDefault="qualified">
    <xsd:import namespace="http://schemas.microsoft.com/office/2006/documentManagement/types"/>
    <xsd:import namespace="http://schemas.microsoft.com/office/infopath/2007/PartnerControls"/>
    <xsd:element name="CLIN" ma:index="8" ma:displayName="CLIN" ma:default="CLIN 0001" ma:description="Contract Line Item Number CLIN" ma:format="Dropdown" ma:indexed="true" ma:internalName="CLIN">
      <xsd:simpleType>
        <xsd:restriction base="dms:Choice">
          <xsd:enumeration value="CLIN 0001"/>
          <xsd:enumeration value="CLIN 0002"/>
          <xsd:enumeration value="CLIN 0003"/>
          <xsd:enumeration value="CLIN 0004"/>
          <xsd:enumeration value="CLIN 0005"/>
          <xsd:enumeration value="CLIN 0006"/>
        </xsd:restriction>
      </xsd:simpleType>
    </xsd:element>
    <xsd:element name="Document_x0020_Status" ma:index="9" ma:displayName="Document Status" ma:format="Dropdown" ma:internalName="Document_x0020_Status">
      <xsd:simpleType>
        <xsd:restriction base="dms:Choice">
          <xsd:enumeration value="Not Started"/>
          <xsd:enumeration value="Active"/>
          <xsd:enumeration value="Draft"/>
          <xsd:enumeration value="Reviewed"/>
          <xsd:enumeration value="Scheduled"/>
          <xsd:enumeration value="Published"/>
          <xsd:enumeration value="Final"/>
          <xsd:enumeration value="EA in Review"/>
          <xsd:enumeration value="EA Approved"/>
          <xsd:enumeration value="Expired"/>
        </xsd:restriction>
      </xsd:simpleType>
    </xsd:element>
    <xsd:element name="FEMA_x0020_Topic_x0020_Area" ma:index="10" nillable="true" ma:displayName="FEMA Topic Area" ma:format="Dropdown" ma:internalName="FEMA_x0020_Topic_x0020_Area">
      <xsd:simpleType>
        <xsd:restriction base="dms:Choice">
          <xsd:enumeration value="Building Science"/>
          <xsd:enumeration value="Coastal"/>
          <xsd:enumeration value="COP"/>
          <xsd:enumeration value="CTP"/>
          <xsd:enumeration value="Dams"/>
          <xsd:enumeration value="Floodplain Mgt"/>
          <xsd:enumeration value="General"/>
          <xsd:enumeration value="Grants"/>
          <xsd:enumeration value="Incentives"/>
          <xsd:enumeration value="Insurance"/>
          <xsd:enumeration value="Levee"/>
          <xsd:enumeration value="Mapping"/>
          <xsd:enumeration value="Mitigation Planning"/>
          <xsd:enumeration value="Partnerships"/>
          <xsd:enumeration value="Program Planning"/>
          <xsd:enumeration value="Risk Comms"/>
          <xsd:enumeration value="Riverine"/>
          <xsd:enumeration value="Stormwater"/>
        </xsd:restriction>
      </xsd:simpleType>
    </xsd:element>
    <xsd:element name="Hazard_x0020_Type" ma:index="11" nillable="true" ma:displayName="Hazard Type" ma:format="Dropdown" ma:internalName="Hazard_x0020_Type">
      <xsd:simpleType>
        <xsd:restriction base="dms:Choice">
          <xsd:enumeration value="Drought"/>
          <xsd:enumeration value="Earthquake"/>
          <xsd:enumeration value="Erosion"/>
          <xsd:enumeration value="Flood"/>
          <xsd:enumeration value="Hurricane"/>
          <xsd:enumeration value="Tornado"/>
          <xsd:enumeration value="Wildfire"/>
          <xsd:enumeration value="All-Hazard"/>
        </xsd:restriction>
      </xsd:simpleType>
    </xsd:element>
    <xsd:element name="Ops_x0020_Area" ma:index="12" nillable="true" ma:displayName="Ops Topic" ma:description="This is where you select to core CERC area(s) of impact." ma:internalName="Ops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ub East"/>
                    <xsd:enumeration value="Hub Central"/>
                    <xsd:enumeration value="Hub West"/>
                    <xsd:enumeration value="Norming Pillar"/>
                    <xsd:enumeration value="Transforming Pillar"/>
                    <xsd:enumeration value="Innovating Pillar"/>
                    <xsd:enumeration value="Motivating Pillar"/>
                    <xsd:enumeration value="Contract Management"/>
                    <xsd:enumeration value="Portfolio Management"/>
                    <xsd:enumeration value="Creative"/>
                    <xsd:enumeration value="Resource Center"/>
                    <xsd:enumeration value="Key Behavior Science"/>
                    <xsd:enumeration value="Key Economics"/>
                  </xsd:restriction>
                </xsd:simpleType>
              </xsd:element>
            </xsd:sequence>
          </xsd:extension>
        </xsd:complexContent>
      </xsd:complexType>
    </xsd:element>
    <xsd:element name="OptionPeriod" ma:index="13" nillable="true" ma:displayName="OptionPeriod" ma:default="OP00" ma:format="Dropdown" ma:internalName="OptionPeriod">
      <xsd:simpleType>
        <xsd:restriction base="dms:Choice">
          <xsd:enumeration value="OP00"/>
          <xsd:enumeration value="OP01"/>
        </xsd:restriction>
      </xsd:simpleType>
    </xsd:element>
    <xsd:element name="Region_x002f_HQ" ma:index="14" nillable="true" ma:displayName="Region" ma:internalName="Region_x002F_HQ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on 1"/>
                    <xsd:enumeration value="Region 2"/>
                    <xsd:enumeration value="Region 3"/>
                    <xsd:enumeration value="Region 4"/>
                    <xsd:enumeration value="Region 5"/>
                    <xsd:enumeration value="Region 6"/>
                    <xsd:enumeration value="Region 7"/>
                    <xsd:enumeration value="Region 8"/>
                    <xsd:enumeration value="Region 9"/>
                    <xsd:enumeration value="Region 10"/>
                  </xsd:restriction>
                </xsd:simpleType>
              </xsd:element>
            </xsd:sequence>
          </xsd:extension>
        </xsd:complexContent>
      </xsd:complexType>
    </xsd:element>
    <xsd:element name="Risk_x0020_MAP" ma:index="15" nillable="true" ma:displayName="Risk MAP" ma:format="Dropdown" ma:internalName="Risk_x0020_MAP">
      <xsd:simpleType>
        <xsd:restriction base="dms:Choice">
          <xsd:enumeration value="Prediscovery"/>
          <xsd:enumeration value="Discovery"/>
          <xsd:enumeration value="FRR"/>
          <xsd:enumeration value="CCO"/>
          <xsd:enumeration value="Open House"/>
          <xsd:enumeration value="Preliminary"/>
          <xsd:enumeration value="Post"/>
          <xsd:enumeration value="Resilience"/>
        </xsd:restriction>
      </xsd:simpleType>
    </xsd:element>
    <xsd:element name="Sub-CLIN" ma:index="16" ma:displayName="Sub-CLIN" ma:default="1.1 CERC Strategies" ma:description="Breakdown of CLIN into sub-CLINs" ma:format="Dropdown" ma:indexed="true" ma:internalName="Sub_x002d_CLIN">
      <xsd:simpleType>
        <xsd:restriction base="dms:Choice">
          <xsd:enumeration value="1.1 CERC Strategies"/>
          <xsd:enumeration value="1.2 Regional Support"/>
          <xsd:enumeration value="1.3 Partnerships"/>
          <xsd:enumeration value="2.1 National Mitigation Planning"/>
          <xsd:enumeration value="3.1 Program Management"/>
          <xsd:enumeration value="3.2 Controlled Correspondence"/>
          <xsd:enumeration value="4.1 Contract Transition-In"/>
          <xsd:enumeration value="5.1 FMA - HMA - Program Management"/>
          <xsd:enumeration value="5.2 FMA - HMA - Program Outreach and Communications"/>
          <xsd:enumeration value="6.1 BRIC - HMA - Program Management"/>
          <xsd:enumeration value="6.2 BRIC - HMA - Program Outreach and Communications"/>
        </xsd:restriction>
      </xsd:simpleType>
    </xsd:element>
    <xsd:element name="TO_x0023_" ma:index="17" ma:displayName="TO#" ma:default="TO0003" ma:format="Dropdown" ma:internalName="TO_x0023_">
      <xsd:simpleType>
        <xsd:restriction base="dms:Choice">
          <xsd:enumeration value="TO0001"/>
          <xsd:enumeration value="TO0002"/>
          <xsd:enumeration value="TO0003"/>
          <xsd:enumeration value="TO0004"/>
        </xsd:restriction>
      </xsd:simpleType>
    </xsd:element>
    <xsd:element name="TaxCatchAll" ma:index="22" nillable="true" ma:displayName="Taxonomy Catch All Column" ma:hidden="true" ma:list="{ae80bf81-6c2e-4d48-828a-9958f3c930a9}" ma:internalName="TaxCatchAll" ma:showField="CatchAllData" ma:web="74d4a4fe-0c42-4a5e-a3ad-068c1e152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e415c-9e48-4190-aa41-94d02c6f9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ReadingLevel" ma:index="30" nillable="true" ma:displayName="Reading Level" ma:decimals="1" ma:description="Flesch-Kincaid Grade Level" ma:format="Dropdown" ma:internalName="ReadingLevel" ma:percentage="FALSE">
      <xsd:simpleType>
        <xsd:restriction base="dms:Number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Geography" ma:index="32" nillable="true" ma:displayName="Geography" ma:format="Dropdown" ma:internalName="Geography">
      <xsd:simpleType>
        <xsd:restriction base="dms:Unknown"/>
      </xsd:simpleType>
    </xsd:element>
    <xsd:element name="d0551ce9-30f4-455b-ab69-1dab03b17ae5CountryOrRegion" ma:index="33" nillable="true" ma:displayName="Geography: Country/Region" ma:internalName="CountryOrRegion" ma:readOnly="true">
      <xsd:simpleType>
        <xsd:restriction base="dms:Text"/>
      </xsd:simpleType>
    </xsd:element>
    <xsd:element name="d0551ce9-30f4-455b-ab69-1dab03b17ae5State" ma:index="34" nillable="true" ma:displayName="Geography: State" ma:internalName="State" ma:readOnly="true">
      <xsd:simpleType>
        <xsd:restriction base="dms:Text"/>
      </xsd:simpleType>
    </xsd:element>
    <xsd:element name="d0551ce9-30f4-455b-ab69-1dab03b17ae5City" ma:index="35" nillable="true" ma:displayName="Geography: City" ma:internalName="City" ma:readOnly="true">
      <xsd:simpleType>
        <xsd:restriction base="dms:Text"/>
      </xsd:simpleType>
    </xsd:element>
    <xsd:element name="d0551ce9-30f4-455b-ab69-1dab03b17ae5PostalCode" ma:index="36" nillable="true" ma:displayName="Geography: Postal Code" ma:internalName="PostalCode" ma:readOnly="true">
      <xsd:simpleType>
        <xsd:restriction base="dms:Text"/>
      </xsd:simpleType>
    </xsd:element>
    <xsd:element name="d0551ce9-30f4-455b-ab69-1dab03b17ae5Street" ma:index="37" nillable="true" ma:displayName="Geography: Street" ma:internalName="Street" ma:readOnly="true">
      <xsd:simpleType>
        <xsd:restriction base="dms:Text"/>
      </xsd:simpleType>
    </xsd:element>
    <xsd:element name="d0551ce9-30f4-455b-ab69-1dab03b17ae5GeoLoc" ma:index="38" nillable="true" ma:displayName="Geography: Coordinates" ma:internalName="GeoLoc" ma:readOnly="true">
      <xsd:simpleType>
        <xsd:restriction base="dms:Unknown"/>
      </xsd:simpleType>
    </xsd:element>
    <xsd:element name="d0551ce9-30f4-455b-ab69-1dab03b17ae5DispName" ma:index="39" nillable="true" ma:displayName="Geography: Name" ma:internalName="DispName" ma:readOnly="true">
      <xsd:simpleType>
        <xsd:restriction base="dms:Text"/>
      </xsd:simpleType>
    </xsd:element>
    <xsd:element name="Notes" ma:index="4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uthenticity" ma:index="41" nillable="true" ma:displayName="Authenticity" ma:default="0" ma:format="Dropdown" ma:internalName="Authenticity">
      <xsd:simpleType>
        <xsd:restriction base="dms:Boolean"/>
      </xsd:simpleType>
    </xsd:element>
    <xsd:element name="Tag_x0028_s_x0029_" ma:index="42" nillable="true" ma:displayName="Tag(s)" ma:format="Dropdown" ma:internalName="Tag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mate"/>
                    <xsd:enumeration value="Population/people"/>
                    <xsd:enumeration value="Land use"/>
                    <xsd:enumeration value="Urban"/>
                    <xsd:enumeration value="Rural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zard_x0020_Type xmlns="74d4a4fe-0c42-4a5e-a3ad-068c1e152384" xsi:nil="true"/>
    <Risk_x0020_MAP xmlns="74d4a4fe-0c42-4a5e-a3ad-068c1e152384" xsi:nil="true"/>
    <TO_x0023_ xmlns="74d4a4fe-0c42-4a5e-a3ad-068c1e152384">TO0003</TO_x0023_>
    <Document_x0020_Status xmlns="74d4a4fe-0c42-4a5e-a3ad-068c1e152384">Draft</Document_x0020_Status>
    <Region_x002f_HQ xmlns="74d4a4fe-0c42-4a5e-a3ad-068c1e152384" xsi:nil="true"/>
    <lcf76f155ced4ddcb4097134ff3c332f xmlns="e79e415c-9e48-4190-aa41-94d02c6f99a0">
      <Terms xmlns="http://schemas.microsoft.com/office/infopath/2007/PartnerControls"/>
    </lcf76f155ced4ddcb4097134ff3c332f>
    <Geography xmlns="e79e415c-9e48-4190-aa41-94d02c6f99a0" xsi:nil="true"/>
    <Authenticity xmlns="e79e415c-9e48-4190-aa41-94d02c6f99a0">false</Authenticity>
    <Sub-CLIN xmlns="74d4a4fe-0c42-4a5e-a3ad-068c1e152384">1.1 CERC Strategies</Sub-CLIN>
    <ReadingLevel xmlns="e79e415c-9e48-4190-aa41-94d02c6f99a0" xsi:nil="true"/>
    <Tag_x0028_s_x0029_ xmlns="e79e415c-9e48-4190-aa41-94d02c6f99a0" xsi:nil="true"/>
    <CLIN xmlns="74d4a4fe-0c42-4a5e-a3ad-068c1e152384">CLIN 0001</CLIN>
    <FEMA_x0020_Topic_x0020_Area xmlns="74d4a4fe-0c42-4a5e-a3ad-068c1e152384" xsi:nil="true"/>
    <OptionPeriod xmlns="74d4a4fe-0c42-4a5e-a3ad-068c1e152384">OP00</OptionPeriod>
    <Ops_x0020_Area xmlns="74d4a4fe-0c42-4a5e-a3ad-068c1e152384">
      <Value>Hub Central</Value>
    </Ops_x0020_Area>
    <TaxCatchAll xmlns="74d4a4fe-0c42-4a5e-a3ad-068c1e152384" xsi:nil="true"/>
    <Notes xmlns="e79e415c-9e48-4190-aa41-94d02c6f99a0" xsi:nil="true"/>
    <_Flow_SignoffStatus xmlns="e79e415c-9e48-4190-aa41-94d02c6f99a0" xsi:nil="true"/>
  </documentManagement>
</p:properties>
</file>

<file path=customXml/itemProps1.xml><?xml version="1.0" encoding="utf-8"?>
<ds:datastoreItem xmlns:ds="http://schemas.openxmlformats.org/officeDocument/2006/customXml" ds:itemID="{46DBA498-F01D-4394-AC0F-DB714EBF0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486B3-BF62-4421-8A33-B071D7B5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4a4fe-0c42-4a5e-a3ad-068c1e152384"/>
    <ds:schemaRef ds:uri="e79e415c-9e48-4190-aa41-94d02c6f9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36CCB-97E3-4F90-95E2-686C17FE6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DBAAF-B0A4-4167-A092-6F9AB6716263}">
  <ds:schemaRefs>
    <ds:schemaRef ds:uri="http://schemas.microsoft.com/office/2006/metadata/properties"/>
    <ds:schemaRef ds:uri="http://schemas.microsoft.com/office/infopath/2007/PartnerControls"/>
    <ds:schemaRef ds:uri="74d4a4fe-0c42-4a5e-a3ad-068c1e152384"/>
    <ds:schemaRef ds:uri="e79e415c-9e48-4190-aa41-94d02c6f9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2</Words>
  <Characters>9536</Characters>
  <Application>Microsoft Office Word</Application>
  <DocSecurity>0</DocSecurity>
  <Lines>79</Lines>
  <Paragraphs>22</Paragraphs>
  <ScaleCrop>false</ScaleCrop>
  <Company>FEMA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ucci, Jaime</dc:creator>
  <cp:lastModifiedBy>WALSH, CHRISTINA</cp:lastModifiedBy>
  <cp:revision>8</cp:revision>
  <dcterms:created xsi:type="dcterms:W3CDTF">2024-03-13T12:14:00Z</dcterms:created>
  <dcterms:modified xsi:type="dcterms:W3CDTF">2024-03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BFE7DBCF98459E46685A3627C78A</vt:lpwstr>
  </property>
  <property fmtid="{D5CDD505-2E9C-101B-9397-08002B2CF9AE}" pid="3" name="MediaServiceImageTags">
    <vt:lpwstr/>
  </property>
  <property fmtid="{D5CDD505-2E9C-101B-9397-08002B2CF9AE}" pid="4" name="MSIP_Label_a2eef23d-2e95-4428-9a3c-2526d95b164a_ActionId">
    <vt:lpwstr>eecf58eb-1ca9-48a1-b645-e776efb23b3a</vt:lpwstr>
  </property>
  <property fmtid="{D5CDD505-2E9C-101B-9397-08002B2CF9AE}" pid="5" name="MSIP_Label_a2eef23d-2e95-4428-9a3c-2526d95b164a_ContentBits">
    <vt:lpwstr>0</vt:lpwstr>
  </property>
  <property fmtid="{D5CDD505-2E9C-101B-9397-08002B2CF9AE}" pid="6" name="MSIP_Label_a2eef23d-2e95-4428-9a3c-2526d95b164a_Enabled">
    <vt:lpwstr>true</vt:lpwstr>
  </property>
  <property fmtid="{D5CDD505-2E9C-101B-9397-08002B2CF9AE}" pid="7" name="MSIP_Label_a2eef23d-2e95-4428-9a3c-2526d95b164a_Method">
    <vt:lpwstr>Standard</vt:lpwstr>
  </property>
  <property fmtid="{D5CDD505-2E9C-101B-9397-08002B2CF9AE}" pid="8" name="MSIP_Label_a2eef23d-2e95-4428-9a3c-2526d95b164a_Name">
    <vt:lpwstr>For Official Use Only (FOUO)</vt:lpwstr>
  </property>
  <property fmtid="{D5CDD505-2E9C-101B-9397-08002B2CF9AE}" pid="9" name="MSIP_Label_a2eef23d-2e95-4428-9a3c-2526d95b164a_SetDate">
    <vt:lpwstr>2024-03-13T12:14:02Z</vt:lpwstr>
  </property>
  <property fmtid="{D5CDD505-2E9C-101B-9397-08002B2CF9AE}" pid="10" name="MSIP_Label_a2eef23d-2e95-4428-9a3c-2526d95b164a_SiteId">
    <vt:lpwstr>3ccde76c-946d-4a12-bb7a-fc9d0842354a</vt:lpwstr>
  </property>
</Properties>
</file>